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4E70A025" w:rsidR="00F42D79" w:rsidRDefault="00946F20" w:rsidP="00F42D79">
      <w:pPr>
        <w:pStyle w:val="Title"/>
        <w:jc w:val="center"/>
      </w:pPr>
      <w:bookmarkStart w:id="0" w:name="_Toc151652321"/>
      <w:r w:rsidRPr="000E57BA">
        <w:t>McDonnell Douglas MD-</w:t>
      </w:r>
      <w:r w:rsidR="00F04CD3">
        <w:t>80</w:t>
      </w:r>
    </w:p>
    <w:p w14:paraId="33AA8AFF" w14:textId="7432F66B" w:rsidR="00946F20" w:rsidRPr="000E57BA" w:rsidRDefault="00946F20" w:rsidP="00F42D79">
      <w:pPr>
        <w:pStyle w:val="Title"/>
        <w:jc w:val="center"/>
        <w:rPr>
          <w:sz w:val="28"/>
          <w:szCs w:val="28"/>
        </w:rPr>
      </w:pPr>
      <w:r w:rsidRPr="000E57BA">
        <w:t>Auto</w:t>
      </w:r>
      <w:r w:rsidR="00402603">
        <w:t xml:space="preserve"> </w:t>
      </w:r>
      <w:r w:rsidRPr="000E57BA">
        <w:t xml:space="preserve">flight </w:t>
      </w:r>
      <w:bookmarkEnd w:id="0"/>
      <w:r w:rsidR="001F4F02">
        <w:t xml:space="preserve">and </w:t>
      </w:r>
      <w:r w:rsidR="00F04CD3">
        <w:t>DFGS</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20DBD55D"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3C46C4">
        <w:rPr>
          <w:rFonts w:asciiTheme="majorHAnsi" w:hAnsiTheme="majorHAnsi" w:cstheme="majorHAnsi"/>
          <w:color w:val="2F5496" w:themeColor="accent1" w:themeShade="BF"/>
          <w:sz w:val="24"/>
          <w:szCs w:val="24"/>
        </w:rPr>
        <w:fldChar w:fldCharType="begin"/>
      </w:r>
      <w:r w:rsidR="003C46C4">
        <w:rPr>
          <w:rFonts w:asciiTheme="majorHAnsi" w:hAnsiTheme="majorHAnsi" w:cstheme="majorHAnsi"/>
          <w:color w:val="2F5496" w:themeColor="accent1" w:themeShade="BF"/>
          <w:sz w:val="24"/>
          <w:szCs w:val="24"/>
        </w:rPr>
        <w:instrText xml:space="preserve"> DATE \@ "M/d/yyyy" </w:instrText>
      </w:r>
      <w:r w:rsidR="003C46C4">
        <w:rPr>
          <w:rFonts w:asciiTheme="majorHAnsi" w:hAnsiTheme="majorHAnsi" w:cstheme="majorHAnsi"/>
          <w:color w:val="2F5496" w:themeColor="accent1" w:themeShade="BF"/>
          <w:sz w:val="24"/>
          <w:szCs w:val="24"/>
        </w:rPr>
        <w:fldChar w:fldCharType="separate"/>
      </w:r>
      <w:r w:rsidR="00182D22">
        <w:rPr>
          <w:rFonts w:asciiTheme="majorHAnsi" w:hAnsiTheme="majorHAnsi" w:cstheme="majorHAnsi"/>
          <w:noProof/>
          <w:color w:val="2F5496" w:themeColor="accent1" w:themeShade="BF"/>
          <w:sz w:val="24"/>
          <w:szCs w:val="24"/>
        </w:rPr>
        <w:t>12/4/2024</w:t>
      </w:r>
      <w:r w:rsidR="003C46C4">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E3CC5">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1C55AFFE" w14:textId="224E25BA" w:rsidR="003A418B"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228489" w:history="1">
            <w:r w:rsidR="003A418B" w:rsidRPr="0041115B">
              <w:rPr>
                <w:rStyle w:val="Hyperlink"/>
                <w:noProof/>
              </w:rPr>
              <w:t>Introduction</w:t>
            </w:r>
            <w:r w:rsidR="003A418B">
              <w:rPr>
                <w:noProof/>
                <w:webHidden/>
              </w:rPr>
              <w:tab/>
            </w:r>
            <w:r w:rsidR="003A418B">
              <w:rPr>
                <w:noProof/>
                <w:webHidden/>
              </w:rPr>
              <w:fldChar w:fldCharType="begin"/>
            </w:r>
            <w:r w:rsidR="003A418B">
              <w:rPr>
                <w:noProof/>
                <w:webHidden/>
              </w:rPr>
              <w:instrText xml:space="preserve"> PAGEREF _Toc184228489 \h </w:instrText>
            </w:r>
            <w:r w:rsidR="003A418B">
              <w:rPr>
                <w:noProof/>
                <w:webHidden/>
              </w:rPr>
            </w:r>
            <w:r w:rsidR="003A418B">
              <w:rPr>
                <w:noProof/>
                <w:webHidden/>
              </w:rPr>
              <w:fldChar w:fldCharType="separate"/>
            </w:r>
            <w:r w:rsidR="00182D22">
              <w:rPr>
                <w:noProof/>
                <w:webHidden/>
              </w:rPr>
              <w:t>3</w:t>
            </w:r>
            <w:r w:rsidR="003A418B">
              <w:rPr>
                <w:noProof/>
                <w:webHidden/>
              </w:rPr>
              <w:fldChar w:fldCharType="end"/>
            </w:r>
          </w:hyperlink>
        </w:p>
        <w:p w14:paraId="1E4D6E5B" w14:textId="3BD10072" w:rsidR="003A418B" w:rsidRDefault="003A418B">
          <w:pPr>
            <w:pStyle w:val="TOC1"/>
            <w:tabs>
              <w:tab w:val="right" w:leader="dot" w:pos="9350"/>
            </w:tabs>
            <w:rPr>
              <w:noProof/>
              <w:kern w:val="2"/>
              <w:sz w:val="22"/>
              <w:szCs w:val="22"/>
              <w14:ligatures w14:val="standardContextual"/>
            </w:rPr>
          </w:pPr>
          <w:hyperlink w:anchor="_Toc184228490" w:history="1">
            <w:r w:rsidRPr="0041115B">
              <w:rPr>
                <w:rStyle w:val="Hyperlink"/>
                <w:noProof/>
              </w:rPr>
              <w:t>Flight Mode Annunciator</w:t>
            </w:r>
            <w:r>
              <w:rPr>
                <w:noProof/>
                <w:webHidden/>
              </w:rPr>
              <w:tab/>
            </w:r>
            <w:r>
              <w:rPr>
                <w:noProof/>
                <w:webHidden/>
              </w:rPr>
              <w:fldChar w:fldCharType="begin"/>
            </w:r>
            <w:r>
              <w:rPr>
                <w:noProof/>
                <w:webHidden/>
              </w:rPr>
              <w:instrText xml:space="preserve"> PAGEREF _Toc184228490 \h </w:instrText>
            </w:r>
            <w:r>
              <w:rPr>
                <w:noProof/>
                <w:webHidden/>
              </w:rPr>
            </w:r>
            <w:r>
              <w:rPr>
                <w:noProof/>
                <w:webHidden/>
              </w:rPr>
              <w:fldChar w:fldCharType="separate"/>
            </w:r>
            <w:r w:rsidR="00182D22">
              <w:rPr>
                <w:noProof/>
                <w:webHidden/>
              </w:rPr>
              <w:t>3</w:t>
            </w:r>
            <w:r>
              <w:rPr>
                <w:noProof/>
                <w:webHidden/>
              </w:rPr>
              <w:fldChar w:fldCharType="end"/>
            </w:r>
          </w:hyperlink>
        </w:p>
        <w:p w14:paraId="1B8F4CB0" w14:textId="26F74B6A" w:rsidR="003A418B" w:rsidRDefault="003A418B">
          <w:pPr>
            <w:pStyle w:val="TOC1"/>
            <w:tabs>
              <w:tab w:val="right" w:leader="dot" w:pos="9350"/>
            </w:tabs>
            <w:rPr>
              <w:noProof/>
              <w:kern w:val="2"/>
              <w:sz w:val="22"/>
              <w:szCs w:val="22"/>
              <w14:ligatures w14:val="standardContextual"/>
            </w:rPr>
          </w:pPr>
          <w:hyperlink w:anchor="_Toc184228491" w:history="1">
            <w:r w:rsidRPr="0041115B">
              <w:rPr>
                <w:rStyle w:val="Hyperlink"/>
                <w:noProof/>
              </w:rPr>
              <w:t>Auto Flight Modes</w:t>
            </w:r>
            <w:r>
              <w:rPr>
                <w:noProof/>
                <w:webHidden/>
              </w:rPr>
              <w:tab/>
            </w:r>
            <w:r>
              <w:rPr>
                <w:noProof/>
                <w:webHidden/>
              </w:rPr>
              <w:fldChar w:fldCharType="begin"/>
            </w:r>
            <w:r>
              <w:rPr>
                <w:noProof/>
                <w:webHidden/>
              </w:rPr>
              <w:instrText xml:space="preserve"> PAGEREF _Toc184228491 \h </w:instrText>
            </w:r>
            <w:r>
              <w:rPr>
                <w:noProof/>
                <w:webHidden/>
              </w:rPr>
            </w:r>
            <w:r>
              <w:rPr>
                <w:noProof/>
                <w:webHidden/>
              </w:rPr>
              <w:fldChar w:fldCharType="separate"/>
            </w:r>
            <w:r w:rsidR="00182D22">
              <w:rPr>
                <w:noProof/>
                <w:webHidden/>
              </w:rPr>
              <w:t>4</w:t>
            </w:r>
            <w:r>
              <w:rPr>
                <w:noProof/>
                <w:webHidden/>
              </w:rPr>
              <w:fldChar w:fldCharType="end"/>
            </w:r>
          </w:hyperlink>
        </w:p>
        <w:p w14:paraId="637DB52E" w14:textId="53160F64" w:rsidR="003A418B" w:rsidRDefault="003A418B">
          <w:pPr>
            <w:pStyle w:val="TOC2"/>
            <w:tabs>
              <w:tab w:val="right" w:leader="dot" w:pos="9350"/>
            </w:tabs>
            <w:rPr>
              <w:noProof/>
              <w:kern w:val="2"/>
              <w:sz w:val="22"/>
              <w:szCs w:val="22"/>
              <w14:ligatures w14:val="standardContextual"/>
            </w:rPr>
          </w:pPr>
          <w:hyperlink w:anchor="_Toc184228492" w:history="1">
            <w:r w:rsidRPr="0041115B">
              <w:rPr>
                <w:rStyle w:val="Hyperlink"/>
                <w:noProof/>
              </w:rPr>
              <w:t>Speed Modes</w:t>
            </w:r>
            <w:r>
              <w:rPr>
                <w:noProof/>
                <w:webHidden/>
              </w:rPr>
              <w:tab/>
            </w:r>
            <w:r>
              <w:rPr>
                <w:noProof/>
                <w:webHidden/>
              </w:rPr>
              <w:fldChar w:fldCharType="begin"/>
            </w:r>
            <w:r>
              <w:rPr>
                <w:noProof/>
                <w:webHidden/>
              </w:rPr>
              <w:instrText xml:space="preserve"> PAGEREF _Toc184228492 \h </w:instrText>
            </w:r>
            <w:r>
              <w:rPr>
                <w:noProof/>
                <w:webHidden/>
              </w:rPr>
            </w:r>
            <w:r>
              <w:rPr>
                <w:noProof/>
                <w:webHidden/>
              </w:rPr>
              <w:fldChar w:fldCharType="separate"/>
            </w:r>
            <w:r w:rsidR="00182D22">
              <w:rPr>
                <w:noProof/>
                <w:webHidden/>
              </w:rPr>
              <w:t>4</w:t>
            </w:r>
            <w:r>
              <w:rPr>
                <w:noProof/>
                <w:webHidden/>
              </w:rPr>
              <w:fldChar w:fldCharType="end"/>
            </w:r>
          </w:hyperlink>
        </w:p>
        <w:p w14:paraId="689C9D38" w14:textId="4B5BD3AC" w:rsidR="003A418B" w:rsidRDefault="003A418B">
          <w:pPr>
            <w:pStyle w:val="TOC2"/>
            <w:tabs>
              <w:tab w:val="right" w:leader="dot" w:pos="9350"/>
            </w:tabs>
            <w:rPr>
              <w:noProof/>
              <w:kern w:val="2"/>
              <w:sz w:val="22"/>
              <w:szCs w:val="22"/>
              <w14:ligatures w14:val="standardContextual"/>
            </w:rPr>
          </w:pPr>
          <w:hyperlink w:anchor="_Toc184228493" w:history="1">
            <w:r w:rsidRPr="0041115B">
              <w:rPr>
                <w:rStyle w:val="Hyperlink"/>
                <w:noProof/>
              </w:rPr>
              <w:t>Lateral Modes</w:t>
            </w:r>
            <w:r>
              <w:rPr>
                <w:noProof/>
                <w:webHidden/>
              </w:rPr>
              <w:tab/>
            </w:r>
            <w:r>
              <w:rPr>
                <w:noProof/>
                <w:webHidden/>
              </w:rPr>
              <w:fldChar w:fldCharType="begin"/>
            </w:r>
            <w:r>
              <w:rPr>
                <w:noProof/>
                <w:webHidden/>
              </w:rPr>
              <w:instrText xml:space="preserve"> PAGEREF _Toc184228493 \h </w:instrText>
            </w:r>
            <w:r>
              <w:rPr>
                <w:noProof/>
                <w:webHidden/>
              </w:rPr>
            </w:r>
            <w:r>
              <w:rPr>
                <w:noProof/>
                <w:webHidden/>
              </w:rPr>
              <w:fldChar w:fldCharType="separate"/>
            </w:r>
            <w:r w:rsidR="00182D22">
              <w:rPr>
                <w:noProof/>
                <w:webHidden/>
              </w:rPr>
              <w:t>4</w:t>
            </w:r>
            <w:r>
              <w:rPr>
                <w:noProof/>
                <w:webHidden/>
              </w:rPr>
              <w:fldChar w:fldCharType="end"/>
            </w:r>
          </w:hyperlink>
        </w:p>
        <w:p w14:paraId="5B4862AE" w14:textId="194AAF99" w:rsidR="003A418B" w:rsidRDefault="003A418B">
          <w:pPr>
            <w:pStyle w:val="TOC2"/>
            <w:tabs>
              <w:tab w:val="right" w:leader="dot" w:pos="9350"/>
            </w:tabs>
            <w:rPr>
              <w:noProof/>
              <w:kern w:val="2"/>
              <w:sz w:val="22"/>
              <w:szCs w:val="22"/>
              <w14:ligatures w14:val="standardContextual"/>
            </w:rPr>
          </w:pPr>
          <w:hyperlink w:anchor="_Toc184228494" w:history="1">
            <w:r w:rsidRPr="0041115B">
              <w:rPr>
                <w:rStyle w:val="Hyperlink"/>
                <w:noProof/>
              </w:rPr>
              <w:t>Vertical Modes</w:t>
            </w:r>
            <w:r>
              <w:rPr>
                <w:noProof/>
                <w:webHidden/>
              </w:rPr>
              <w:tab/>
            </w:r>
            <w:r>
              <w:rPr>
                <w:noProof/>
                <w:webHidden/>
              </w:rPr>
              <w:fldChar w:fldCharType="begin"/>
            </w:r>
            <w:r>
              <w:rPr>
                <w:noProof/>
                <w:webHidden/>
              </w:rPr>
              <w:instrText xml:space="preserve"> PAGEREF _Toc184228494 \h </w:instrText>
            </w:r>
            <w:r>
              <w:rPr>
                <w:noProof/>
                <w:webHidden/>
              </w:rPr>
            </w:r>
            <w:r>
              <w:rPr>
                <w:noProof/>
                <w:webHidden/>
              </w:rPr>
              <w:fldChar w:fldCharType="separate"/>
            </w:r>
            <w:r w:rsidR="00182D22">
              <w:rPr>
                <w:noProof/>
                <w:webHidden/>
              </w:rPr>
              <w:t>5</w:t>
            </w:r>
            <w:r>
              <w:rPr>
                <w:noProof/>
                <w:webHidden/>
              </w:rPr>
              <w:fldChar w:fldCharType="end"/>
            </w:r>
          </w:hyperlink>
        </w:p>
        <w:p w14:paraId="02FE984A" w14:textId="54D3460C" w:rsidR="003A418B" w:rsidRDefault="003A418B">
          <w:pPr>
            <w:pStyle w:val="TOC2"/>
            <w:tabs>
              <w:tab w:val="right" w:leader="dot" w:pos="9350"/>
            </w:tabs>
            <w:rPr>
              <w:noProof/>
              <w:kern w:val="2"/>
              <w:sz w:val="22"/>
              <w:szCs w:val="22"/>
              <w14:ligatures w14:val="standardContextual"/>
            </w:rPr>
          </w:pPr>
          <w:hyperlink w:anchor="_Toc184228495" w:history="1">
            <w:r w:rsidRPr="0041115B">
              <w:rPr>
                <w:rStyle w:val="Hyperlink"/>
                <w:noProof/>
              </w:rPr>
              <w:t>Armed Modes</w:t>
            </w:r>
            <w:r>
              <w:rPr>
                <w:noProof/>
                <w:webHidden/>
              </w:rPr>
              <w:tab/>
            </w:r>
            <w:r>
              <w:rPr>
                <w:noProof/>
                <w:webHidden/>
              </w:rPr>
              <w:fldChar w:fldCharType="begin"/>
            </w:r>
            <w:r>
              <w:rPr>
                <w:noProof/>
                <w:webHidden/>
              </w:rPr>
              <w:instrText xml:space="preserve"> PAGEREF _Toc184228495 \h </w:instrText>
            </w:r>
            <w:r>
              <w:rPr>
                <w:noProof/>
                <w:webHidden/>
              </w:rPr>
            </w:r>
            <w:r>
              <w:rPr>
                <w:noProof/>
                <w:webHidden/>
              </w:rPr>
              <w:fldChar w:fldCharType="separate"/>
            </w:r>
            <w:r w:rsidR="00182D22">
              <w:rPr>
                <w:noProof/>
                <w:webHidden/>
              </w:rPr>
              <w:t>5</w:t>
            </w:r>
            <w:r>
              <w:rPr>
                <w:noProof/>
                <w:webHidden/>
              </w:rPr>
              <w:fldChar w:fldCharType="end"/>
            </w:r>
          </w:hyperlink>
        </w:p>
        <w:p w14:paraId="7C24F1A5" w14:textId="69F401B3" w:rsidR="003A418B" w:rsidRDefault="003A418B">
          <w:pPr>
            <w:pStyle w:val="TOC1"/>
            <w:tabs>
              <w:tab w:val="right" w:leader="dot" w:pos="9350"/>
            </w:tabs>
            <w:rPr>
              <w:noProof/>
              <w:kern w:val="2"/>
              <w:sz w:val="22"/>
              <w:szCs w:val="22"/>
              <w14:ligatures w14:val="standardContextual"/>
            </w:rPr>
          </w:pPr>
          <w:hyperlink w:anchor="_Toc184228496" w:history="1">
            <w:r w:rsidRPr="0041115B">
              <w:rPr>
                <w:rStyle w:val="Hyperlink"/>
                <w:noProof/>
              </w:rPr>
              <w:t>Controls</w:t>
            </w:r>
            <w:r>
              <w:rPr>
                <w:noProof/>
                <w:webHidden/>
              </w:rPr>
              <w:tab/>
            </w:r>
            <w:r>
              <w:rPr>
                <w:noProof/>
                <w:webHidden/>
              </w:rPr>
              <w:fldChar w:fldCharType="begin"/>
            </w:r>
            <w:r>
              <w:rPr>
                <w:noProof/>
                <w:webHidden/>
              </w:rPr>
              <w:instrText xml:space="preserve"> PAGEREF _Toc184228496 \h </w:instrText>
            </w:r>
            <w:r>
              <w:rPr>
                <w:noProof/>
                <w:webHidden/>
              </w:rPr>
            </w:r>
            <w:r>
              <w:rPr>
                <w:noProof/>
                <w:webHidden/>
              </w:rPr>
              <w:fldChar w:fldCharType="separate"/>
            </w:r>
            <w:r w:rsidR="00182D22">
              <w:rPr>
                <w:noProof/>
                <w:webHidden/>
              </w:rPr>
              <w:t>6</w:t>
            </w:r>
            <w:r>
              <w:rPr>
                <w:noProof/>
                <w:webHidden/>
              </w:rPr>
              <w:fldChar w:fldCharType="end"/>
            </w:r>
          </w:hyperlink>
        </w:p>
        <w:p w14:paraId="305751F0" w14:textId="71B34CD5" w:rsidR="003A418B" w:rsidRDefault="003A418B">
          <w:pPr>
            <w:pStyle w:val="TOC2"/>
            <w:tabs>
              <w:tab w:val="right" w:leader="dot" w:pos="9350"/>
            </w:tabs>
            <w:rPr>
              <w:noProof/>
              <w:kern w:val="2"/>
              <w:sz w:val="22"/>
              <w:szCs w:val="22"/>
              <w14:ligatures w14:val="standardContextual"/>
            </w:rPr>
          </w:pPr>
          <w:hyperlink w:anchor="_Toc184228497" w:history="1">
            <w:r w:rsidRPr="0041115B">
              <w:rPr>
                <w:rStyle w:val="Hyperlink"/>
                <w:noProof/>
              </w:rPr>
              <w:t>Flight Guidance Control Panel</w:t>
            </w:r>
            <w:r>
              <w:rPr>
                <w:noProof/>
                <w:webHidden/>
              </w:rPr>
              <w:tab/>
            </w:r>
            <w:r>
              <w:rPr>
                <w:noProof/>
                <w:webHidden/>
              </w:rPr>
              <w:fldChar w:fldCharType="begin"/>
            </w:r>
            <w:r>
              <w:rPr>
                <w:noProof/>
                <w:webHidden/>
              </w:rPr>
              <w:instrText xml:space="preserve"> PAGEREF _Toc184228497 \h </w:instrText>
            </w:r>
            <w:r>
              <w:rPr>
                <w:noProof/>
                <w:webHidden/>
              </w:rPr>
            </w:r>
            <w:r>
              <w:rPr>
                <w:noProof/>
                <w:webHidden/>
              </w:rPr>
              <w:fldChar w:fldCharType="separate"/>
            </w:r>
            <w:r w:rsidR="00182D22">
              <w:rPr>
                <w:noProof/>
                <w:webHidden/>
              </w:rPr>
              <w:t>6</w:t>
            </w:r>
            <w:r>
              <w:rPr>
                <w:noProof/>
                <w:webHidden/>
              </w:rPr>
              <w:fldChar w:fldCharType="end"/>
            </w:r>
          </w:hyperlink>
        </w:p>
        <w:p w14:paraId="20EF2C7F" w14:textId="7DF9F3B8" w:rsidR="003A418B" w:rsidRDefault="003A418B">
          <w:pPr>
            <w:pStyle w:val="TOC2"/>
            <w:tabs>
              <w:tab w:val="right" w:leader="dot" w:pos="9350"/>
            </w:tabs>
            <w:rPr>
              <w:noProof/>
              <w:kern w:val="2"/>
              <w:sz w:val="22"/>
              <w:szCs w:val="22"/>
              <w14:ligatures w14:val="standardContextual"/>
            </w:rPr>
          </w:pPr>
          <w:hyperlink w:anchor="_Toc184228498" w:history="1">
            <w:r w:rsidRPr="0041115B">
              <w:rPr>
                <w:rStyle w:val="Hyperlink"/>
                <w:noProof/>
              </w:rPr>
              <w:t>Other Controls</w:t>
            </w:r>
            <w:r>
              <w:rPr>
                <w:noProof/>
                <w:webHidden/>
              </w:rPr>
              <w:tab/>
            </w:r>
            <w:r>
              <w:rPr>
                <w:noProof/>
                <w:webHidden/>
              </w:rPr>
              <w:fldChar w:fldCharType="begin"/>
            </w:r>
            <w:r>
              <w:rPr>
                <w:noProof/>
                <w:webHidden/>
              </w:rPr>
              <w:instrText xml:space="preserve"> PAGEREF _Toc184228498 \h </w:instrText>
            </w:r>
            <w:r>
              <w:rPr>
                <w:noProof/>
                <w:webHidden/>
              </w:rPr>
            </w:r>
            <w:r>
              <w:rPr>
                <w:noProof/>
                <w:webHidden/>
              </w:rPr>
              <w:fldChar w:fldCharType="separate"/>
            </w:r>
            <w:r w:rsidR="00182D22">
              <w:rPr>
                <w:noProof/>
                <w:webHidden/>
              </w:rPr>
              <w:t>9</w:t>
            </w:r>
            <w:r>
              <w:rPr>
                <w:noProof/>
                <w:webHidden/>
              </w:rPr>
              <w:fldChar w:fldCharType="end"/>
            </w:r>
          </w:hyperlink>
        </w:p>
        <w:p w14:paraId="128AC27B" w14:textId="3A95CEF1" w:rsidR="003A418B" w:rsidRDefault="003A418B">
          <w:pPr>
            <w:pStyle w:val="TOC1"/>
            <w:tabs>
              <w:tab w:val="right" w:leader="dot" w:pos="9350"/>
            </w:tabs>
            <w:rPr>
              <w:noProof/>
              <w:kern w:val="2"/>
              <w:sz w:val="22"/>
              <w:szCs w:val="22"/>
              <w14:ligatures w14:val="standardContextual"/>
            </w:rPr>
          </w:pPr>
          <w:hyperlink w:anchor="_Toc184228499" w:history="1">
            <w:r w:rsidRPr="0041115B">
              <w:rPr>
                <w:rStyle w:val="Hyperlink"/>
                <w:noProof/>
              </w:rPr>
              <w:t>Mach Trim</w:t>
            </w:r>
            <w:r>
              <w:rPr>
                <w:noProof/>
                <w:webHidden/>
              </w:rPr>
              <w:tab/>
            </w:r>
            <w:r>
              <w:rPr>
                <w:noProof/>
                <w:webHidden/>
              </w:rPr>
              <w:fldChar w:fldCharType="begin"/>
            </w:r>
            <w:r>
              <w:rPr>
                <w:noProof/>
                <w:webHidden/>
              </w:rPr>
              <w:instrText xml:space="preserve"> PAGEREF _Toc184228499 \h </w:instrText>
            </w:r>
            <w:r>
              <w:rPr>
                <w:noProof/>
                <w:webHidden/>
              </w:rPr>
            </w:r>
            <w:r>
              <w:rPr>
                <w:noProof/>
                <w:webHidden/>
              </w:rPr>
              <w:fldChar w:fldCharType="separate"/>
            </w:r>
            <w:r w:rsidR="00182D22">
              <w:rPr>
                <w:noProof/>
                <w:webHidden/>
              </w:rPr>
              <w:t>9</w:t>
            </w:r>
            <w:r>
              <w:rPr>
                <w:noProof/>
                <w:webHidden/>
              </w:rPr>
              <w:fldChar w:fldCharType="end"/>
            </w:r>
          </w:hyperlink>
        </w:p>
        <w:p w14:paraId="7053A0F4" w14:textId="0955DD3F" w:rsidR="003A418B" w:rsidRDefault="003A418B">
          <w:pPr>
            <w:pStyle w:val="TOC1"/>
            <w:tabs>
              <w:tab w:val="right" w:leader="dot" w:pos="9350"/>
            </w:tabs>
            <w:rPr>
              <w:noProof/>
              <w:kern w:val="2"/>
              <w:sz w:val="22"/>
              <w:szCs w:val="22"/>
              <w14:ligatures w14:val="standardContextual"/>
            </w:rPr>
          </w:pPr>
          <w:hyperlink w:anchor="_Toc184228500" w:history="1">
            <w:r w:rsidRPr="0041115B">
              <w:rPr>
                <w:rStyle w:val="Hyperlink"/>
                <w:noProof/>
              </w:rPr>
              <w:t>Yaw Damper</w:t>
            </w:r>
            <w:r>
              <w:rPr>
                <w:noProof/>
                <w:webHidden/>
              </w:rPr>
              <w:tab/>
            </w:r>
            <w:r>
              <w:rPr>
                <w:noProof/>
                <w:webHidden/>
              </w:rPr>
              <w:fldChar w:fldCharType="begin"/>
            </w:r>
            <w:r>
              <w:rPr>
                <w:noProof/>
                <w:webHidden/>
              </w:rPr>
              <w:instrText xml:space="preserve"> PAGEREF _Toc184228500 \h </w:instrText>
            </w:r>
            <w:r>
              <w:rPr>
                <w:noProof/>
                <w:webHidden/>
              </w:rPr>
            </w:r>
            <w:r>
              <w:rPr>
                <w:noProof/>
                <w:webHidden/>
              </w:rPr>
              <w:fldChar w:fldCharType="separate"/>
            </w:r>
            <w:r w:rsidR="00182D22">
              <w:rPr>
                <w:noProof/>
                <w:webHidden/>
              </w:rPr>
              <w:t>9</w:t>
            </w:r>
            <w:r>
              <w:rPr>
                <w:noProof/>
                <w:webHidden/>
              </w:rPr>
              <w:fldChar w:fldCharType="end"/>
            </w:r>
          </w:hyperlink>
        </w:p>
        <w:p w14:paraId="53529A4A" w14:textId="59BD7BAD" w:rsidR="003A418B" w:rsidRDefault="003A418B">
          <w:pPr>
            <w:pStyle w:val="TOC1"/>
            <w:tabs>
              <w:tab w:val="right" w:leader="dot" w:pos="9350"/>
            </w:tabs>
            <w:rPr>
              <w:noProof/>
              <w:kern w:val="2"/>
              <w:sz w:val="22"/>
              <w:szCs w:val="22"/>
              <w14:ligatures w14:val="standardContextual"/>
            </w:rPr>
          </w:pPr>
          <w:hyperlink w:anchor="_Toc184228501" w:history="1">
            <w:r w:rsidRPr="0041115B">
              <w:rPr>
                <w:rStyle w:val="Hyperlink"/>
                <w:noProof/>
              </w:rPr>
              <w:t>Procedures</w:t>
            </w:r>
            <w:r>
              <w:rPr>
                <w:noProof/>
                <w:webHidden/>
              </w:rPr>
              <w:tab/>
            </w:r>
            <w:r>
              <w:rPr>
                <w:noProof/>
                <w:webHidden/>
              </w:rPr>
              <w:fldChar w:fldCharType="begin"/>
            </w:r>
            <w:r>
              <w:rPr>
                <w:noProof/>
                <w:webHidden/>
              </w:rPr>
              <w:instrText xml:space="preserve"> PAGEREF _Toc184228501 \h </w:instrText>
            </w:r>
            <w:r>
              <w:rPr>
                <w:noProof/>
                <w:webHidden/>
              </w:rPr>
            </w:r>
            <w:r>
              <w:rPr>
                <w:noProof/>
                <w:webHidden/>
              </w:rPr>
              <w:fldChar w:fldCharType="separate"/>
            </w:r>
            <w:r w:rsidR="00182D22">
              <w:rPr>
                <w:noProof/>
                <w:webHidden/>
              </w:rPr>
              <w:t>10</w:t>
            </w:r>
            <w:r>
              <w:rPr>
                <w:noProof/>
                <w:webHidden/>
              </w:rPr>
              <w:fldChar w:fldCharType="end"/>
            </w:r>
          </w:hyperlink>
        </w:p>
        <w:p w14:paraId="22F5E738" w14:textId="5AA296AC" w:rsidR="003A418B" w:rsidRDefault="003A418B">
          <w:pPr>
            <w:pStyle w:val="TOC2"/>
            <w:tabs>
              <w:tab w:val="right" w:leader="dot" w:pos="9350"/>
            </w:tabs>
            <w:rPr>
              <w:noProof/>
              <w:kern w:val="2"/>
              <w:sz w:val="22"/>
              <w:szCs w:val="22"/>
              <w14:ligatures w14:val="standardContextual"/>
            </w:rPr>
          </w:pPr>
          <w:hyperlink w:anchor="_Toc184228502" w:history="1">
            <w:r w:rsidRPr="0041115B">
              <w:rPr>
                <w:rStyle w:val="Hyperlink"/>
                <w:noProof/>
              </w:rPr>
              <w:t>Takeoff and Climb</w:t>
            </w:r>
            <w:r>
              <w:rPr>
                <w:noProof/>
                <w:webHidden/>
              </w:rPr>
              <w:tab/>
            </w:r>
            <w:r>
              <w:rPr>
                <w:noProof/>
                <w:webHidden/>
              </w:rPr>
              <w:fldChar w:fldCharType="begin"/>
            </w:r>
            <w:r>
              <w:rPr>
                <w:noProof/>
                <w:webHidden/>
              </w:rPr>
              <w:instrText xml:space="preserve"> PAGEREF _Toc184228502 \h </w:instrText>
            </w:r>
            <w:r>
              <w:rPr>
                <w:noProof/>
                <w:webHidden/>
              </w:rPr>
            </w:r>
            <w:r>
              <w:rPr>
                <w:noProof/>
                <w:webHidden/>
              </w:rPr>
              <w:fldChar w:fldCharType="separate"/>
            </w:r>
            <w:r w:rsidR="00182D22">
              <w:rPr>
                <w:noProof/>
                <w:webHidden/>
              </w:rPr>
              <w:t>10</w:t>
            </w:r>
            <w:r>
              <w:rPr>
                <w:noProof/>
                <w:webHidden/>
              </w:rPr>
              <w:fldChar w:fldCharType="end"/>
            </w:r>
          </w:hyperlink>
        </w:p>
        <w:p w14:paraId="4EB41D1E" w14:textId="54CAB3D6" w:rsidR="003A418B" w:rsidRDefault="003A418B">
          <w:pPr>
            <w:pStyle w:val="TOC2"/>
            <w:tabs>
              <w:tab w:val="right" w:leader="dot" w:pos="9350"/>
            </w:tabs>
            <w:rPr>
              <w:noProof/>
              <w:kern w:val="2"/>
              <w:sz w:val="22"/>
              <w:szCs w:val="22"/>
              <w14:ligatures w14:val="standardContextual"/>
            </w:rPr>
          </w:pPr>
          <w:hyperlink w:anchor="_Toc184228503" w:history="1">
            <w:r w:rsidRPr="0041115B">
              <w:rPr>
                <w:rStyle w:val="Hyperlink"/>
                <w:noProof/>
              </w:rPr>
              <w:t>Engaging the AP or ATS</w:t>
            </w:r>
            <w:r>
              <w:rPr>
                <w:noProof/>
                <w:webHidden/>
              </w:rPr>
              <w:tab/>
            </w:r>
            <w:r>
              <w:rPr>
                <w:noProof/>
                <w:webHidden/>
              </w:rPr>
              <w:fldChar w:fldCharType="begin"/>
            </w:r>
            <w:r>
              <w:rPr>
                <w:noProof/>
                <w:webHidden/>
              </w:rPr>
              <w:instrText xml:space="preserve"> PAGEREF _Toc184228503 \h </w:instrText>
            </w:r>
            <w:r>
              <w:rPr>
                <w:noProof/>
                <w:webHidden/>
              </w:rPr>
            </w:r>
            <w:r>
              <w:rPr>
                <w:noProof/>
                <w:webHidden/>
              </w:rPr>
              <w:fldChar w:fldCharType="separate"/>
            </w:r>
            <w:r w:rsidR="00182D22">
              <w:rPr>
                <w:noProof/>
                <w:webHidden/>
              </w:rPr>
              <w:t>10</w:t>
            </w:r>
            <w:r>
              <w:rPr>
                <w:noProof/>
                <w:webHidden/>
              </w:rPr>
              <w:fldChar w:fldCharType="end"/>
            </w:r>
          </w:hyperlink>
        </w:p>
        <w:p w14:paraId="6ECDF691" w14:textId="6A849CBB" w:rsidR="003A418B" w:rsidRDefault="003A418B">
          <w:pPr>
            <w:pStyle w:val="TOC2"/>
            <w:tabs>
              <w:tab w:val="right" w:leader="dot" w:pos="9350"/>
            </w:tabs>
            <w:rPr>
              <w:noProof/>
              <w:kern w:val="2"/>
              <w:sz w:val="22"/>
              <w:szCs w:val="22"/>
              <w14:ligatures w14:val="standardContextual"/>
            </w:rPr>
          </w:pPr>
          <w:hyperlink w:anchor="_Toc184228504" w:history="1">
            <w:r w:rsidRPr="0041115B">
              <w:rPr>
                <w:rStyle w:val="Hyperlink"/>
                <w:noProof/>
              </w:rPr>
              <w:t>Disengaging the AP or ATS</w:t>
            </w:r>
            <w:r>
              <w:rPr>
                <w:noProof/>
                <w:webHidden/>
              </w:rPr>
              <w:tab/>
            </w:r>
            <w:r>
              <w:rPr>
                <w:noProof/>
                <w:webHidden/>
              </w:rPr>
              <w:fldChar w:fldCharType="begin"/>
            </w:r>
            <w:r>
              <w:rPr>
                <w:noProof/>
                <w:webHidden/>
              </w:rPr>
              <w:instrText xml:space="preserve"> PAGEREF _Toc184228504 \h </w:instrText>
            </w:r>
            <w:r>
              <w:rPr>
                <w:noProof/>
                <w:webHidden/>
              </w:rPr>
            </w:r>
            <w:r>
              <w:rPr>
                <w:noProof/>
                <w:webHidden/>
              </w:rPr>
              <w:fldChar w:fldCharType="separate"/>
            </w:r>
            <w:r w:rsidR="00182D22">
              <w:rPr>
                <w:noProof/>
                <w:webHidden/>
              </w:rPr>
              <w:t>10</w:t>
            </w:r>
            <w:r>
              <w:rPr>
                <w:noProof/>
                <w:webHidden/>
              </w:rPr>
              <w:fldChar w:fldCharType="end"/>
            </w:r>
          </w:hyperlink>
        </w:p>
        <w:p w14:paraId="6E78FD60" w14:textId="7BA0CBF9" w:rsidR="003A418B" w:rsidRDefault="003A418B">
          <w:pPr>
            <w:pStyle w:val="TOC2"/>
            <w:tabs>
              <w:tab w:val="right" w:leader="dot" w:pos="9350"/>
            </w:tabs>
            <w:rPr>
              <w:noProof/>
              <w:kern w:val="2"/>
              <w:sz w:val="22"/>
              <w:szCs w:val="22"/>
              <w14:ligatures w14:val="standardContextual"/>
            </w:rPr>
          </w:pPr>
          <w:hyperlink w:anchor="_Toc184228505" w:history="1">
            <w:r w:rsidRPr="0041115B">
              <w:rPr>
                <w:rStyle w:val="Hyperlink"/>
                <w:noProof/>
              </w:rPr>
              <w:t>Climbing to a New Altitude</w:t>
            </w:r>
            <w:r>
              <w:rPr>
                <w:noProof/>
                <w:webHidden/>
              </w:rPr>
              <w:tab/>
            </w:r>
            <w:r>
              <w:rPr>
                <w:noProof/>
                <w:webHidden/>
              </w:rPr>
              <w:fldChar w:fldCharType="begin"/>
            </w:r>
            <w:r>
              <w:rPr>
                <w:noProof/>
                <w:webHidden/>
              </w:rPr>
              <w:instrText xml:space="preserve"> PAGEREF _Toc184228505 \h </w:instrText>
            </w:r>
            <w:r>
              <w:rPr>
                <w:noProof/>
                <w:webHidden/>
              </w:rPr>
            </w:r>
            <w:r>
              <w:rPr>
                <w:noProof/>
                <w:webHidden/>
              </w:rPr>
              <w:fldChar w:fldCharType="separate"/>
            </w:r>
            <w:r w:rsidR="00182D22">
              <w:rPr>
                <w:noProof/>
                <w:webHidden/>
              </w:rPr>
              <w:t>10</w:t>
            </w:r>
            <w:r>
              <w:rPr>
                <w:noProof/>
                <w:webHidden/>
              </w:rPr>
              <w:fldChar w:fldCharType="end"/>
            </w:r>
          </w:hyperlink>
        </w:p>
        <w:p w14:paraId="329D50E0" w14:textId="2E213286" w:rsidR="003A418B" w:rsidRDefault="003A418B">
          <w:pPr>
            <w:pStyle w:val="TOC2"/>
            <w:tabs>
              <w:tab w:val="right" w:leader="dot" w:pos="9350"/>
            </w:tabs>
            <w:rPr>
              <w:noProof/>
              <w:kern w:val="2"/>
              <w:sz w:val="22"/>
              <w:szCs w:val="22"/>
              <w14:ligatures w14:val="standardContextual"/>
            </w:rPr>
          </w:pPr>
          <w:hyperlink w:anchor="_Toc184228506" w:history="1">
            <w:r w:rsidRPr="0041115B">
              <w:rPr>
                <w:rStyle w:val="Hyperlink"/>
                <w:noProof/>
              </w:rPr>
              <w:t>Descending to a New Altitude</w:t>
            </w:r>
            <w:r>
              <w:rPr>
                <w:noProof/>
                <w:webHidden/>
              </w:rPr>
              <w:tab/>
            </w:r>
            <w:r>
              <w:rPr>
                <w:noProof/>
                <w:webHidden/>
              </w:rPr>
              <w:fldChar w:fldCharType="begin"/>
            </w:r>
            <w:r>
              <w:rPr>
                <w:noProof/>
                <w:webHidden/>
              </w:rPr>
              <w:instrText xml:space="preserve"> PAGEREF _Toc184228506 \h </w:instrText>
            </w:r>
            <w:r>
              <w:rPr>
                <w:noProof/>
                <w:webHidden/>
              </w:rPr>
            </w:r>
            <w:r>
              <w:rPr>
                <w:noProof/>
                <w:webHidden/>
              </w:rPr>
              <w:fldChar w:fldCharType="separate"/>
            </w:r>
            <w:r w:rsidR="00182D22">
              <w:rPr>
                <w:noProof/>
                <w:webHidden/>
              </w:rPr>
              <w:t>11</w:t>
            </w:r>
            <w:r>
              <w:rPr>
                <w:noProof/>
                <w:webHidden/>
              </w:rPr>
              <w:fldChar w:fldCharType="end"/>
            </w:r>
          </w:hyperlink>
        </w:p>
        <w:p w14:paraId="583464BC" w14:textId="61E1126D" w:rsidR="003A418B" w:rsidRDefault="003A418B">
          <w:pPr>
            <w:pStyle w:val="TOC2"/>
            <w:tabs>
              <w:tab w:val="right" w:leader="dot" w:pos="9350"/>
            </w:tabs>
            <w:rPr>
              <w:noProof/>
              <w:kern w:val="2"/>
              <w:sz w:val="22"/>
              <w:szCs w:val="22"/>
              <w14:ligatures w14:val="standardContextual"/>
            </w:rPr>
          </w:pPr>
          <w:hyperlink w:anchor="_Toc184228507" w:history="1">
            <w:r w:rsidRPr="0041115B">
              <w:rPr>
                <w:rStyle w:val="Hyperlink"/>
                <w:noProof/>
              </w:rPr>
              <w:t>Performing an ILS Approach or Autoland</w:t>
            </w:r>
            <w:r>
              <w:rPr>
                <w:noProof/>
                <w:webHidden/>
              </w:rPr>
              <w:tab/>
            </w:r>
            <w:r>
              <w:rPr>
                <w:noProof/>
                <w:webHidden/>
              </w:rPr>
              <w:fldChar w:fldCharType="begin"/>
            </w:r>
            <w:r>
              <w:rPr>
                <w:noProof/>
                <w:webHidden/>
              </w:rPr>
              <w:instrText xml:space="preserve"> PAGEREF _Toc184228507 \h </w:instrText>
            </w:r>
            <w:r>
              <w:rPr>
                <w:noProof/>
                <w:webHidden/>
              </w:rPr>
            </w:r>
            <w:r>
              <w:rPr>
                <w:noProof/>
                <w:webHidden/>
              </w:rPr>
              <w:fldChar w:fldCharType="separate"/>
            </w:r>
            <w:r w:rsidR="00182D22">
              <w:rPr>
                <w:noProof/>
                <w:webHidden/>
              </w:rPr>
              <w:t>11</w:t>
            </w:r>
            <w:r>
              <w:rPr>
                <w:noProof/>
                <w:webHidden/>
              </w:rPr>
              <w:fldChar w:fldCharType="end"/>
            </w:r>
          </w:hyperlink>
        </w:p>
        <w:p w14:paraId="6D096573" w14:textId="3DD216EB" w:rsidR="003A418B" w:rsidRDefault="003A418B">
          <w:pPr>
            <w:pStyle w:val="TOC2"/>
            <w:tabs>
              <w:tab w:val="right" w:leader="dot" w:pos="9350"/>
            </w:tabs>
            <w:rPr>
              <w:noProof/>
              <w:kern w:val="2"/>
              <w:sz w:val="22"/>
              <w:szCs w:val="22"/>
              <w14:ligatures w14:val="standardContextual"/>
            </w:rPr>
          </w:pPr>
          <w:hyperlink w:anchor="_Toc184228508" w:history="1">
            <w:r w:rsidRPr="0041115B">
              <w:rPr>
                <w:rStyle w:val="Hyperlink"/>
                <w:noProof/>
              </w:rPr>
              <w:t>Tracking a VOR Radial or ILS Localizer</w:t>
            </w:r>
            <w:r>
              <w:rPr>
                <w:noProof/>
                <w:webHidden/>
              </w:rPr>
              <w:tab/>
            </w:r>
            <w:r>
              <w:rPr>
                <w:noProof/>
                <w:webHidden/>
              </w:rPr>
              <w:fldChar w:fldCharType="begin"/>
            </w:r>
            <w:r>
              <w:rPr>
                <w:noProof/>
                <w:webHidden/>
              </w:rPr>
              <w:instrText xml:space="preserve"> PAGEREF _Toc184228508 \h </w:instrText>
            </w:r>
            <w:r>
              <w:rPr>
                <w:noProof/>
                <w:webHidden/>
              </w:rPr>
            </w:r>
            <w:r>
              <w:rPr>
                <w:noProof/>
                <w:webHidden/>
              </w:rPr>
              <w:fldChar w:fldCharType="separate"/>
            </w:r>
            <w:r w:rsidR="00182D22">
              <w:rPr>
                <w:noProof/>
                <w:webHidden/>
              </w:rPr>
              <w:t>11</w:t>
            </w:r>
            <w:r>
              <w:rPr>
                <w:noProof/>
                <w:webHidden/>
              </w:rPr>
              <w:fldChar w:fldCharType="end"/>
            </w:r>
          </w:hyperlink>
        </w:p>
        <w:p w14:paraId="048BA848" w14:textId="1C85CEDC"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228489"/>
      <w:r>
        <w:lastRenderedPageBreak/>
        <w:t>Introduction</w:t>
      </w:r>
      <w:bookmarkEnd w:id="2"/>
    </w:p>
    <w:p w14:paraId="217B44DB" w14:textId="2A187397" w:rsidR="00946F20" w:rsidRDefault="00946F20" w:rsidP="00946F20">
      <w:r>
        <w:t>The MD-</w:t>
      </w:r>
      <w:r w:rsidR="00EC0AAC">
        <w:t>80</w:t>
      </w:r>
      <w:r w:rsidR="00417F69">
        <w:t>’s</w:t>
      </w:r>
      <w:r w:rsidR="00EC0AAC">
        <w:t xml:space="preserve"> Digital Flight Guidance System </w:t>
      </w:r>
      <w:r w:rsidR="00EF7659">
        <w:t xml:space="preserve">(DFGS) </w:t>
      </w:r>
      <w:r w:rsidR="00EC0AAC">
        <w:t>provides dual</w:t>
      </w:r>
      <w:r>
        <w:t xml:space="preserve"> Autopilots (APs)</w:t>
      </w:r>
      <w:r w:rsidR="00EF7659">
        <w:t xml:space="preserve"> and an Auto Thrust System (ATS)</w:t>
      </w:r>
      <w:r>
        <w:t>.</w:t>
      </w:r>
      <w:r w:rsidR="00D545E9">
        <w:t xml:space="preserve"> </w:t>
      </w:r>
      <w:r w:rsidR="00CC6452">
        <w:t>The system is capable of automatically flying the aircraft from shortly after liftoff, to touchdown and rollout.</w:t>
      </w:r>
    </w:p>
    <w:p w14:paraId="593FD6B2" w14:textId="09655F7F"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Primary Flight Display </w:t>
      </w:r>
      <w:r w:rsidR="00C56A65">
        <w:t xml:space="preserve">(PFD) </w:t>
      </w:r>
      <w:r w:rsidR="00D91318">
        <w:t xml:space="preserve">or Attitude </w:t>
      </w:r>
      <w:r w:rsidR="00862934">
        <w:t xml:space="preserve">Director </w:t>
      </w:r>
      <w:r w:rsidR="00D91318">
        <w:t>Indicator</w:t>
      </w:r>
      <w:r w:rsidR="00C56A65">
        <w:t xml:space="preserve"> (A</w:t>
      </w:r>
      <w:r w:rsidR="00862934">
        <w:t>D</w:t>
      </w:r>
      <w:r w:rsidR="00C56A65">
        <w:t>I)</w:t>
      </w:r>
      <w:r w:rsidR="00DC629E">
        <w:softHyphen/>
      </w:r>
      <w:r w:rsidR="00D91318">
        <w:t>.</w:t>
      </w:r>
    </w:p>
    <w:p w14:paraId="59EE1021" w14:textId="5223826A" w:rsidR="0095617B" w:rsidRDefault="007F2717" w:rsidP="00946F20">
      <w:r>
        <w:t xml:space="preserve">The </w:t>
      </w:r>
      <w:r w:rsidR="00150410">
        <w:t>DFGS also provides</w:t>
      </w:r>
      <w:r w:rsidR="002F7DD1">
        <w:t xml:space="preserve"> </w:t>
      </w:r>
      <w:r w:rsidR="00150410">
        <w:t>a Yaw Damper and a Mach Trim Compensator.</w:t>
      </w:r>
    </w:p>
    <w:p w14:paraId="322BA82F" w14:textId="77777777" w:rsidR="002F7DD1" w:rsidRDefault="002F7DD1" w:rsidP="00946F20"/>
    <w:p w14:paraId="1BFC76B4" w14:textId="1C298F1D" w:rsidR="00946F20" w:rsidRDefault="00946F20" w:rsidP="00946F20">
      <w:pPr>
        <w:pStyle w:val="Heading1"/>
      </w:pPr>
      <w:bookmarkStart w:id="3" w:name="_Toc184228490"/>
      <w:r>
        <w:t>Flight Mode Annunciator</w:t>
      </w:r>
      <w:bookmarkEnd w:id="3"/>
    </w:p>
    <w:p w14:paraId="63420DA2" w14:textId="661D7F95"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7C82705D" w:rsidR="00F44150" w:rsidRDefault="00076048" w:rsidP="00946F20">
      <w:r>
        <w:rPr>
          <w:noProof/>
        </w:rPr>
        <mc:AlternateContent>
          <mc:Choice Requires="wps">
            <w:drawing>
              <wp:anchor distT="0" distB="0" distL="114300" distR="114300" simplePos="0" relativeHeight="251743232" behindDoc="0" locked="0" layoutInCell="1" allowOverlap="1" wp14:anchorId="1046A9C8" wp14:editId="28303E01">
                <wp:simplePos x="0" y="0"/>
                <wp:positionH relativeFrom="column">
                  <wp:posOffset>845689</wp:posOffset>
                </wp:positionH>
                <wp:positionV relativeFrom="paragraph">
                  <wp:posOffset>576987</wp:posOffset>
                </wp:positionV>
                <wp:extent cx="1689082" cy="349250"/>
                <wp:effectExtent l="0" t="0" r="26035" b="12700"/>
                <wp:wrapNone/>
                <wp:docPr id="2109369590" name="Rectangle 1"/>
                <wp:cNvGraphicFramePr/>
                <a:graphic xmlns:a="http://schemas.openxmlformats.org/drawingml/2006/main">
                  <a:graphicData uri="http://schemas.microsoft.com/office/word/2010/wordprocessingShape">
                    <wps:wsp>
                      <wps:cNvSpPr/>
                      <wps:spPr>
                        <a:xfrm>
                          <a:off x="0" y="0"/>
                          <a:ext cx="1689082" cy="3492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1B19" id="Rectangle 1" o:spid="_x0000_s1026" style="position:absolute;margin-left:66.6pt;margin-top:45.45pt;width:133pt;height: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" filled="f" strokecolor="red" strokeweight="1pt"/>
            </w:pict>
          </mc:Fallback>
        </mc:AlternateContent>
      </w:r>
      <w:r w:rsidR="00425DD0">
        <w:rPr>
          <w:noProof/>
        </w:rPr>
        <mc:AlternateContent>
          <mc:Choice Requires="wps">
            <w:drawing>
              <wp:anchor distT="0" distB="0" distL="114300" distR="114300" simplePos="0" relativeHeight="251729920" behindDoc="0" locked="0" layoutInCell="1" allowOverlap="1" wp14:anchorId="041A0713" wp14:editId="5D87203A">
                <wp:simplePos x="0" y="0"/>
                <wp:positionH relativeFrom="margin">
                  <wp:posOffset>1415443</wp:posOffset>
                </wp:positionH>
                <wp:positionV relativeFrom="paragraph">
                  <wp:posOffset>553223</wp:posOffset>
                </wp:positionV>
                <wp:extent cx="153670" cy="274320"/>
                <wp:effectExtent l="0" t="0" r="0" b="11430"/>
                <wp:wrapNone/>
                <wp:docPr id="140053716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E02EEF" w14:textId="65C13EC7" w:rsidR="00C561A4" w:rsidRPr="004C65E5" w:rsidRDefault="0065564C" w:rsidP="00C561A4">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A0713" id="_x0000_t202" coordsize="21600,21600" o:spt="202" path="m,l,21600r21600,l21600,xe">
                <v:stroke joinstyle="miter"/>
                <v:path gradientshapeok="t" o:connecttype="rect"/>
              </v:shapetype>
              <v:shape id="Text Box 4" o:spid="_x0000_s1026" type="#_x0000_t202" style="position:absolute;margin-left:111.45pt;margin-top:43.55pt;width:12.1pt;height:2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" filled="f" stroked="f" strokeweight=".5pt">
                <v:textbox inset="0,0,0,0">
                  <w:txbxContent>
                    <w:p w14:paraId="40E02EEF" w14:textId="65C13EC7" w:rsidR="00C561A4" w:rsidRPr="004C65E5" w:rsidRDefault="0065564C" w:rsidP="00C561A4">
                      <w:pPr>
                        <w:rPr>
                          <w:color w:val="FF0000"/>
                        </w:rPr>
                      </w:pPr>
                      <w:r>
                        <w:rPr>
                          <w:color w:val="FF0000"/>
                        </w:rPr>
                        <w:t>6</w:t>
                      </w:r>
                    </w:p>
                  </w:txbxContent>
                </v:textbox>
                <w10:wrap anchorx="margin"/>
              </v:shape>
            </w:pict>
          </mc:Fallback>
        </mc:AlternateContent>
      </w:r>
      <w:r w:rsidR="00FD0EF4">
        <w:rPr>
          <w:noProof/>
        </w:rPr>
        <mc:AlternateContent>
          <mc:Choice Requires="wps">
            <w:drawing>
              <wp:anchor distT="0" distB="0" distL="114300" distR="114300" simplePos="0" relativeHeight="251739136" behindDoc="0" locked="0" layoutInCell="1" allowOverlap="1" wp14:anchorId="6344B737" wp14:editId="4796790F">
                <wp:simplePos x="0" y="0"/>
                <wp:positionH relativeFrom="column">
                  <wp:posOffset>142875</wp:posOffset>
                </wp:positionH>
                <wp:positionV relativeFrom="paragraph">
                  <wp:posOffset>288925</wp:posOffset>
                </wp:positionV>
                <wp:extent cx="1739900" cy="252413"/>
                <wp:effectExtent l="0" t="0" r="12700" b="14605"/>
                <wp:wrapNone/>
                <wp:docPr id="1695409060" name="Rectangle 1"/>
                <wp:cNvGraphicFramePr/>
                <a:graphic xmlns:a="http://schemas.openxmlformats.org/drawingml/2006/main">
                  <a:graphicData uri="http://schemas.microsoft.com/office/word/2010/wordprocessingShape">
                    <wps:wsp>
                      <wps:cNvSpPr/>
                      <wps:spPr>
                        <a:xfrm>
                          <a:off x="0" y="0"/>
                          <a:ext cx="1739900" cy="252413"/>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686F" id="Rectangle 1" o:spid="_x0000_s1026" style="position:absolute;margin-left:11.25pt;margin-top:22.75pt;width:137pt;height:1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" filled="f" strokecolor="red" strokeweight="1pt"/>
            </w:pict>
          </mc:Fallback>
        </mc:AlternateContent>
      </w:r>
      <w:r w:rsidR="00FD0EF4">
        <w:rPr>
          <w:noProof/>
        </w:rPr>
        <mc:AlternateContent>
          <mc:Choice Requires="wps">
            <w:drawing>
              <wp:anchor distT="0" distB="0" distL="114300" distR="114300" simplePos="0" relativeHeight="251725824" behindDoc="0" locked="0" layoutInCell="1" allowOverlap="1" wp14:anchorId="12F986EE" wp14:editId="50AB84E3">
                <wp:simplePos x="0" y="0"/>
                <wp:positionH relativeFrom="margin">
                  <wp:posOffset>2183460</wp:posOffset>
                </wp:positionH>
                <wp:positionV relativeFrom="paragraph">
                  <wp:posOffset>126188</wp:posOffset>
                </wp:positionV>
                <wp:extent cx="153670" cy="274320"/>
                <wp:effectExtent l="0" t="0" r="0" b="11430"/>
                <wp:wrapNone/>
                <wp:docPr id="201324978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905F4F" w14:textId="544ED366" w:rsidR="00C561A4" w:rsidRPr="004C65E5" w:rsidRDefault="00FD0EF4" w:rsidP="00C561A4">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86EE" id="_x0000_s1027" type="#_x0000_t202" style="position:absolute;margin-left:171.95pt;margin-top:9.95pt;width:12.1pt;height:2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" filled="f" stroked="f" strokeweight=".5pt">
                <v:textbox inset="0,0,0,0">
                  <w:txbxContent>
                    <w:p w14:paraId="12905F4F" w14:textId="544ED366" w:rsidR="00C561A4" w:rsidRPr="004C65E5" w:rsidRDefault="00FD0EF4" w:rsidP="00C561A4">
                      <w:pPr>
                        <w:rPr>
                          <w:color w:val="FF0000"/>
                        </w:rPr>
                      </w:pPr>
                      <w:r>
                        <w:rPr>
                          <w:color w:val="FF0000"/>
                        </w:rPr>
                        <w:t>4</w:t>
                      </w:r>
                    </w:p>
                  </w:txbxContent>
                </v:textbox>
                <w10:wrap anchorx="margin"/>
              </v:shape>
            </w:pict>
          </mc:Fallback>
        </mc:AlternateContent>
      </w:r>
      <w:r w:rsidR="0065564C">
        <w:rPr>
          <w:noProof/>
        </w:rPr>
        <mc:AlternateContent>
          <mc:Choice Requires="wps">
            <w:drawing>
              <wp:anchor distT="0" distB="0" distL="114300" distR="114300" simplePos="0" relativeHeight="251741184" behindDoc="0" locked="0" layoutInCell="1" allowOverlap="1" wp14:anchorId="1A44CED1" wp14:editId="5616CCC7">
                <wp:simplePos x="0" y="0"/>
                <wp:positionH relativeFrom="margin">
                  <wp:posOffset>815546</wp:posOffset>
                </wp:positionH>
                <wp:positionV relativeFrom="paragraph">
                  <wp:posOffset>276801</wp:posOffset>
                </wp:positionV>
                <wp:extent cx="153670" cy="274320"/>
                <wp:effectExtent l="0" t="0" r="0" b="11430"/>
                <wp:wrapNone/>
                <wp:docPr id="10325193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A14C13" w14:textId="77B16E13" w:rsidR="0065564C" w:rsidRPr="004C65E5" w:rsidRDefault="00FD0EF4" w:rsidP="0065564C">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CED1" id="_x0000_s1028" type="#_x0000_t202" style="position:absolute;margin-left:64.2pt;margin-top:21.8pt;width:12.1pt;height:2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" filled="f" stroked="f" strokeweight=".5pt">
                <v:textbox inset="0,0,0,0">
                  <w:txbxContent>
                    <w:p w14:paraId="45A14C13" w14:textId="77B16E13" w:rsidR="0065564C" w:rsidRPr="004C65E5" w:rsidRDefault="00FD0EF4" w:rsidP="0065564C">
                      <w:pPr>
                        <w:rPr>
                          <w:color w:val="FF0000"/>
                        </w:rPr>
                      </w:pPr>
                      <w:r>
                        <w:rPr>
                          <w:color w:val="FF0000"/>
                        </w:rPr>
                        <w:t>3</w:t>
                      </w:r>
                    </w:p>
                  </w:txbxContent>
                </v:textbox>
                <w10:wrap anchorx="margin"/>
              </v:shape>
            </w:pict>
          </mc:Fallback>
        </mc:AlternateContent>
      </w:r>
      <w:r w:rsidR="00C561A4">
        <w:rPr>
          <w:noProof/>
        </w:rPr>
        <mc:AlternateContent>
          <mc:Choice Requires="wps">
            <w:drawing>
              <wp:anchor distT="0" distB="0" distL="114300" distR="114300" simplePos="0" relativeHeight="251736064" behindDoc="0" locked="0" layoutInCell="1" allowOverlap="1" wp14:anchorId="0AA39D8C" wp14:editId="3F45A2F2">
                <wp:simplePos x="0" y="0"/>
                <wp:positionH relativeFrom="margin">
                  <wp:posOffset>2684784</wp:posOffset>
                </wp:positionH>
                <wp:positionV relativeFrom="paragraph">
                  <wp:posOffset>402479</wp:posOffset>
                </wp:positionV>
                <wp:extent cx="153670" cy="274320"/>
                <wp:effectExtent l="0" t="0" r="0" b="11430"/>
                <wp:wrapNone/>
                <wp:docPr id="56555940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E91B8A" w14:textId="7E059D7D" w:rsidR="00C561A4" w:rsidRPr="004C65E5" w:rsidRDefault="00425DD0" w:rsidP="00C561A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D8C" id="_x0000_s1029" type="#_x0000_t202" style="position:absolute;margin-left:211.4pt;margin-top:31.7pt;width:12.1pt;height:2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" filled="f" stroked="f" strokeweight=".5pt">
                <v:textbox inset="0,0,0,0">
                  <w:txbxContent>
                    <w:p w14:paraId="06E91B8A" w14:textId="7E059D7D" w:rsidR="00C561A4" w:rsidRPr="004C65E5" w:rsidRDefault="00425DD0" w:rsidP="00C561A4">
                      <w:pPr>
                        <w:rPr>
                          <w:color w:val="FF0000"/>
                        </w:rPr>
                      </w:pPr>
                      <w:r>
                        <w:rPr>
                          <w:color w:val="FF0000"/>
                        </w:rPr>
                        <w:t>7</w:t>
                      </w:r>
                    </w:p>
                  </w:txbxContent>
                </v:textbox>
                <w10:wrap anchorx="margin"/>
              </v:shape>
            </w:pict>
          </mc:Fallback>
        </mc:AlternateContent>
      </w:r>
      <w:r w:rsidR="00C561A4">
        <w:rPr>
          <w:noProof/>
        </w:rPr>
        <mc:AlternateContent>
          <mc:Choice Requires="wps">
            <w:drawing>
              <wp:anchor distT="0" distB="0" distL="114300" distR="114300" simplePos="0" relativeHeight="251737088" behindDoc="0" locked="0" layoutInCell="1" allowOverlap="1" wp14:anchorId="07D1B161" wp14:editId="3496E635">
                <wp:simplePos x="0" y="0"/>
                <wp:positionH relativeFrom="column">
                  <wp:posOffset>2647813</wp:posOffset>
                </wp:positionH>
                <wp:positionV relativeFrom="paragraph">
                  <wp:posOffset>371155</wp:posOffset>
                </wp:positionV>
                <wp:extent cx="152108" cy="605215"/>
                <wp:effectExtent l="0" t="0" r="19685" b="23495"/>
                <wp:wrapNone/>
                <wp:docPr id="2097331369" name="Rectangle 1"/>
                <wp:cNvGraphicFramePr/>
                <a:graphic xmlns:a="http://schemas.openxmlformats.org/drawingml/2006/main">
                  <a:graphicData uri="http://schemas.microsoft.com/office/word/2010/wordprocessingShape">
                    <wps:wsp>
                      <wps:cNvSpPr/>
                      <wps:spPr>
                        <a:xfrm>
                          <a:off x="0" y="0"/>
                          <a:ext cx="152108" cy="6052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178D" id="Rectangle 1" o:spid="_x0000_s1026" style="position:absolute;margin-left:208.5pt;margin-top:29.2pt;width:12pt;height:4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" filled="f" strokecolor="red" strokeweight="1pt"/>
            </w:pict>
          </mc:Fallback>
        </mc:AlternateContent>
      </w:r>
      <w:r w:rsidR="00C561A4">
        <w:rPr>
          <w:noProof/>
        </w:rPr>
        <mc:AlternateContent>
          <mc:Choice Requires="wps">
            <w:drawing>
              <wp:anchor distT="0" distB="0" distL="114300" distR="114300" simplePos="0" relativeHeight="251727872" behindDoc="0" locked="0" layoutInCell="1" allowOverlap="1" wp14:anchorId="776E5D2E" wp14:editId="4C2111A6">
                <wp:simplePos x="0" y="0"/>
                <wp:positionH relativeFrom="margin">
                  <wp:posOffset>215596</wp:posOffset>
                </wp:positionH>
                <wp:positionV relativeFrom="paragraph">
                  <wp:posOffset>596944</wp:posOffset>
                </wp:positionV>
                <wp:extent cx="153670" cy="274320"/>
                <wp:effectExtent l="0" t="0" r="0" b="11430"/>
                <wp:wrapNone/>
                <wp:docPr id="117869148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300CEC7" w14:textId="5EABDFC6" w:rsidR="00C561A4" w:rsidRPr="004C65E5" w:rsidRDefault="0065564C" w:rsidP="00C561A4">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5D2E" id="_x0000_s1030" type="#_x0000_t202" style="position:absolute;margin-left:17pt;margin-top:47pt;width:12.1pt;height:2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" filled="f" stroked="f" strokeweight=".5pt">
                <v:textbox inset="0,0,0,0">
                  <w:txbxContent>
                    <w:p w14:paraId="7300CEC7" w14:textId="5EABDFC6" w:rsidR="00C561A4" w:rsidRPr="004C65E5" w:rsidRDefault="0065564C" w:rsidP="00C561A4">
                      <w:pPr>
                        <w:rPr>
                          <w:color w:val="FF0000"/>
                        </w:rPr>
                      </w:pPr>
                      <w:r>
                        <w:rPr>
                          <w:color w:val="FF0000"/>
                        </w:rPr>
                        <w:t>5</w:t>
                      </w:r>
                    </w:p>
                  </w:txbxContent>
                </v:textbox>
                <w10:wrap anchorx="margin"/>
              </v:shape>
            </w:pict>
          </mc:Fallback>
        </mc:AlternateContent>
      </w:r>
      <w:r w:rsidR="00C561A4">
        <w:rPr>
          <w:noProof/>
        </w:rPr>
        <mc:AlternateContent>
          <mc:Choice Requires="wps">
            <w:drawing>
              <wp:anchor distT="0" distB="0" distL="114300" distR="114300" simplePos="0" relativeHeight="251723776" behindDoc="0" locked="0" layoutInCell="1" allowOverlap="1" wp14:anchorId="1C39E375" wp14:editId="3C34EA63">
                <wp:simplePos x="0" y="0"/>
                <wp:positionH relativeFrom="margin">
                  <wp:posOffset>1795145</wp:posOffset>
                </wp:positionH>
                <wp:positionV relativeFrom="paragraph">
                  <wp:posOffset>46784</wp:posOffset>
                </wp:positionV>
                <wp:extent cx="153670" cy="274320"/>
                <wp:effectExtent l="0" t="0" r="0" b="11430"/>
                <wp:wrapNone/>
                <wp:docPr id="813180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3378CCB" w14:textId="6401E4CE" w:rsidR="00C561A4" w:rsidRPr="004C65E5" w:rsidRDefault="00C561A4" w:rsidP="00C561A4">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E375" id="_x0000_s1031" type="#_x0000_t202" style="position:absolute;margin-left:141.35pt;margin-top:3.7pt;width:12.1pt;height:2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" filled="f" stroked="f" strokeweight=".5pt">
                <v:textbox inset="0,0,0,0">
                  <w:txbxContent>
                    <w:p w14:paraId="73378CCB" w14:textId="6401E4CE" w:rsidR="00C561A4" w:rsidRPr="004C65E5" w:rsidRDefault="00C561A4" w:rsidP="00C561A4">
                      <w:pPr>
                        <w:rPr>
                          <w:color w:val="FF0000"/>
                        </w:rPr>
                      </w:pPr>
                      <w:r>
                        <w:rPr>
                          <w:color w:val="FF0000"/>
                        </w:rPr>
                        <w:t>2</w:t>
                      </w:r>
                    </w:p>
                  </w:txbxContent>
                </v:textbox>
                <w10:wrap anchorx="margin"/>
              </v:shape>
            </w:pict>
          </mc:Fallback>
        </mc:AlternateContent>
      </w:r>
      <w:r w:rsidR="00C561A4">
        <w:rPr>
          <w:noProof/>
        </w:rPr>
        <mc:AlternateContent>
          <mc:Choice Requires="wps">
            <w:drawing>
              <wp:anchor distT="0" distB="0" distL="114300" distR="114300" simplePos="0" relativeHeight="251721728" behindDoc="0" locked="0" layoutInCell="1" allowOverlap="1" wp14:anchorId="752C38FD" wp14:editId="597B88AF">
                <wp:simplePos x="0" y="0"/>
                <wp:positionH relativeFrom="margin">
                  <wp:posOffset>650122</wp:posOffset>
                </wp:positionH>
                <wp:positionV relativeFrom="paragraph">
                  <wp:posOffset>48204</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32" type="#_x0000_t202" style="position:absolute;margin-left:51.2pt;margin-top:3.8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44150">
        <w:rPr>
          <w:noProof/>
        </w:rPr>
        <w:drawing>
          <wp:inline distT="0" distB="0" distL="0" distR="0" wp14:anchorId="2C28D028" wp14:editId="76E30BEA">
            <wp:extent cx="2848911" cy="1368041"/>
            <wp:effectExtent l="0" t="0" r="8890" b="3810"/>
            <wp:docPr id="21230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121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59879" cy="1373308"/>
                    </a:xfrm>
                    <a:prstGeom prst="rect">
                      <a:avLst/>
                    </a:prstGeom>
                  </pic:spPr>
                </pic:pic>
              </a:graphicData>
            </a:graphic>
          </wp:inline>
        </w:drawing>
      </w:r>
    </w:p>
    <w:p w14:paraId="4C133ECF" w14:textId="7CFAA18F" w:rsidR="00F126D2" w:rsidRPr="00B572EB" w:rsidRDefault="00EE1519" w:rsidP="00F126D2">
      <w:pPr>
        <w:pStyle w:val="ListParagraph"/>
        <w:numPr>
          <w:ilvl w:val="0"/>
          <w:numId w:val="20"/>
        </w:numPr>
        <w:rPr>
          <w:u w:val="single"/>
        </w:rPr>
      </w:pPr>
      <w:r>
        <w:rPr>
          <w:u w:val="single"/>
        </w:rPr>
        <w:t>THROTTLE</w:t>
      </w:r>
      <w:r w:rsidR="00F126D2" w:rsidRPr="00F126D2">
        <w:rPr>
          <w:u w:val="single"/>
        </w:rPr>
        <w:t xml:space="preserve"> Light</w:t>
      </w:r>
      <w:r w:rsidR="00F126D2">
        <w:rPr>
          <w:u w:val="single"/>
        </w:rPr>
        <w:br/>
      </w:r>
      <w:r w:rsidR="00F126D2">
        <w:t>Flashes when</w:t>
      </w:r>
      <w:r w:rsidR="000171FE">
        <w:t xml:space="preserve"> the ATS</w:t>
      </w:r>
      <w:r w:rsidR="00F126D2">
        <w:t xml:space="preserve"> is </w:t>
      </w:r>
      <w:r w:rsidR="006847FA">
        <w:t xml:space="preserve">disengaged </w:t>
      </w:r>
      <w:r w:rsidR="00F126D2">
        <w:t>until the</w:t>
      </w:r>
      <w:r w:rsidR="000171FE">
        <w:t xml:space="preserve"> ATS</w:t>
      </w:r>
      <w:r w:rsidR="00F126D2">
        <w:t xml:space="preserve"> disconnect button is pressed</w:t>
      </w:r>
      <w:r w:rsidR="00B572EB">
        <w:t xml:space="preserve"> again</w:t>
      </w:r>
      <w:r w:rsidR="00F126D2">
        <w:t>.</w:t>
      </w:r>
      <w:r w:rsidR="00B572EB">
        <w:br/>
      </w:r>
    </w:p>
    <w:p w14:paraId="20D17B6A" w14:textId="11E8973E" w:rsidR="00B572EB" w:rsidRDefault="00B572EB" w:rsidP="00F126D2">
      <w:pPr>
        <w:pStyle w:val="ListParagraph"/>
        <w:numPr>
          <w:ilvl w:val="0"/>
          <w:numId w:val="20"/>
        </w:numPr>
        <w:rPr>
          <w:u w:val="single"/>
        </w:rPr>
      </w:pPr>
      <w:r>
        <w:rPr>
          <w:u w:val="single"/>
        </w:rPr>
        <w:t>AP Light</w:t>
      </w:r>
      <w:r>
        <w:rPr>
          <w:u w:val="single"/>
        </w:rPr>
        <w:br/>
      </w:r>
      <w:r>
        <w:t xml:space="preserve">Flashes when the AP is </w:t>
      </w:r>
      <w:r w:rsidR="006847FA">
        <w:t>disengaged</w:t>
      </w:r>
      <w:r>
        <w:t xml:space="preserve"> until the AP disconnect button is pressed again.</w:t>
      </w:r>
      <w:r w:rsidR="00087965">
        <w:br/>
      </w:r>
    </w:p>
    <w:p w14:paraId="4F1AD472" w14:textId="03F7FBEC" w:rsidR="00FD0EF4" w:rsidRPr="00087965" w:rsidRDefault="00FD0EF4" w:rsidP="00F126D2">
      <w:pPr>
        <w:pStyle w:val="ListParagraph"/>
        <w:numPr>
          <w:ilvl w:val="0"/>
          <w:numId w:val="20"/>
        </w:numPr>
        <w:rPr>
          <w:u w:val="single"/>
        </w:rPr>
      </w:pPr>
      <w:r>
        <w:rPr>
          <w:u w:val="single"/>
        </w:rPr>
        <w:t xml:space="preserve">Amber </w:t>
      </w:r>
      <w:r w:rsidR="00425DD0">
        <w:rPr>
          <w:u w:val="single"/>
        </w:rPr>
        <w:t>Comparator</w:t>
      </w:r>
      <w:r>
        <w:rPr>
          <w:u w:val="single"/>
        </w:rPr>
        <w:t xml:space="preserve"> Lights</w:t>
      </w:r>
      <w:r>
        <w:br/>
      </w:r>
      <w:r w:rsidR="00134C2C">
        <w:t xml:space="preserve">ILS, HORIZON, HEADING, NO AUTOLAND, AP TRIM, MONITOR </w:t>
      </w:r>
      <w:r w:rsidR="0076293E">
        <w:t>indications</w:t>
      </w:r>
      <w:r w:rsidR="00127B3D">
        <w:t>,</w:t>
      </w:r>
      <w:r w:rsidR="0076293E">
        <w:t xml:space="preserve"> </w:t>
      </w:r>
      <w:r w:rsidR="0097202A">
        <w:t xml:space="preserve">illuminate </w:t>
      </w:r>
      <w:r w:rsidR="0076293E">
        <w:t>as a result of a comparator error between DFGS1/NAV1 and DFGS2/NAV2</w:t>
      </w:r>
      <w:r w:rsidR="000C3104">
        <w:t>.</w:t>
      </w:r>
      <w:r>
        <w:rPr>
          <w:u w:val="single"/>
        </w:rPr>
        <w:br/>
      </w:r>
    </w:p>
    <w:p w14:paraId="664BAC7F" w14:textId="4B7BA059" w:rsidR="00087965" w:rsidRPr="00425DD0" w:rsidRDefault="00087965" w:rsidP="00F126D2">
      <w:pPr>
        <w:pStyle w:val="ListParagraph"/>
        <w:numPr>
          <w:ilvl w:val="0"/>
          <w:numId w:val="20"/>
        </w:numPr>
        <w:rPr>
          <w:u w:val="single"/>
        </w:rPr>
      </w:pPr>
      <w:r>
        <w:rPr>
          <w:u w:val="single"/>
        </w:rPr>
        <w:t>RESET Button</w:t>
      </w:r>
      <w:r>
        <w:rPr>
          <w:u w:val="single"/>
        </w:rPr>
        <w:br/>
      </w:r>
      <w:r w:rsidR="00FD0EF4" w:rsidRPr="00FD0EF4">
        <w:t>Resets</w:t>
      </w:r>
      <w:r w:rsidR="00FD0EF4">
        <w:t xml:space="preserve"> amber </w:t>
      </w:r>
      <w:r w:rsidR="00425DD0">
        <w:t>comparator</w:t>
      </w:r>
      <w:r w:rsidR="00FD0EF4">
        <w:t xml:space="preserve"> status lights.</w:t>
      </w:r>
      <w:r w:rsidR="00425DD0">
        <w:br/>
      </w:r>
    </w:p>
    <w:p w14:paraId="425A1D77" w14:textId="3CE42028" w:rsidR="00425DD0" w:rsidRPr="00425DD0" w:rsidRDefault="00425DD0" w:rsidP="00F126D2">
      <w:pPr>
        <w:pStyle w:val="ListParagraph"/>
        <w:numPr>
          <w:ilvl w:val="0"/>
          <w:numId w:val="20"/>
        </w:numPr>
        <w:rPr>
          <w:u w:val="single"/>
        </w:rPr>
      </w:pPr>
      <w:r w:rsidRPr="00425DD0">
        <w:rPr>
          <w:u w:val="single"/>
        </w:rPr>
        <w:t>Thrust Window</w:t>
      </w:r>
      <w:r>
        <w:rPr>
          <w:u w:val="single"/>
        </w:rPr>
        <w:br/>
      </w:r>
      <w:r>
        <w:t>Displays the</w:t>
      </w:r>
      <w:r w:rsidR="000171FE">
        <w:t xml:space="preserve"> ATS</w:t>
      </w:r>
      <w:r>
        <w:t xml:space="preserve"> mode</w:t>
      </w:r>
      <w:r w:rsidR="00793E0B">
        <w:t xml:space="preserve"> when</w:t>
      </w:r>
      <w:r w:rsidR="000171FE">
        <w:t xml:space="preserve"> the ATS</w:t>
      </w:r>
      <w:r w:rsidR="00793E0B">
        <w:t xml:space="preserve"> is engaged</w:t>
      </w:r>
      <w:r>
        <w:t>.</w:t>
      </w:r>
      <w:r>
        <w:br/>
      </w:r>
    </w:p>
    <w:p w14:paraId="6F850755" w14:textId="39284402" w:rsidR="00425DD0" w:rsidRPr="00DA3A90" w:rsidRDefault="00425DD0" w:rsidP="00F126D2">
      <w:pPr>
        <w:pStyle w:val="ListParagraph"/>
        <w:numPr>
          <w:ilvl w:val="0"/>
          <w:numId w:val="20"/>
        </w:numPr>
        <w:rPr>
          <w:u w:val="single"/>
        </w:rPr>
      </w:pPr>
      <w:r>
        <w:rPr>
          <w:u w:val="single"/>
        </w:rPr>
        <w:t>Arm, Roll, and Pitch Windows</w:t>
      </w:r>
      <w:r>
        <w:rPr>
          <w:u w:val="single"/>
        </w:rPr>
        <w:br/>
      </w:r>
      <w:r>
        <w:t xml:space="preserve">Displays the armed, roll, and pitch modes </w:t>
      </w:r>
      <w:r w:rsidR="00321395">
        <w:t>when the respective FD or either AP is engaged</w:t>
      </w:r>
      <w:r>
        <w:t>.</w:t>
      </w:r>
      <w:r w:rsidR="00DA3A90">
        <w:br/>
      </w:r>
    </w:p>
    <w:p w14:paraId="1E90699F" w14:textId="04FA9E42" w:rsidR="00B54A77" w:rsidRPr="007469AA" w:rsidRDefault="00DA3A90" w:rsidP="00946F20">
      <w:pPr>
        <w:pStyle w:val="ListParagraph"/>
        <w:numPr>
          <w:ilvl w:val="0"/>
          <w:numId w:val="20"/>
        </w:numPr>
        <w:rPr>
          <w:u w:val="single"/>
        </w:rPr>
      </w:pPr>
      <w:r>
        <w:rPr>
          <w:u w:val="single"/>
        </w:rPr>
        <w:t>FD, AP1/AP2 Lights</w:t>
      </w:r>
      <w:r>
        <w:rPr>
          <w:u w:val="single"/>
        </w:rPr>
        <w:br/>
      </w:r>
      <w:r>
        <w:t xml:space="preserve">Illuminates to indicate </w:t>
      </w:r>
      <w:r w:rsidR="00BE4D15">
        <w:t xml:space="preserve">the </w:t>
      </w:r>
      <w:r w:rsidR="00E40B6D">
        <w:t>respective</w:t>
      </w:r>
      <w:r>
        <w:t xml:space="preserve"> FD or either AP is engaged.</w:t>
      </w:r>
    </w:p>
    <w:p w14:paraId="5BEF9C6B" w14:textId="026516FE" w:rsidR="00B54A77" w:rsidRDefault="002C3056" w:rsidP="00B54A77">
      <w:pPr>
        <w:pStyle w:val="Heading1"/>
      </w:pPr>
      <w:bookmarkStart w:id="4" w:name="_Toc184228491"/>
      <w:r>
        <w:lastRenderedPageBreak/>
        <w:t>Auto</w:t>
      </w:r>
      <w:r w:rsidR="008F73FD">
        <w:t xml:space="preserve"> F</w:t>
      </w:r>
      <w:r>
        <w:t>light Modes</w:t>
      </w:r>
      <w:bookmarkEnd w:id="4"/>
    </w:p>
    <w:p w14:paraId="1F796D3F" w14:textId="6FCCCBF2" w:rsidR="0081624F" w:rsidRDefault="0081624F" w:rsidP="0081624F">
      <w:pPr>
        <w:pStyle w:val="Heading2"/>
      </w:pPr>
      <w:bookmarkStart w:id="5" w:name="_Toc184228492"/>
      <w:r>
        <w:t>Speed Modes</w:t>
      </w:r>
      <w:bookmarkEnd w:id="5"/>
    </w:p>
    <w:p w14:paraId="304A0847" w14:textId="4B7C46F0"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6746270C"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MP.</w:t>
      </w:r>
    </w:p>
    <w:p w14:paraId="79DF0289" w14:textId="797E7C36" w:rsidR="007464CB"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Engine Pressure Ratio (EPR) </w:t>
      </w:r>
      <w:r>
        <w:t>limit</w:t>
      </w:r>
      <w:r w:rsidR="009E4B73">
        <w:t xml:space="preserve"> selected on the Thrust Rating Indicator (TRI) </w:t>
      </w:r>
      <w:r>
        <w:t>and</w:t>
      </w:r>
      <w:r w:rsidR="009E4B73">
        <w:t xml:space="preserve"> the DFGS computed</w:t>
      </w:r>
      <w:r>
        <w:t xml:space="preserve"> idle limit</w:t>
      </w:r>
      <w:r w:rsidR="00DF5ABE">
        <w:t>.</w:t>
      </w:r>
    </w:p>
    <w:p w14:paraId="695F836E" w14:textId="3DC9749F" w:rsidR="00DB7686" w:rsidRDefault="00DB7686" w:rsidP="0081624F">
      <w:r>
        <w:t>If the TRI is in T.O. or T.O. FLEX mode, the ATS will remain in CLMP mode unless the aircraft is in TAK OFF mode on the ground and below 60kts. In this case, it will engage in EPR LIM mode.</w:t>
      </w:r>
    </w:p>
    <w:p w14:paraId="6B7F79DE" w14:textId="6DFCAA92" w:rsidR="00930C47" w:rsidRDefault="009174E7" w:rsidP="00930C47">
      <w:r>
        <w:t>Available modes are:</w:t>
      </w:r>
    </w:p>
    <w:p w14:paraId="5D3C882A" w14:textId="479DC90B" w:rsidR="009174E7" w:rsidRDefault="00485B65" w:rsidP="009174E7">
      <w:pPr>
        <w:pStyle w:val="ListParagraph"/>
        <w:numPr>
          <w:ilvl w:val="0"/>
          <w:numId w:val="13"/>
        </w:numPr>
      </w:pPr>
      <w:r>
        <w:t xml:space="preserve">SPD 250: FGCP selected airspeed is being </w:t>
      </w:r>
      <w:r w:rsidR="000D4A89">
        <w:t>held</w:t>
      </w:r>
      <w:r w:rsidR="00D15693">
        <w:t>, in this case 250kts</w:t>
      </w:r>
    </w:p>
    <w:p w14:paraId="3F79BE5A" w14:textId="659973A5" w:rsidR="00CF37AF" w:rsidRDefault="00CF37AF" w:rsidP="009174E7">
      <w:pPr>
        <w:pStyle w:val="ListParagraph"/>
        <w:numPr>
          <w:ilvl w:val="0"/>
          <w:numId w:val="13"/>
        </w:numPr>
      </w:pPr>
      <w:r>
        <w:t>SPD ATL:</w:t>
      </w:r>
      <w:r w:rsidR="000171FE">
        <w:t xml:space="preserve"> ATS</w:t>
      </w:r>
      <w:r w:rsidR="00295006">
        <w:t xml:space="preserve"> airspeed command exceeds the thrust limit</w:t>
      </w:r>
    </w:p>
    <w:p w14:paraId="17239AEE" w14:textId="707DF4E6" w:rsidR="00D15693" w:rsidRDefault="00D15693" w:rsidP="009174E7">
      <w:pPr>
        <w:pStyle w:val="ListParagraph"/>
        <w:numPr>
          <w:ilvl w:val="0"/>
          <w:numId w:val="13"/>
        </w:numPr>
      </w:pPr>
      <w:r>
        <w:t>MACH 780: FGCP selected mach number is being held, in this case .780</w:t>
      </w:r>
    </w:p>
    <w:p w14:paraId="1C25F9A6" w14:textId="4AF67C6C" w:rsidR="00D650CE" w:rsidRDefault="002B6D57" w:rsidP="00D650CE">
      <w:pPr>
        <w:pStyle w:val="ListParagraph"/>
        <w:numPr>
          <w:ilvl w:val="0"/>
          <w:numId w:val="13"/>
        </w:numPr>
      </w:pPr>
      <w:r>
        <w:t>MACH ATL:</w:t>
      </w:r>
      <w:r w:rsidR="000171FE">
        <w:t xml:space="preserve"> ATS</w:t>
      </w:r>
      <w:r w:rsidR="00295006">
        <w:t xml:space="preserve"> mach command exceeds the thrust limit</w:t>
      </w:r>
    </w:p>
    <w:p w14:paraId="180A09D6" w14:textId="6D102242" w:rsidR="00D650CE" w:rsidRDefault="002B6D57" w:rsidP="00D650CE">
      <w:pPr>
        <w:pStyle w:val="ListParagraph"/>
        <w:numPr>
          <w:ilvl w:val="0"/>
          <w:numId w:val="13"/>
        </w:numPr>
      </w:pPr>
      <w:r>
        <w:t>LOW LIM:</w:t>
      </w:r>
      <w:r w:rsidR="000171FE">
        <w:t xml:space="preserve"> ATS</w:t>
      </w:r>
      <w:r w:rsidR="00295006">
        <w:t xml:space="preserve"> airspeed or mach command exceeds the idle limit</w:t>
      </w:r>
    </w:p>
    <w:p w14:paraId="4C6DD158" w14:textId="5DD506C1" w:rsidR="002B6D57" w:rsidRDefault="00841C6D" w:rsidP="009174E7">
      <w:pPr>
        <w:pStyle w:val="ListParagraph"/>
        <w:numPr>
          <w:ilvl w:val="0"/>
          <w:numId w:val="13"/>
        </w:numPr>
      </w:pPr>
      <w:r>
        <w:t xml:space="preserve">ALFA SPD: </w:t>
      </w:r>
      <w:r w:rsidR="001F34AC">
        <w:t xml:space="preserve">FGCP </w:t>
      </w:r>
      <w:r w:rsidR="008C4132">
        <w:t>selected</w:t>
      </w:r>
      <w:r w:rsidR="001F34AC">
        <w:t xml:space="preserve"> speed too low, s</w:t>
      </w:r>
      <w:r>
        <w:t>afe stall</w:t>
      </w:r>
      <w:r w:rsidR="002C02B7">
        <w:t xml:space="preserve"> (alpha)</w:t>
      </w:r>
      <w:r>
        <w:t xml:space="preserve"> margin speed being</w:t>
      </w:r>
      <w:r w:rsidR="001F34AC">
        <w:t xml:space="preserve"> held</w:t>
      </w:r>
    </w:p>
    <w:p w14:paraId="0ACE437D" w14:textId="3C89971E" w:rsidR="001F34AC" w:rsidRDefault="008C4132" w:rsidP="009174E7">
      <w:pPr>
        <w:pStyle w:val="ListParagraph"/>
        <w:numPr>
          <w:ilvl w:val="0"/>
          <w:numId w:val="13"/>
        </w:numPr>
      </w:pPr>
      <w:r>
        <w:t xml:space="preserve">VMO/MMO/FLAP/SLAT LIM: FGCP selected speed too high, </w:t>
      </w:r>
      <w:r w:rsidR="006364D8">
        <w:t>safe speed being held</w:t>
      </w:r>
    </w:p>
    <w:p w14:paraId="292282E8" w14:textId="3C32A782" w:rsidR="00C8787F" w:rsidRDefault="00C8787F" w:rsidP="007A07BC">
      <w:pPr>
        <w:pStyle w:val="ListParagraph"/>
        <w:numPr>
          <w:ilvl w:val="0"/>
          <w:numId w:val="13"/>
        </w:numPr>
      </w:pPr>
      <w:r>
        <w:t>EPR XXX: EPR limit being held</w:t>
      </w:r>
      <w:r w:rsidR="00AA401C">
        <w:t xml:space="preserve"> (T</w:t>
      </w:r>
      <w:r w:rsidR="00DF5ABE">
        <w:t>/</w:t>
      </w:r>
      <w:r w:rsidR="00AA401C">
        <w:t>O, MCT,</w:t>
      </w:r>
      <w:r w:rsidR="007A07BC">
        <w:t xml:space="preserve"> </w:t>
      </w:r>
      <w:r w:rsidR="00A35CA0">
        <w:t>CL</w:t>
      </w:r>
      <w:r w:rsidR="007A07BC">
        <w:t>,</w:t>
      </w:r>
      <w:r w:rsidR="00AA401C">
        <w:t xml:space="preserve"> etc.)</w:t>
      </w:r>
    </w:p>
    <w:p w14:paraId="65C5DC51" w14:textId="0D8E2EE3" w:rsidR="00AA401C" w:rsidRDefault="00AA401C" w:rsidP="00AA401C">
      <w:pPr>
        <w:pStyle w:val="ListParagraph"/>
        <w:numPr>
          <w:ilvl w:val="0"/>
          <w:numId w:val="13"/>
        </w:numPr>
      </w:pPr>
      <w:r>
        <w:t xml:space="preserve">CLMP: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84228493"/>
      <w:r>
        <w:t>Lateral Modes</w:t>
      </w:r>
      <w:bookmarkEnd w:id="6"/>
    </w:p>
    <w:p w14:paraId="5F908474" w14:textId="52814CC9" w:rsidR="00EB0F37" w:rsidRDefault="00B054A8" w:rsidP="00EB0F37">
      <w:r>
        <w:t>Available modes are:</w:t>
      </w:r>
    </w:p>
    <w:p w14:paraId="4D6DF43F" w14:textId="393B13D2" w:rsidR="00B054A8" w:rsidRDefault="00BB1F2E" w:rsidP="00B054A8">
      <w:pPr>
        <w:pStyle w:val="ListParagraph"/>
        <w:numPr>
          <w:ilvl w:val="0"/>
          <w:numId w:val="13"/>
        </w:numPr>
      </w:pPr>
      <w:r>
        <w:t>HDG H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714985AF" w:rsidR="00457723" w:rsidRDefault="00457723" w:rsidP="00B054A8">
      <w:pPr>
        <w:pStyle w:val="ListParagraph"/>
        <w:numPr>
          <w:ilvl w:val="0"/>
          <w:numId w:val="13"/>
        </w:numPr>
      </w:pPr>
      <w:r>
        <w:t>NAV TRK: FMS lateral path is being</w:t>
      </w:r>
      <w:r w:rsidR="00401A78">
        <w:t xml:space="preserve"> captured and</w:t>
      </w:r>
      <w:r>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612D4F18" w14:textId="1EAD38D0" w:rsidR="00BA62E1" w:rsidRDefault="00BA62E1" w:rsidP="00B054A8">
      <w:pPr>
        <w:pStyle w:val="ListParagraph"/>
        <w:numPr>
          <w:ilvl w:val="0"/>
          <w:numId w:val="13"/>
        </w:numPr>
      </w:pPr>
      <w:r>
        <w:t>LOC TRK: ILS localizer is being tracked</w:t>
      </w:r>
    </w:p>
    <w:p w14:paraId="76163AE0" w14:textId="554BB06A" w:rsidR="00CD068E" w:rsidRDefault="00CD068E" w:rsidP="00B054A8">
      <w:pPr>
        <w:pStyle w:val="ListParagraph"/>
        <w:numPr>
          <w:ilvl w:val="0"/>
          <w:numId w:val="13"/>
        </w:numPr>
      </w:pPr>
      <w:r>
        <w:t xml:space="preserve">AUT LND: ILS localizer is being tracked in </w:t>
      </w:r>
      <w:r w:rsidR="00C83A07">
        <w:t>LAND</w:t>
      </w:r>
      <w:r w:rsidR="00783619">
        <w:t xml:space="preserve"> mode</w:t>
      </w:r>
    </w:p>
    <w:p w14:paraId="37216595" w14:textId="3CE53E21" w:rsidR="00BA18C1" w:rsidRDefault="00BA18C1" w:rsidP="00B054A8">
      <w:pPr>
        <w:pStyle w:val="ListParagraph"/>
        <w:numPr>
          <w:ilvl w:val="0"/>
          <w:numId w:val="13"/>
        </w:numPr>
      </w:pPr>
      <w:r>
        <w:t xml:space="preserve">ALN: </w:t>
      </w:r>
      <w:r w:rsidR="002E3304">
        <w:t>R</w:t>
      </w:r>
      <w:r>
        <w:t>unway alignment</w:t>
      </w:r>
      <w:r w:rsidR="002E3304">
        <w:t xml:space="preserve"> is occurring</w:t>
      </w:r>
    </w:p>
    <w:p w14:paraId="66F33364" w14:textId="2F1C1983" w:rsidR="002E3304" w:rsidRDefault="002E3304" w:rsidP="00B054A8">
      <w:pPr>
        <w:pStyle w:val="ListParagraph"/>
        <w:numPr>
          <w:ilvl w:val="0"/>
          <w:numId w:val="13"/>
        </w:numPr>
      </w:pPr>
      <w:r>
        <w:t>ROL OUT: Runway centerline is being tracked</w:t>
      </w:r>
    </w:p>
    <w:p w14:paraId="2A1B909B" w14:textId="3F31F59A" w:rsidR="006F66FE" w:rsidRDefault="006F66FE" w:rsidP="00B054A8">
      <w:pPr>
        <w:pStyle w:val="ListParagraph"/>
        <w:numPr>
          <w:ilvl w:val="0"/>
          <w:numId w:val="13"/>
        </w:numPr>
      </w:pPr>
      <w:r>
        <w:t xml:space="preserve">TAK OFF: </w:t>
      </w:r>
      <w:r w:rsidR="00264B85">
        <w:t>After liftoff, levelling out and holding current heading</w:t>
      </w:r>
    </w:p>
    <w:p w14:paraId="1FADF53A" w14:textId="1DB5DCD0" w:rsidR="00FD70B5" w:rsidRDefault="00FD70B5" w:rsidP="00B054A8">
      <w:pPr>
        <w:pStyle w:val="ListParagraph"/>
        <w:numPr>
          <w:ilvl w:val="0"/>
          <w:numId w:val="13"/>
        </w:numPr>
      </w:pPr>
      <w:r>
        <w:lastRenderedPageBreak/>
        <w:t xml:space="preserve">GO RND: </w:t>
      </w:r>
      <w:r w:rsidR="00797789">
        <w:t>Levelling out and holding current heading</w:t>
      </w:r>
    </w:p>
    <w:p w14:paraId="6D905D29" w14:textId="77777777" w:rsidR="00954122" w:rsidRDefault="00341596" w:rsidP="00954122">
      <w:pPr>
        <w:pStyle w:val="ListParagraph"/>
        <w:numPr>
          <w:ilvl w:val="0"/>
          <w:numId w:val="13"/>
        </w:numPr>
      </w:pPr>
      <w:r>
        <w:t>WNG LVL: Turbulence mode engaged, holding wings level</w:t>
      </w:r>
    </w:p>
    <w:p w14:paraId="3E3B8D8B" w14:textId="6183187D" w:rsidR="00954122" w:rsidRDefault="00954122" w:rsidP="00954122">
      <w:pPr>
        <w:pStyle w:val="Heading2"/>
      </w:pPr>
      <w:bookmarkStart w:id="7" w:name="_Toc184228494"/>
      <w:r>
        <w:t>Vertical Modes</w:t>
      </w:r>
      <w:bookmarkEnd w:id="7"/>
    </w:p>
    <w:p w14:paraId="6BA024E1" w14:textId="1CA2CF3B" w:rsidR="00954122" w:rsidRDefault="00BC271A" w:rsidP="00954122">
      <w:r>
        <w:t>Available modes are:</w:t>
      </w:r>
    </w:p>
    <w:p w14:paraId="5BA83F3B" w14:textId="7CE68B9F" w:rsidR="00BC271A" w:rsidRDefault="00E85AEF" w:rsidP="00BC271A">
      <w:pPr>
        <w:pStyle w:val="ListParagraph"/>
        <w:numPr>
          <w:ilvl w:val="0"/>
          <w:numId w:val="13"/>
        </w:numPr>
      </w:pPr>
      <w:r>
        <w:t>ALT H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7090B191" w14:textId="11A18160" w:rsidR="00414D6C" w:rsidRDefault="00414D6C" w:rsidP="00BC271A">
      <w:pPr>
        <w:pStyle w:val="ListParagraph"/>
        <w:numPr>
          <w:ilvl w:val="0"/>
          <w:numId w:val="13"/>
        </w:numPr>
      </w:pPr>
      <w:r>
        <w:t>G/S TRK: ILS glideslope is being tracked</w:t>
      </w:r>
    </w:p>
    <w:p w14:paraId="5CBA6A65" w14:textId="4F577D8E" w:rsidR="00414D6C" w:rsidRDefault="002D0274" w:rsidP="00BC271A">
      <w:pPr>
        <w:pStyle w:val="ListParagraph"/>
        <w:numPr>
          <w:ilvl w:val="0"/>
          <w:numId w:val="13"/>
        </w:numPr>
      </w:pPr>
      <w:r>
        <w:t>AUT LND: ILS glideslope is being tracked in LAND mode</w:t>
      </w:r>
    </w:p>
    <w:p w14:paraId="2FA22F68" w14:textId="7974B7BF" w:rsidR="002D0274" w:rsidRDefault="002D0274" w:rsidP="00BC271A">
      <w:pPr>
        <w:pStyle w:val="ListParagraph"/>
        <w:numPr>
          <w:ilvl w:val="0"/>
          <w:numId w:val="13"/>
        </w:numPr>
      </w:pPr>
      <w:r>
        <w:t>FLAR: The flare maneuver is occurring</w:t>
      </w:r>
    </w:p>
    <w:p w14:paraId="307A8649" w14:textId="02780DB0" w:rsidR="002D0274" w:rsidRDefault="002D0274" w:rsidP="00BC271A">
      <w:pPr>
        <w:pStyle w:val="ListParagraph"/>
        <w:numPr>
          <w:ilvl w:val="0"/>
          <w:numId w:val="13"/>
        </w:numPr>
      </w:pPr>
      <w:r>
        <w:t>ROL OUT: The nose is being lowered to the ground</w:t>
      </w:r>
    </w:p>
    <w:p w14:paraId="1DDA477E" w14:textId="306A613A" w:rsidR="00F57EBD" w:rsidRDefault="0016064C" w:rsidP="00F57EBD">
      <w:pPr>
        <w:pStyle w:val="ListParagraph"/>
        <w:numPr>
          <w:ilvl w:val="0"/>
          <w:numId w:val="13"/>
        </w:numPr>
      </w:pPr>
      <w:r>
        <w:t xml:space="preserve">NO FLR (flashing): The AP is engaged </w:t>
      </w:r>
      <w:r w:rsidR="00375B12">
        <w:t>under 100ft radio altitude but LAND is not engaged</w:t>
      </w:r>
    </w:p>
    <w:p w14:paraId="44DA06C3" w14:textId="63A5C4C4" w:rsidR="008C0D9D" w:rsidRDefault="008C0D9D" w:rsidP="00F57EBD">
      <w:pPr>
        <w:pStyle w:val="ListParagraph"/>
        <w:numPr>
          <w:ilvl w:val="0"/>
          <w:numId w:val="13"/>
        </w:numPr>
      </w:pPr>
      <w:r>
        <w:t>IAS: FGCP selected airspeed is being tracked by adjusting pitch angle</w:t>
      </w:r>
    </w:p>
    <w:p w14:paraId="1B063608" w14:textId="7E0C199B" w:rsidR="008C0D9D" w:rsidRDefault="008C0D9D" w:rsidP="00F57EBD">
      <w:pPr>
        <w:pStyle w:val="ListParagraph"/>
        <w:numPr>
          <w:ilvl w:val="0"/>
          <w:numId w:val="13"/>
        </w:numPr>
      </w:pPr>
      <w:r>
        <w:t>MACH: FGCP selected mach number is being tracked by adjusting pitch angle</w:t>
      </w:r>
    </w:p>
    <w:p w14:paraId="0F2F3801" w14:textId="67303CE0" w:rsidR="00F57EBD" w:rsidRDefault="00F57EBD" w:rsidP="00F57EBD">
      <w:pPr>
        <w:pStyle w:val="ListParagraph"/>
        <w:numPr>
          <w:ilvl w:val="0"/>
          <w:numId w:val="13"/>
        </w:numPr>
      </w:pPr>
      <w:r>
        <w:t xml:space="preserve">TAK OFF: </w:t>
      </w:r>
      <w:r w:rsidR="003D5EED">
        <w:t>Takeoff guidance is being tracked to pitch for V2+10</w:t>
      </w:r>
      <w:r w:rsidR="00CF28BE">
        <w:t xml:space="preserve"> (V2 for engine-out)</w:t>
      </w:r>
    </w:p>
    <w:p w14:paraId="3D34CCF8" w14:textId="782F4B94" w:rsidR="00F57EBD" w:rsidRDefault="00F57EBD" w:rsidP="00F57EBD">
      <w:pPr>
        <w:pStyle w:val="ListParagraph"/>
        <w:numPr>
          <w:ilvl w:val="0"/>
          <w:numId w:val="13"/>
        </w:numPr>
      </w:pPr>
      <w:r>
        <w:t xml:space="preserve">GO RND: </w:t>
      </w:r>
      <w:r w:rsidR="009160C5">
        <w:t>Go around guidance is being tracked</w:t>
      </w:r>
    </w:p>
    <w:p w14:paraId="6E16ADE6" w14:textId="1D443FAE" w:rsidR="00882D77" w:rsidRDefault="00882D77" w:rsidP="00F57EBD">
      <w:pPr>
        <w:pStyle w:val="ListParagraph"/>
        <w:numPr>
          <w:ilvl w:val="0"/>
          <w:numId w:val="13"/>
        </w:numPr>
      </w:pPr>
      <w:r>
        <w:t>TURB: Turbulence mode engaged, FGCP selected pitch angle is being tracked</w:t>
      </w:r>
    </w:p>
    <w:p w14:paraId="2B911464" w14:textId="77777777" w:rsidR="009C4ED6" w:rsidRDefault="009C4ED6" w:rsidP="00F83541"/>
    <w:p w14:paraId="7226DACC" w14:textId="2A89E73D" w:rsidR="00F83541" w:rsidRDefault="00F83541" w:rsidP="00F83541">
      <w:pPr>
        <w:pStyle w:val="Heading2"/>
      </w:pPr>
      <w:bookmarkStart w:id="8" w:name="_Toc184228495"/>
      <w:r>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4781CFC9" w14:textId="33232762" w:rsidR="00D5033D" w:rsidRDefault="003B2F6F" w:rsidP="005F50CE">
      <w:pPr>
        <w:pStyle w:val="ListParagraph"/>
        <w:numPr>
          <w:ilvl w:val="0"/>
          <w:numId w:val="13"/>
        </w:numPr>
      </w:pPr>
      <w:r>
        <w:t>LOC: LOC mode is armed</w:t>
      </w:r>
    </w:p>
    <w:p w14:paraId="7795673B" w14:textId="2BE708FE" w:rsidR="003B2F6F" w:rsidRDefault="003B2F6F" w:rsidP="005F50CE">
      <w:pPr>
        <w:pStyle w:val="ListParagraph"/>
        <w:numPr>
          <w:ilvl w:val="0"/>
          <w:numId w:val="13"/>
        </w:numPr>
      </w:pPr>
      <w:r>
        <w:t>NAV: NAV mode is armed</w:t>
      </w:r>
    </w:p>
    <w:p w14:paraId="24211A34" w14:textId="634B31E7" w:rsidR="00D81899" w:rsidRDefault="00D81899" w:rsidP="00D81899">
      <w:pPr>
        <w:pStyle w:val="ListParagraph"/>
        <w:numPr>
          <w:ilvl w:val="0"/>
          <w:numId w:val="13"/>
        </w:numPr>
      </w:pPr>
      <w:r>
        <w:t>LND: LAND mode is armed</w:t>
      </w:r>
    </w:p>
    <w:p w14:paraId="4C22532B" w14:textId="2F5080A2" w:rsidR="00D81899" w:rsidRDefault="00D81899" w:rsidP="00D81899">
      <w:pPr>
        <w:pStyle w:val="ListParagraph"/>
        <w:numPr>
          <w:ilvl w:val="0"/>
          <w:numId w:val="13"/>
        </w:numPr>
      </w:pPr>
      <w:r>
        <w:t>ALT: ALT CAP mode is armed</w:t>
      </w:r>
    </w:p>
    <w:p w14:paraId="40CFC864" w14:textId="6FD39DD7" w:rsidR="00D81899" w:rsidRDefault="00D81899" w:rsidP="00D81899">
      <w:pPr>
        <w:pStyle w:val="ListParagraph"/>
        <w:numPr>
          <w:ilvl w:val="0"/>
          <w:numId w:val="13"/>
        </w:numPr>
      </w:pPr>
      <w:r>
        <w:t>ILS: LOC and G/S modes are armed</w:t>
      </w:r>
    </w:p>
    <w:p w14:paraId="58A96AB1" w14:textId="4B57D169" w:rsidR="00D81899" w:rsidRDefault="006D5EE1" w:rsidP="00D81899">
      <w:pPr>
        <w:pStyle w:val="ListParagraph"/>
        <w:numPr>
          <w:ilvl w:val="0"/>
          <w:numId w:val="13"/>
        </w:numPr>
      </w:pPr>
      <w:r>
        <w:t xml:space="preserve">AUT G/A: </w:t>
      </w:r>
      <w:r w:rsidR="008B2D18">
        <w:t xml:space="preserve">DFGS </w:t>
      </w:r>
      <w:r>
        <w:t>AP go around is armed</w:t>
      </w:r>
    </w:p>
    <w:p w14:paraId="144A2DD8" w14:textId="1024ADCB" w:rsidR="006D5EE1" w:rsidRDefault="006D5EE1" w:rsidP="00D81899">
      <w:pPr>
        <w:pStyle w:val="ListParagraph"/>
        <w:numPr>
          <w:ilvl w:val="0"/>
          <w:numId w:val="13"/>
        </w:numPr>
      </w:pPr>
      <w:r>
        <w:t xml:space="preserve">FD G/A: </w:t>
      </w:r>
      <w:r w:rsidR="008B2D18">
        <w:t xml:space="preserve">DFGS </w:t>
      </w:r>
      <w:r>
        <w:t>FD go around is armed</w:t>
      </w:r>
    </w:p>
    <w:p w14:paraId="7B0126D4" w14:textId="420E90C1" w:rsidR="008B2D18" w:rsidRDefault="006D5EE1" w:rsidP="008B2D18">
      <w:pPr>
        <w:pStyle w:val="ListParagraph"/>
        <w:numPr>
          <w:ilvl w:val="0"/>
          <w:numId w:val="13"/>
        </w:numPr>
      </w:pPr>
      <w:r>
        <w:t xml:space="preserve">MAN G/A: </w:t>
      </w:r>
      <w:r w:rsidR="008B2D18">
        <w:t>DFGS g</w:t>
      </w:r>
      <w:r>
        <w:t>o around is not armed</w:t>
      </w:r>
    </w:p>
    <w:p w14:paraId="619E97D7" w14:textId="77777777" w:rsidR="00F06284" w:rsidRDefault="00F06284" w:rsidP="00F06284"/>
    <w:p w14:paraId="23B91DD1" w14:textId="77777777" w:rsidR="00111FB5" w:rsidRDefault="00111FB5">
      <w:pPr>
        <w:rPr>
          <w:caps/>
          <w:color w:val="FFFFFF" w:themeColor="background1"/>
          <w:spacing w:val="15"/>
          <w:sz w:val="22"/>
          <w:szCs w:val="22"/>
        </w:rPr>
      </w:pPr>
      <w:r>
        <w:br w:type="page"/>
      </w:r>
    </w:p>
    <w:p w14:paraId="0237F250" w14:textId="1B082D28" w:rsidR="0047576D" w:rsidRDefault="001A2288" w:rsidP="001A2288">
      <w:pPr>
        <w:pStyle w:val="Heading1"/>
      </w:pPr>
      <w:bookmarkStart w:id="9" w:name="_Toc184228496"/>
      <w:r>
        <w:lastRenderedPageBreak/>
        <w:t>Controls</w:t>
      </w:r>
      <w:bookmarkEnd w:id="9"/>
    </w:p>
    <w:p w14:paraId="1805391C" w14:textId="265B7F54" w:rsidR="001A2288" w:rsidRDefault="001A2288" w:rsidP="001A2288">
      <w:pPr>
        <w:pStyle w:val="Heading2"/>
      </w:pPr>
      <w:bookmarkStart w:id="10" w:name="_Toc184228497"/>
      <w:r>
        <w:t>Flight Guidance C</w:t>
      </w:r>
      <w:r w:rsidR="00200E60">
        <w:t>o</w:t>
      </w:r>
      <w:r>
        <w:t>ntrol Panel</w:t>
      </w:r>
      <w:bookmarkEnd w:id="10"/>
    </w:p>
    <w:p w14:paraId="55FDB4CA" w14:textId="62232453" w:rsidR="001A2288" w:rsidRDefault="00200D07" w:rsidP="001725C4">
      <w:r>
        <w:rPr>
          <w:noProof/>
        </w:rPr>
        <mc:AlternateContent>
          <mc:Choice Requires="wps">
            <w:drawing>
              <wp:anchor distT="0" distB="0" distL="114300" distR="114300" simplePos="0" relativeHeight="251661312" behindDoc="0" locked="0" layoutInCell="1" allowOverlap="1" wp14:anchorId="5AD64959" wp14:editId="0C9DAA5A">
                <wp:simplePos x="0" y="0"/>
                <wp:positionH relativeFrom="margin">
                  <wp:posOffset>5499882</wp:posOffset>
                </wp:positionH>
                <wp:positionV relativeFrom="paragraph">
                  <wp:posOffset>527050</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33" type="#_x0000_t202" style="position:absolute;margin-left:433.05pt;margin-top:41.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2FBA687" wp14:editId="48048392">
                <wp:simplePos x="0" y="0"/>
                <wp:positionH relativeFrom="margin">
                  <wp:posOffset>54122</wp:posOffset>
                </wp:positionH>
                <wp:positionV relativeFrom="paragraph">
                  <wp:posOffset>53022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34" type="#_x0000_t202" style="position:absolute;margin-left:4.25pt;margin-top:41.75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2F7C86">
        <w:rPr>
          <w:noProof/>
        </w:rPr>
        <mc:AlternateContent>
          <mc:Choice Requires="wps">
            <w:drawing>
              <wp:anchor distT="0" distB="0" distL="114300" distR="114300" simplePos="0" relativeHeight="251702272" behindDoc="0" locked="0" layoutInCell="1" allowOverlap="1" wp14:anchorId="51DF868F" wp14:editId="703854DF">
                <wp:simplePos x="0" y="0"/>
                <wp:positionH relativeFrom="margin">
                  <wp:posOffset>4231005</wp:posOffset>
                </wp:positionH>
                <wp:positionV relativeFrom="paragraph">
                  <wp:posOffset>479572</wp:posOffset>
                </wp:positionV>
                <wp:extent cx="153670" cy="274320"/>
                <wp:effectExtent l="0" t="0" r="0" b="11430"/>
                <wp:wrapNone/>
                <wp:docPr id="11159331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49E6262" w14:textId="1958F6EF" w:rsidR="002F7C86" w:rsidRPr="004C65E5" w:rsidRDefault="002F7C86" w:rsidP="002F7C86">
                            <w:pPr>
                              <w:rPr>
                                <w:color w:val="FF0000"/>
                              </w:rPr>
                            </w:pPr>
                            <w:r>
                              <w:rPr>
                                <w:color w:val="FF0000"/>
                              </w:rPr>
                              <w:t>2</w:t>
                            </w:r>
                            <w:r w:rsidR="00C93646">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868F" id="_x0000_s1035" type="#_x0000_t202" style="position:absolute;margin-left:333.15pt;margin-top:37.75pt;width:12.1pt;height:2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" filled="f" stroked="f" strokeweight=".5pt">
                <v:textbox inset="0,0,0,0">
                  <w:txbxContent>
                    <w:p w14:paraId="649E6262" w14:textId="1958F6EF" w:rsidR="002F7C86" w:rsidRPr="004C65E5" w:rsidRDefault="002F7C86" w:rsidP="002F7C86">
                      <w:pPr>
                        <w:rPr>
                          <w:color w:val="FF0000"/>
                        </w:rPr>
                      </w:pPr>
                      <w:r>
                        <w:rPr>
                          <w:color w:val="FF0000"/>
                        </w:rPr>
                        <w:t>2</w:t>
                      </w:r>
                      <w:r w:rsidR="00C93646">
                        <w:rPr>
                          <w:color w:val="FF0000"/>
                        </w:rPr>
                        <w:t>3</w:t>
                      </w:r>
                    </w:p>
                  </w:txbxContent>
                </v:textbox>
                <w10:wrap anchorx="margin"/>
              </v:shape>
            </w:pict>
          </mc:Fallback>
        </mc:AlternateContent>
      </w:r>
      <w:r w:rsidR="00EC10BE">
        <w:rPr>
          <w:noProof/>
        </w:rPr>
        <mc:AlternateContent>
          <mc:Choice Requires="wps">
            <w:drawing>
              <wp:anchor distT="0" distB="0" distL="114300" distR="114300" simplePos="0" relativeHeight="251665408" behindDoc="0" locked="0" layoutInCell="1" allowOverlap="1" wp14:anchorId="2D8F324A" wp14:editId="3C1CF13D">
                <wp:simplePos x="0" y="0"/>
                <wp:positionH relativeFrom="margin">
                  <wp:posOffset>392430</wp:posOffset>
                </wp:positionH>
                <wp:positionV relativeFrom="paragraph">
                  <wp:posOffset>538627</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36" type="#_x0000_t202" style="position:absolute;margin-left:30.9pt;margin-top:42.4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1725C4">
        <w:t>The Flight Guidance Control Panel (FGCP) is the location of most of the controls for the Digital Flight Guidance System (DFGS). It is located on the glareshield.</w:t>
      </w:r>
    </w:p>
    <w:p w14:paraId="7B5F0F2C" w14:textId="023E8C23" w:rsidR="009974BE" w:rsidRDefault="00C93646" w:rsidP="001725C4">
      <w:r>
        <w:rPr>
          <w:noProof/>
        </w:rPr>
        <mc:AlternateContent>
          <mc:Choice Requires="wps">
            <w:drawing>
              <wp:anchor distT="0" distB="0" distL="114300" distR="114300" simplePos="0" relativeHeight="251751424" behindDoc="0" locked="0" layoutInCell="1" allowOverlap="1" wp14:anchorId="407FD089" wp14:editId="114DF7DC">
                <wp:simplePos x="0" y="0"/>
                <wp:positionH relativeFrom="margin">
                  <wp:posOffset>4475811</wp:posOffset>
                </wp:positionH>
                <wp:positionV relativeFrom="paragraph">
                  <wp:posOffset>748030</wp:posOffset>
                </wp:positionV>
                <wp:extent cx="153670" cy="274320"/>
                <wp:effectExtent l="0" t="0" r="0" b="11430"/>
                <wp:wrapNone/>
                <wp:docPr id="92002658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42515D9" w14:textId="57AC3D8F" w:rsidR="00C93646" w:rsidRPr="004C65E5" w:rsidRDefault="00C93646" w:rsidP="00C93646">
                            <w:pPr>
                              <w:rPr>
                                <w:color w:val="FF0000"/>
                              </w:rPr>
                            </w:pPr>
                            <w:r>
                              <w:rPr>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D089" id="_x0000_s1037" type="#_x0000_t202" style="position:absolute;margin-left:352.45pt;margin-top:58.9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" filled="f" stroked="f" strokeweight=".5pt">
                <v:textbox inset="0,0,0,0">
                  <w:txbxContent>
                    <w:p w14:paraId="742515D9" w14:textId="57AC3D8F" w:rsidR="00C93646" w:rsidRPr="004C65E5" w:rsidRDefault="00C93646" w:rsidP="00C93646">
                      <w:pPr>
                        <w:rPr>
                          <w:color w:val="FF0000"/>
                        </w:rPr>
                      </w:pPr>
                      <w:r>
                        <w:rPr>
                          <w:color w:val="FF0000"/>
                        </w:rPr>
                        <w:t>2</w:t>
                      </w:r>
                      <w:r>
                        <w:rPr>
                          <w:color w:val="FF0000"/>
                        </w:rPr>
                        <w:t>2</w:t>
                      </w:r>
                    </w:p>
                  </w:txbxContent>
                </v:textbox>
                <w10:wrap anchorx="margin"/>
              </v:shape>
            </w:pict>
          </mc:Fallback>
        </mc:AlternateContent>
      </w:r>
      <w:r w:rsidR="009B6B7B">
        <w:rPr>
          <w:noProof/>
        </w:rPr>
        <w:drawing>
          <wp:anchor distT="0" distB="0" distL="114300" distR="114300" simplePos="0" relativeHeight="251744256" behindDoc="0" locked="0" layoutInCell="1" allowOverlap="1" wp14:anchorId="73A0DABF" wp14:editId="4AAAF406">
            <wp:simplePos x="0" y="0"/>
            <wp:positionH relativeFrom="column">
              <wp:posOffset>3827145</wp:posOffset>
            </wp:positionH>
            <wp:positionV relativeFrom="paragraph">
              <wp:posOffset>1071880</wp:posOffset>
            </wp:positionV>
            <wp:extent cx="281940" cy="281940"/>
            <wp:effectExtent l="0" t="0" r="3810" b="3810"/>
            <wp:wrapNone/>
            <wp:docPr id="159734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590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1940" cy="281940"/>
                    </a:xfrm>
                    <a:prstGeom prst="rect">
                      <a:avLst/>
                    </a:prstGeom>
                    <a:noFill/>
                  </pic:spPr>
                </pic:pic>
              </a:graphicData>
            </a:graphic>
          </wp:anchor>
        </w:drawing>
      </w:r>
      <w:r w:rsidR="009B6B7B">
        <w:rPr>
          <w:noProof/>
        </w:rPr>
        <mc:AlternateContent>
          <mc:Choice Requires="wps">
            <w:drawing>
              <wp:anchor distT="0" distB="0" distL="114300" distR="114300" simplePos="0" relativeHeight="251663360" behindDoc="0" locked="0" layoutInCell="1" allowOverlap="1" wp14:anchorId="50C8FE69" wp14:editId="627843C5">
                <wp:simplePos x="0" y="0"/>
                <wp:positionH relativeFrom="margin">
                  <wp:posOffset>52070</wp:posOffset>
                </wp:positionH>
                <wp:positionV relativeFrom="paragraph">
                  <wp:posOffset>591820</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FE69" id="_x0000_s1038" type="#_x0000_t202" style="position:absolute;margin-left:4.1pt;margin-top:46.6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3600E2">
        <w:rPr>
          <w:noProof/>
        </w:rPr>
        <mc:AlternateContent>
          <mc:Choice Requires="wps">
            <w:drawing>
              <wp:anchor distT="0" distB="0" distL="114300" distR="114300" simplePos="0" relativeHeight="251746304" behindDoc="0" locked="0" layoutInCell="1" allowOverlap="1" wp14:anchorId="0C890E40" wp14:editId="3E0B89C0">
                <wp:simplePos x="0" y="0"/>
                <wp:positionH relativeFrom="margin">
                  <wp:posOffset>3728720</wp:posOffset>
                </wp:positionH>
                <wp:positionV relativeFrom="paragraph">
                  <wp:posOffset>867410</wp:posOffset>
                </wp:positionV>
                <wp:extent cx="153670" cy="274320"/>
                <wp:effectExtent l="0" t="0" r="0" b="11430"/>
                <wp:wrapNone/>
                <wp:docPr id="15225962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EB484C3" w14:textId="77777777" w:rsidR="00F11129" w:rsidRPr="004C65E5" w:rsidRDefault="00F11129" w:rsidP="00F11129">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0E40" id="_x0000_s1039" type="#_x0000_t202" style="position:absolute;margin-left:293.6pt;margin-top:68.3pt;width:12.1pt;height:2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" filled="f" stroked="f" strokeweight=".5pt">
                <v:textbox inset="0,0,0,0">
                  <w:txbxContent>
                    <w:p w14:paraId="5EB484C3" w14:textId="77777777" w:rsidR="00F11129" w:rsidRPr="004C65E5" w:rsidRDefault="00F11129" w:rsidP="00F11129">
                      <w:pPr>
                        <w:rPr>
                          <w:color w:val="FF0000"/>
                        </w:rPr>
                      </w:pPr>
                      <w:r>
                        <w:rPr>
                          <w:color w:val="FF0000"/>
                        </w:rPr>
                        <w:t>20</w:t>
                      </w:r>
                    </w:p>
                  </w:txbxContent>
                </v:textbox>
                <w10:wrap anchorx="margin"/>
              </v:shape>
            </w:pict>
          </mc:Fallback>
        </mc:AlternateContent>
      </w:r>
      <w:r w:rsidR="005573B1">
        <w:rPr>
          <w:noProof/>
        </w:rPr>
        <mc:AlternateContent>
          <mc:Choice Requires="wps">
            <w:drawing>
              <wp:anchor distT="0" distB="0" distL="114300" distR="114300" simplePos="0" relativeHeight="251749376" behindDoc="0" locked="0" layoutInCell="1" allowOverlap="1" wp14:anchorId="571555CF" wp14:editId="4648E3F0">
                <wp:simplePos x="0" y="0"/>
                <wp:positionH relativeFrom="margin">
                  <wp:posOffset>4149725</wp:posOffset>
                </wp:positionH>
                <wp:positionV relativeFrom="paragraph">
                  <wp:posOffset>1063625</wp:posOffset>
                </wp:positionV>
                <wp:extent cx="2055495" cy="274320"/>
                <wp:effectExtent l="0" t="0" r="1905" b="11430"/>
                <wp:wrapNone/>
                <wp:docPr id="1486480240" name="Text Box 4"/>
                <wp:cNvGraphicFramePr/>
                <a:graphic xmlns:a="http://schemas.openxmlformats.org/drawingml/2006/main">
                  <a:graphicData uri="http://schemas.microsoft.com/office/word/2010/wordprocessingShape">
                    <wps:wsp>
                      <wps:cNvSpPr txBox="1"/>
                      <wps:spPr>
                        <a:xfrm>
                          <a:off x="0" y="0"/>
                          <a:ext cx="2055495" cy="274320"/>
                        </a:xfrm>
                        <a:prstGeom prst="rect">
                          <a:avLst/>
                        </a:prstGeom>
                        <a:noFill/>
                        <a:ln w="6350">
                          <a:noFill/>
                        </a:ln>
                      </wps:spPr>
                      <wps:txbx>
                        <w:txbxContent>
                          <w:p w14:paraId="15210889" w14:textId="06044C2E" w:rsidR="00F11129" w:rsidRPr="00F11129" w:rsidRDefault="00F11129" w:rsidP="00F11129">
                            <w:pPr>
                              <w:rPr>
                                <w:color w:val="0070C0"/>
                              </w:rPr>
                            </w:pPr>
                            <w:r w:rsidRPr="00F11129">
                              <w:rPr>
                                <w:color w:val="0070C0"/>
                              </w:rPr>
                              <w:t>PERF or VNAV, depending on FMS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55CF" id="_x0000_s1040" type="#_x0000_t202" style="position:absolute;margin-left:326.75pt;margin-top:83.75pt;width:161.85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" filled="f" stroked="f" strokeweight=".5pt">
                <v:textbox inset="0,0,0,0">
                  <w:txbxContent>
                    <w:p w14:paraId="15210889" w14:textId="06044C2E" w:rsidR="00F11129" w:rsidRPr="00F11129" w:rsidRDefault="00F11129" w:rsidP="00F11129">
                      <w:pPr>
                        <w:rPr>
                          <w:color w:val="0070C0"/>
                        </w:rPr>
                      </w:pPr>
                      <w:r w:rsidRPr="00F11129">
                        <w:rPr>
                          <w:color w:val="0070C0"/>
                        </w:rPr>
                        <w:t>PERF or VNAV, depending on FMS type</w:t>
                      </w:r>
                    </w:p>
                  </w:txbxContent>
                </v:textbox>
                <w10:wrap anchorx="margin"/>
              </v:shape>
            </w:pict>
          </mc:Fallback>
        </mc:AlternateContent>
      </w:r>
      <w:r w:rsidR="00415244">
        <w:rPr>
          <w:noProof/>
        </w:rPr>
        <mc:AlternateContent>
          <mc:Choice Requires="wps">
            <w:drawing>
              <wp:anchor distT="0" distB="0" distL="114300" distR="114300" simplePos="0" relativeHeight="251747328" behindDoc="0" locked="0" layoutInCell="1" allowOverlap="1" wp14:anchorId="499D8D82" wp14:editId="2EAD5537">
                <wp:simplePos x="0" y="0"/>
                <wp:positionH relativeFrom="column">
                  <wp:posOffset>3825709</wp:posOffset>
                </wp:positionH>
                <wp:positionV relativeFrom="paragraph">
                  <wp:posOffset>864861</wp:posOffset>
                </wp:positionV>
                <wp:extent cx="137160" cy="293514"/>
                <wp:effectExtent l="38100" t="38100" r="53340" b="49530"/>
                <wp:wrapNone/>
                <wp:docPr id="2032686588" name="Straight Arrow Connector 4"/>
                <wp:cNvGraphicFramePr/>
                <a:graphic xmlns:a="http://schemas.openxmlformats.org/drawingml/2006/main">
                  <a:graphicData uri="http://schemas.microsoft.com/office/word/2010/wordprocessingShape">
                    <wps:wsp>
                      <wps:cNvCnPr/>
                      <wps:spPr>
                        <a:xfrm>
                          <a:off x="0" y="0"/>
                          <a:ext cx="137160" cy="293514"/>
                        </a:xfrm>
                        <a:prstGeom prst="straightConnector1">
                          <a:avLst/>
                        </a:prstGeom>
                        <a:ln w="12700">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ABC32" id="_x0000_t32" coordsize="21600,21600" o:spt="32" o:oned="t" path="m,l21600,21600e" filled="f">
                <v:path arrowok="t" fillok="f" o:connecttype="none"/>
                <o:lock v:ext="edit" shapetype="t"/>
              </v:shapetype>
              <v:shape id="Straight Arrow Connector 4" o:spid="_x0000_s1026" type="#_x0000_t32" style="position:absolute;margin-left:301.25pt;margin-top:68.1pt;width:10.8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" strokecolor="red" strokeweight="1pt">
                <v:stroke startarrow="block" startarrowwidth="narrow" startarrowlength="short" endarrow="block" endarrowwidth="narrow" endarrowlength="short" joinstyle="miter"/>
              </v:shape>
            </w:pict>
          </mc:Fallback>
        </mc:AlternateContent>
      </w:r>
      <w:r w:rsidR="00CE0F83">
        <w:rPr>
          <w:noProof/>
        </w:rPr>
        <mc:AlternateContent>
          <mc:Choice Requires="wps">
            <w:drawing>
              <wp:anchor distT="0" distB="0" distL="114300" distR="114300" simplePos="0" relativeHeight="251710464" behindDoc="0" locked="0" layoutInCell="1" allowOverlap="1" wp14:anchorId="16B084E7" wp14:editId="1B07F16B">
                <wp:simplePos x="0" y="0"/>
                <wp:positionH relativeFrom="margin">
                  <wp:posOffset>5319395</wp:posOffset>
                </wp:positionH>
                <wp:positionV relativeFrom="paragraph">
                  <wp:posOffset>562306</wp:posOffset>
                </wp:positionV>
                <wp:extent cx="153670" cy="274320"/>
                <wp:effectExtent l="0" t="0" r="0" b="11430"/>
                <wp:wrapNone/>
                <wp:docPr id="164236391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C92567" w14:textId="79A226DF" w:rsidR="002F7C86" w:rsidRPr="004C65E5" w:rsidRDefault="002F7C86" w:rsidP="002F7C86">
                            <w:pPr>
                              <w:rPr>
                                <w:color w:val="FF0000"/>
                              </w:rPr>
                            </w:pPr>
                            <w:r>
                              <w:rPr>
                                <w:color w:val="FF0000"/>
                              </w:rPr>
                              <w:t>2</w:t>
                            </w:r>
                            <w:r w:rsidR="00C93646">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84E7" id="_x0000_s1041" type="#_x0000_t202" style="position:absolute;margin-left:418.85pt;margin-top:44.3pt;width:12.1pt;height:2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" filled="f" stroked="f" strokeweight=".5pt">
                <v:textbox inset="0,0,0,0">
                  <w:txbxContent>
                    <w:p w14:paraId="40C92567" w14:textId="79A226DF" w:rsidR="002F7C86" w:rsidRPr="004C65E5" w:rsidRDefault="002F7C86" w:rsidP="002F7C86">
                      <w:pPr>
                        <w:rPr>
                          <w:color w:val="FF0000"/>
                        </w:rPr>
                      </w:pPr>
                      <w:r>
                        <w:rPr>
                          <w:color w:val="FF0000"/>
                        </w:rPr>
                        <w:t>2</w:t>
                      </w:r>
                      <w:r w:rsidR="00C93646">
                        <w:rPr>
                          <w:color w:val="FF0000"/>
                        </w:rPr>
                        <w:t>6</w:t>
                      </w:r>
                    </w:p>
                  </w:txbxContent>
                </v:textbox>
                <w10:wrap anchorx="margin"/>
              </v:shape>
            </w:pict>
          </mc:Fallback>
        </mc:AlternateContent>
      </w:r>
      <w:r w:rsidR="003C63DA">
        <w:rPr>
          <w:noProof/>
        </w:rPr>
        <mc:AlternateContent>
          <mc:Choice Requires="wps">
            <w:drawing>
              <wp:anchor distT="0" distB="0" distL="114300" distR="114300" simplePos="0" relativeHeight="251694080" behindDoc="0" locked="0" layoutInCell="1" allowOverlap="1" wp14:anchorId="1AC63150" wp14:editId="4D9A2A53">
                <wp:simplePos x="0" y="0"/>
                <wp:positionH relativeFrom="margin">
                  <wp:posOffset>3268980</wp:posOffset>
                </wp:positionH>
                <wp:positionV relativeFrom="paragraph">
                  <wp:posOffset>73533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6E1FE937" w:rsidR="00476572" w:rsidRPr="004C65E5" w:rsidRDefault="00476572" w:rsidP="00476572">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2" type="#_x0000_t202" style="position:absolute;margin-left:257.4pt;margin-top:57.9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" filled="f" stroked="f" strokeweight=".5pt">
                <v:textbox inset="0,0,0,0">
                  <w:txbxContent>
                    <w:p w14:paraId="523CC6BE" w14:textId="6E1FE937" w:rsidR="00476572" w:rsidRPr="004C65E5" w:rsidRDefault="00476572" w:rsidP="00476572">
                      <w:pPr>
                        <w:rPr>
                          <w:color w:val="FF0000"/>
                        </w:rPr>
                      </w:pPr>
                      <w:r>
                        <w:rPr>
                          <w:color w:val="FF0000"/>
                        </w:rPr>
                        <w:t>17</w:t>
                      </w:r>
                    </w:p>
                  </w:txbxContent>
                </v:textbox>
                <w10:wrap anchorx="margin"/>
              </v:shape>
            </w:pict>
          </mc:Fallback>
        </mc:AlternateContent>
      </w:r>
      <w:r w:rsidR="006B0152">
        <w:rPr>
          <w:noProof/>
        </w:rPr>
        <mc:AlternateContent>
          <mc:Choice Requires="wps">
            <w:drawing>
              <wp:anchor distT="0" distB="0" distL="114300" distR="114300" simplePos="0" relativeHeight="251696128" behindDoc="0" locked="0" layoutInCell="1" allowOverlap="1" wp14:anchorId="5091EBBA" wp14:editId="6FDE9EE2">
                <wp:simplePos x="0" y="0"/>
                <wp:positionH relativeFrom="margin">
                  <wp:posOffset>3592830</wp:posOffset>
                </wp:positionH>
                <wp:positionV relativeFrom="paragraph">
                  <wp:posOffset>6350</wp:posOffset>
                </wp:positionV>
                <wp:extent cx="153670" cy="274320"/>
                <wp:effectExtent l="0" t="0" r="0" b="11430"/>
                <wp:wrapNone/>
                <wp:docPr id="79117299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9895AF" w14:textId="4B45E6BB" w:rsidR="00476572" w:rsidRPr="004C65E5" w:rsidRDefault="00476572" w:rsidP="00476572">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EBBA" id="_x0000_s1043" type="#_x0000_t202" style="position:absolute;margin-left:282.9pt;margin-top:.5pt;width:12.1pt;height:2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" filled="f" stroked="f" strokeweight=".5pt">
                <v:textbox inset="0,0,0,0">
                  <w:txbxContent>
                    <w:p w14:paraId="1F9895AF" w14:textId="4B45E6BB" w:rsidR="00476572" w:rsidRPr="004C65E5" w:rsidRDefault="00476572" w:rsidP="00476572">
                      <w:pPr>
                        <w:rPr>
                          <w:color w:val="FF0000"/>
                        </w:rPr>
                      </w:pPr>
                      <w:r>
                        <w:rPr>
                          <w:color w:val="FF0000"/>
                        </w:rPr>
                        <w:t>18</w:t>
                      </w:r>
                    </w:p>
                  </w:txbxContent>
                </v:textbox>
                <w10:wrap anchorx="margin"/>
              </v:shape>
            </w:pict>
          </mc:Fallback>
        </mc:AlternateContent>
      </w:r>
      <w:r w:rsidR="00CE3D72">
        <w:rPr>
          <w:noProof/>
        </w:rPr>
        <mc:AlternateContent>
          <mc:Choice Requires="wps">
            <w:drawing>
              <wp:anchor distT="0" distB="0" distL="114300" distR="114300" simplePos="0" relativeHeight="251683840" behindDoc="0" locked="0" layoutInCell="1" allowOverlap="1" wp14:anchorId="31039DE6" wp14:editId="4ACF8E61">
                <wp:simplePos x="0" y="0"/>
                <wp:positionH relativeFrom="margin">
                  <wp:posOffset>1656715</wp:posOffset>
                </wp:positionH>
                <wp:positionV relativeFrom="paragraph">
                  <wp:posOffset>66230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44" type="#_x0000_t202" style="position:absolute;margin-left:130.45pt;margin-top:52.1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CE3D72">
        <w:rPr>
          <w:noProof/>
        </w:rPr>
        <mc:AlternateContent>
          <mc:Choice Requires="wps">
            <w:drawing>
              <wp:anchor distT="0" distB="0" distL="114300" distR="114300" simplePos="0" relativeHeight="251679744" behindDoc="0" locked="0" layoutInCell="1" allowOverlap="1" wp14:anchorId="6E3EF3AF" wp14:editId="0B85E9B6">
                <wp:simplePos x="0" y="0"/>
                <wp:positionH relativeFrom="margin">
                  <wp:posOffset>1672590</wp:posOffset>
                </wp:positionH>
                <wp:positionV relativeFrom="paragraph">
                  <wp:posOffset>444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5" type="#_x0000_t202" style="position:absolute;margin-left:131.7pt;margin-top:.3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04B66">
        <w:rPr>
          <w:noProof/>
        </w:rPr>
        <mc:AlternateContent>
          <mc:Choice Requires="wps">
            <w:drawing>
              <wp:anchor distT="0" distB="0" distL="114300" distR="114300" simplePos="0" relativeHeight="251681792" behindDoc="0" locked="0" layoutInCell="1" allowOverlap="1" wp14:anchorId="36F95E94" wp14:editId="6FD49341">
                <wp:simplePos x="0" y="0"/>
                <wp:positionH relativeFrom="margin">
                  <wp:posOffset>1697990</wp:posOffset>
                </wp:positionH>
                <wp:positionV relativeFrom="paragraph">
                  <wp:posOffset>33147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46" type="#_x0000_t202" style="position:absolute;margin-left:133.7pt;margin-top:26.1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8721F6">
        <w:rPr>
          <w:noProof/>
        </w:rPr>
        <mc:AlternateContent>
          <mc:Choice Requires="wps">
            <w:drawing>
              <wp:anchor distT="0" distB="0" distL="114300" distR="114300" simplePos="0" relativeHeight="251669504" behindDoc="0" locked="0" layoutInCell="1" allowOverlap="1" wp14:anchorId="33F40013" wp14:editId="3BF8EF8D">
                <wp:simplePos x="0" y="0"/>
                <wp:positionH relativeFrom="margin">
                  <wp:posOffset>391795</wp:posOffset>
                </wp:positionH>
                <wp:positionV relativeFrom="paragraph">
                  <wp:posOffset>65468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47" type="#_x0000_t202" style="position:absolute;margin-left:30.85pt;margin-top:51.5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2F7C86">
        <w:rPr>
          <w:noProof/>
        </w:rPr>
        <mc:AlternateContent>
          <mc:Choice Requires="wps">
            <w:drawing>
              <wp:anchor distT="0" distB="0" distL="114300" distR="114300" simplePos="0" relativeHeight="251667456" behindDoc="0" locked="0" layoutInCell="1" allowOverlap="1" wp14:anchorId="749E264B" wp14:editId="44B7A9C5">
                <wp:simplePos x="0" y="0"/>
                <wp:positionH relativeFrom="margin">
                  <wp:posOffset>362585</wp:posOffset>
                </wp:positionH>
                <wp:positionV relativeFrom="paragraph">
                  <wp:posOffset>33147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48" type="#_x0000_t202" style="position:absolute;margin-left:28.55pt;margin-top:26.1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2F7C86">
        <w:rPr>
          <w:noProof/>
        </w:rPr>
        <mc:AlternateContent>
          <mc:Choice Requires="wps">
            <w:drawing>
              <wp:anchor distT="0" distB="0" distL="114300" distR="114300" simplePos="0" relativeHeight="251708416" behindDoc="0" locked="0" layoutInCell="1" allowOverlap="1" wp14:anchorId="212DA2AF" wp14:editId="3E79C89E">
                <wp:simplePos x="0" y="0"/>
                <wp:positionH relativeFrom="margin">
                  <wp:posOffset>4653915</wp:posOffset>
                </wp:positionH>
                <wp:positionV relativeFrom="paragraph">
                  <wp:posOffset>461157</wp:posOffset>
                </wp:positionV>
                <wp:extent cx="153670" cy="274320"/>
                <wp:effectExtent l="0" t="0" r="0" b="11430"/>
                <wp:wrapNone/>
                <wp:docPr id="132970364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25A0C" w14:textId="22887C7B" w:rsidR="002F7C86" w:rsidRPr="004C65E5" w:rsidRDefault="00C93646" w:rsidP="002F7C86">
                            <w:pPr>
                              <w:rPr>
                                <w:color w:val="FF0000"/>
                              </w:rPr>
                            </w:pPr>
                            <w:r>
                              <w:rPr>
                                <w:color w:val="FF000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A2AF" id="_x0000_s1049" type="#_x0000_t202" style="position:absolute;margin-left:366.45pt;margin-top:36.3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" filled="f" stroked="f" strokeweight=".5pt">
                <v:textbox inset="0,0,0,0">
                  <w:txbxContent>
                    <w:p w14:paraId="2AC25A0C" w14:textId="22887C7B" w:rsidR="002F7C86" w:rsidRPr="004C65E5" w:rsidRDefault="00C93646" w:rsidP="002F7C86">
                      <w:pPr>
                        <w:rPr>
                          <w:color w:val="FF0000"/>
                        </w:rPr>
                      </w:pPr>
                      <w:r>
                        <w:rPr>
                          <w:color w:val="FF0000"/>
                        </w:rPr>
                        <w:t>25</w:t>
                      </w:r>
                    </w:p>
                  </w:txbxContent>
                </v:textbox>
                <w10:wrap anchorx="margin"/>
              </v:shape>
            </w:pict>
          </mc:Fallback>
        </mc:AlternateContent>
      </w:r>
      <w:r w:rsidR="002F7C86">
        <w:rPr>
          <w:noProof/>
        </w:rPr>
        <mc:AlternateContent>
          <mc:Choice Requires="wps">
            <w:drawing>
              <wp:anchor distT="0" distB="0" distL="114300" distR="114300" simplePos="0" relativeHeight="251706368" behindDoc="0" locked="0" layoutInCell="1" allowOverlap="1" wp14:anchorId="2A6AEDE6" wp14:editId="5F608AB2">
                <wp:simplePos x="0" y="0"/>
                <wp:positionH relativeFrom="margin">
                  <wp:posOffset>4006068</wp:posOffset>
                </wp:positionH>
                <wp:positionV relativeFrom="paragraph">
                  <wp:posOffset>386080</wp:posOffset>
                </wp:positionV>
                <wp:extent cx="153670" cy="274320"/>
                <wp:effectExtent l="0" t="0" r="0" b="11430"/>
                <wp:wrapNone/>
                <wp:docPr id="30031357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01466C" w14:textId="096E927C" w:rsidR="002F7C86" w:rsidRPr="004C65E5" w:rsidRDefault="002F7C86" w:rsidP="002F7C86">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EDE6" id="_x0000_s1050" type="#_x0000_t202" style="position:absolute;margin-left:315.45pt;margin-top:30.4pt;width:12.1pt;height:2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" filled="f" stroked="f" strokeweight=".5pt">
                <v:textbox inset="0,0,0,0">
                  <w:txbxContent>
                    <w:p w14:paraId="2001466C" w14:textId="096E927C" w:rsidR="002F7C86" w:rsidRPr="004C65E5" w:rsidRDefault="002F7C86" w:rsidP="002F7C86">
                      <w:pPr>
                        <w:rPr>
                          <w:color w:val="FF0000"/>
                        </w:rPr>
                      </w:pPr>
                      <w:r>
                        <w:rPr>
                          <w:color w:val="FF0000"/>
                        </w:rPr>
                        <w:t>21</w:t>
                      </w:r>
                    </w:p>
                  </w:txbxContent>
                </v:textbox>
                <w10:wrap anchorx="margin"/>
              </v:shape>
            </w:pict>
          </mc:Fallback>
        </mc:AlternateContent>
      </w:r>
      <w:r w:rsidR="002F7C86">
        <w:rPr>
          <w:noProof/>
        </w:rPr>
        <mc:AlternateContent>
          <mc:Choice Requires="wps">
            <w:drawing>
              <wp:anchor distT="0" distB="0" distL="114300" distR="114300" simplePos="0" relativeHeight="251704320" behindDoc="0" locked="0" layoutInCell="1" allowOverlap="1" wp14:anchorId="239F3E60" wp14:editId="05468E33">
                <wp:simplePos x="0" y="0"/>
                <wp:positionH relativeFrom="margin">
                  <wp:posOffset>4354342</wp:posOffset>
                </wp:positionH>
                <wp:positionV relativeFrom="paragraph">
                  <wp:posOffset>44450</wp:posOffset>
                </wp:positionV>
                <wp:extent cx="153670" cy="274320"/>
                <wp:effectExtent l="0" t="0" r="0" b="11430"/>
                <wp:wrapNone/>
                <wp:docPr id="199531549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771146B" w14:textId="4DC1B5E7" w:rsidR="002F7C86" w:rsidRPr="004C65E5" w:rsidRDefault="002F7C86" w:rsidP="002F7C86">
                            <w:pPr>
                              <w:rPr>
                                <w:color w:val="FF0000"/>
                              </w:rPr>
                            </w:pPr>
                            <w:r>
                              <w:rPr>
                                <w:color w:val="FF0000"/>
                              </w:rPr>
                              <w:t>2</w:t>
                            </w:r>
                            <w:r w:rsidR="00C93646">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3E60" id="_x0000_s1051" type="#_x0000_t202" style="position:absolute;margin-left:342.85pt;margin-top:3.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" filled="f" stroked="f" strokeweight=".5pt">
                <v:textbox inset="0,0,0,0">
                  <w:txbxContent>
                    <w:p w14:paraId="3771146B" w14:textId="4DC1B5E7" w:rsidR="002F7C86" w:rsidRPr="004C65E5" w:rsidRDefault="002F7C86" w:rsidP="002F7C86">
                      <w:pPr>
                        <w:rPr>
                          <w:color w:val="FF0000"/>
                        </w:rPr>
                      </w:pPr>
                      <w:r>
                        <w:rPr>
                          <w:color w:val="FF0000"/>
                        </w:rPr>
                        <w:t>2</w:t>
                      </w:r>
                      <w:r w:rsidR="00C93646">
                        <w:rPr>
                          <w:color w:val="FF0000"/>
                        </w:rPr>
                        <w:t>4</w:t>
                      </w:r>
                    </w:p>
                  </w:txbxContent>
                </v:textbox>
                <w10:wrap anchorx="margin"/>
              </v:shape>
            </w:pict>
          </mc:Fallback>
        </mc:AlternateContent>
      </w:r>
      <w:r w:rsidR="002F7C86">
        <w:rPr>
          <w:noProof/>
        </w:rPr>
        <mc:AlternateContent>
          <mc:Choice Requires="wps">
            <w:drawing>
              <wp:anchor distT="0" distB="0" distL="114300" distR="114300" simplePos="0" relativeHeight="251698176" behindDoc="0" locked="0" layoutInCell="1" allowOverlap="1" wp14:anchorId="7D2C2A5F" wp14:editId="506182C3">
                <wp:simplePos x="0" y="0"/>
                <wp:positionH relativeFrom="margin">
                  <wp:posOffset>3597275</wp:posOffset>
                </wp:positionH>
                <wp:positionV relativeFrom="paragraph">
                  <wp:posOffset>278130</wp:posOffset>
                </wp:positionV>
                <wp:extent cx="153670" cy="274320"/>
                <wp:effectExtent l="0" t="0" r="0" b="11430"/>
                <wp:wrapNone/>
                <wp:docPr id="53646626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8E264EB" w14:textId="42C01C4C" w:rsidR="002F7C86" w:rsidRPr="004C65E5" w:rsidRDefault="002F7C86" w:rsidP="002F7C86">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2A5F" id="_x0000_s1052" type="#_x0000_t202" style="position:absolute;margin-left:283.25pt;margin-top:21.9pt;width:12.1pt;height:2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" filled="f" stroked="f" strokeweight=".5pt">
                <v:textbox inset="0,0,0,0">
                  <w:txbxContent>
                    <w:p w14:paraId="58E264EB" w14:textId="42C01C4C" w:rsidR="002F7C86" w:rsidRPr="004C65E5" w:rsidRDefault="002F7C86" w:rsidP="002F7C86">
                      <w:pPr>
                        <w:rPr>
                          <w:color w:val="FF0000"/>
                        </w:rPr>
                      </w:pPr>
                      <w:r>
                        <w:rPr>
                          <w:color w:val="FF0000"/>
                        </w:rPr>
                        <w:t>19</w:t>
                      </w:r>
                    </w:p>
                  </w:txbxContent>
                </v:textbox>
                <w10:wrap anchorx="margin"/>
              </v:shape>
            </w:pict>
          </mc:Fallback>
        </mc:AlternateContent>
      </w:r>
      <w:r w:rsidR="00476572">
        <w:rPr>
          <w:noProof/>
        </w:rPr>
        <mc:AlternateContent>
          <mc:Choice Requires="wps">
            <w:drawing>
              <wp:anchor distT="0" distB="0" distL="114300" distR="114300" simplePos="0" relativeHeight="251692032" behindDoc="0" locked="0" layoutInCell="1" allowOverlap="1" wp14:anchorId="0EB42DF9" wp14:editId="580F34AF">
                <wp:simplePos x="0" y="0"/>
                <wp:positionH relativeFrom="margin">
                  <wp:posOffset>2859552</wp:posOffset>
                </wp:positionH>
                <wp:positionV relativeFrom="paragraph">
                  <wp:posOffset>8890</wp:posOffset>
                </wp:positionV>
                <wp:extent cx="153670" cy="274320"/>
                <wp:effectExtent l="0" t="0" r="0" b="11430"/>
                <wp:wrapNone/>
                <wp:docPr id="5995785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4B607A" w14:textId="5AEBCA28" w:rsidR="00476572" w:rsidRPr="004C65E5" w:rsidRDefault="00476572" w:rsidP="00476572">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2DF9" id="_x0000_s1053" type="#_x0000_t202" style="position:absolute;margin-left:225.15pt;margin-top:.7pt;width:12.1pt;height:2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" filled="f" stroked="f" strokeweight=".5pt">
                <v:textbox inset="0,0,0,0">
                  <w:txbxContent>
                    <w:p w14:paraId="2E4B607A" w14:textId="5AEBCA28" w:rsidR="00476572" w:rsidRPr="004C65E5" w:rsidRDefault="00476572" w:rsidP="00476572">
                      <w:pPr>
                        <w:rPr>
                          <w:color w:val="FF0000"/>
                        </w:rPr>
                      </w:pPr>
                      <w:r>
                        <w:rPr>
                          <w:color w:val="FF0000"/>
                        </w:rPr>
                        <w:t>16</w:t>
                      </w:r>
                    </w:p>
                  </w:txbxContent>
                </v:textbox>
                <w10:wrap anchorx="margin"/>
              </v:shape>
            </w:pict>
          </mc:Fallback>
        </mc:AlternateContent>
      </w:r>
      <w:r w:rsidR="00476572">
        <w:rPr>
          <w:noProof/>
        </w:rPr>
        <mc:AlternateContent>
          <mc:Choice Requires="wps">
            <w:drawing>
              <wp:anchor distT="0" distB="0" distL="114300" distR="114300" simplePos="0" relativeHeight="251689984" behindDoc="0" locked="0" layoutInCell="1" allowOverlap="1" wp14:anchorId="22B7EC3A" wp14:editId="30ABAD2D">
                <wp:simplePos x="0" y="0"/>
                <wp:positionH relativeFrom="margin">
                  <wp:posOffset>2203743</wp:posOffset>
                </wp:positionH>
                <wp:positionV relativeFrom="paragraph">
                  <wp:posOffset>520309</wp:posOffset>
                </wp:positionV>
                <wp:extent cx="153670" cy="274320"/>
                <wp:effectExtent l="0" t="0" r="0" b="11430"/>
                <wp:wrapNone/>
                <wp:docPr id="19053291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2EBBCF" w14:textId="5C6BDB69" w:rsidR="00476572" w:rsidRPr="004C65E5" w:rsidRDefault="00476572" w:rsidP="00476572">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EC3A" id="_x0000_s1054" type="#_x0000_t202" style="position:absolute;margin-left:173.5pt;margin-top:40.95pt;width:12.1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" filled="f" stroked="f" strokeweight=".5pt">
                <v:textbox inset="0,0,0,0">
                  <w:txbxContent>
                    <w:p w14:paraId="762EBBCF" w14:textId="5C6BDB69" w:rsidR="00476572" w:rsidRPr="004C65E5" w:rsidRDefault="00476572" w:rsidP="00476572">
                      <w:pPr>
                        <w:rPr>
                          <w:color w:val="FF0000"/>
                        </w:rPr>
                      </w:pPr>
                      <w:r>
                        <w:rPr>
                          <w:color w:val="FF0000"/>
                        </w:rPr>
                        <w:t>15</w:t>
                      </w:r>
                    </w:p>
                  </w:txbxContent>
                </v:textbox>
                <w10:wrap anchorx="margin"/>
              </v:shape>
            </w:pict>
          </mc:Fallback>
        </mc:AlternateContent>
      </w:r>
      <w:r w:rsidR="00476572">
        <w:rPr>
          <w:noProof/>
        </w:rPr>
        <mc:AlternateContent>
          <mc:Choice Requires="wps">
            <w:drawing>
              <wp:anchor distT="0" distB="0" distL="114300" distR="114300" simplePos="0" relativeHeight="251687936" behindDoc="0" locked="0" layoutInCell="1" allowOverlap="1" wp14:anchorId="13CB9FE4" wp14:editId="24C61C7B">
                <wp:simplePos x="0" y="0"/>
                <wp:positionH relativeFrom="margin">
                  <wp:posOffset>2127690</wp:posOffset>
                </wp:positionH>
                <wp:positionV relativeFrom="paragraph">
                  <wp:posOffset>309098</wp:posOffset>
                </wp:positionV>
                <wp:extent cx="153670" cy="274320"/>
                <wp:effectExtent l="0" t="0" r="0" b="11430"/>
                <wp:wrapNone/>
                <wp:docPr id="36669550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8D04D75" w14:textId="1E945F4E" w:rsidR="00476572" w:rsidRPr="004C65E5" w:rsidRDefault="00476572" w:rsidP="00476572">
                            <w:pPr>
                              <w:rPr>
                                <w:color w:val="FF0000"/>
                              </w:rPr>
                            </w:pPr>
                            <w:r>
                              <w:rPr>
                                <w:color w:val="FF0000"/>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9FE4" id="_x0000_s1055" type="#_x0000_t202" style="position:absolute;margin-left:167.55pt;margin-top:24.35pt;width:12.1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" filled="f" stroked="f" strokeweight=".5pt">
                <v:textbox inset="0,0,0,0">
                  <w:txbxContent>
                    <w:p w14:paraId="38D04D75" w14:textId="1E945F4E" w:rsidR="00476572" w:rsidRPr="004C65E5" w:rsidRDefault="00476572" w:rsidP="00476572">
                      <w:pPr>
                        <w:rPr>
                          <w:color w:val="FF0000"/>
                        </w:rPr>
                      </w:pPr>
                      <w:r>
                        <w:rPr>
                          <w:color w:val="FF0000"/>
                        </w:rPr>
                        <w:t>14</w:t>
                      </w:r>
                    </w:p>
                  </w:txbxContent>
                </v:textbox>
                <w10:wrap anchorx="margin"/>
              </v:shape>
            </w:pict>
          </mc:Fallback>
        </mc:AlternateContent>
      </w:r>
      <w:r w:rsidR="00476572">
        <w:rPr>
          <w:noProof/>
        </w:rPr>
        <mc:AlternateContent>
          <mc:Choice Requires="wps">
            <w:drawing>
              <wp:anchor distT="0" distB="0" distL="114300" distR="114300" simplePos="0" relativeHeight="251685888" behindDoc="0" locked="0" layoutInCell="1" allowOverlap="1" wp14:anchorId="4C909D93" wp14:editId="23BC30AB">
                <wp:simplePos x="0" y="0"/>
                <wp:positionH relativeFrom="margin">
                  <wp:posOffset>2109470</wp:posOffset>
                </wp:positionH>
                <wp:positionV relativeFrom="paragraph">
                  <wp:posOffset>8890</wp:posOffset>
                </wp:positionV>
                <wp:extent cx="153670" cy="274320"/>
                <wp:effectExtent l="0" t="0" r="0" b="11430"/>
                <wp:wrapNone/>
                <wp:docPr id="2580384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98C0B79" w14:textId="0EAAD28F" w:rsidR="00E825AC" w:rsidRPr="004C65E5" w:rsidRDefault="00E825AC" w:rsidP="00E825AC">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9D93" id="_x0000_s1056" type="#_x0000_t202" style="position:absolute;margin-left:166.1pt;margin-top:.7pt;width:12.1pt;height:2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" filled="f" stroked="f" strokeweight=".5pt">
                <v:textbox inset="0,0,0,0">
                  <w:txbxContent>
                    <w:p w14:paraId="598C0B79" w14:textId="0EAAD28F" w:rsidR="00E825AC" w:rsidRPr="004C65E5" w:rsidRDefault="00E825AC" w:rsidP="00E825AC">
                      <w:pPr>
                        <w:rPr>
                          <w:color w:val="FF0000"/>
                        </w:rPr>
                      </w:pPr>
                      <w:r>
                        <w:rPr>
                          <w:color w:val="FF0000"/>
                        </w:rPr>
                        <w:t>13</w:t>
                      </w:r>
                    </w:p>
                  </w:txbxContent>
                </v:textbox>
                <w10:wrap anchorx="margin"/>
              </v:shape>
            </w:pict>
          </mc:Fallback>
        </mc:AlternateContent>
      </w:r>
      <w:r w:rsidR="00476572">
        <w:rPr>
          <w:noProof/>
        </w:rPr>
        <mc:AlternateContent>
          <mc:Choice Requires="wps">
            <w:drawing>
              <wp:anchor distT="0" distB="0" distL="114300" distR="114300" simplePos="0" relativeHeight="251671552" behindDoc="0" locked="0" layoutInCell="1" allowOverlap="1" wp14:anchorId="0950335B" wp14:editId="4FBCC264">
                <wp:simplePos x="0" y="0"/>
                <wp:positionH relativeFrom="margin">
                  <wp:posOffset>802005</wp:posOffset>
                </wp:positionH>
                <wp:positionV relativeFrom="paragraph">
                  <wp:posOffset>825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57" type="#_x0000_t202" style="position:absolute;margin-left:63.15pt;margin-top:.6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E825AC">
        <w:rPr>
          <w:noProof/>
        </w:rPr>
        <mc:AlternateContent>
          <mc:Choice Requires="wps">
            <w:drawing>
              <wp:anchor distT="0" distB="0" distL="114300" distR="114300" simplePos="0" relativeHeight="251677696" behindDoc="0" locked="0" layoutInCell="1" allowOverlap="1" wp14:anchorId="13A5A7DA" wp14:editId="1BDFD4AE">
                <wp:simplePos x="0" y="0"/>
                <wp:positionH relativeFrom="margin">
                  <wp:posOffset>1299406</wp:posOffset>
                </wp:positionH>
                <wp:positionV relativeFrom="paragraph">
                  <wp:posOffset>4125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58" type="#_x0000_t202" style="position:absolute;margin-left:102.3pt;margin-top:32.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E825AC">
        <w:rPr>
          <w:noProof/>
        </w:rPr>
        <mc:AlternateContent>
          <mc:Choice Requires="wps">
            <w:drawing>
              <wp:anchor distT="0" distB="0" distL="114300" distR="114300" simplePos="0" relativeHeight="251675648" behindDoc="0" locked="0" layoutInCell="1" allowOverlap="1" wp14:anchorId="0C1EBF93" wp14:editId="5F10FED4">
                <wp:simplePos x="0" y="0"/>
                <wp:positionH relativeFrom="margin">
                  <wp:posOffset>1405890</wp:posOffset>
                </wp:positionH>
                <wp:positionV relativeFrom="paragraph">
                  <wp:posOffset>-2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59" type="#_x0000_t202" style="position:absolute;margin-left:110.7pt;margin-top:-.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xt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EC10BE">
        <w:rPr>
          <w:noProof/>
        </w:rPr>
        <mc:AlternateContent>
          <mc:Choice Requires="wps">
            <w:drawing>
              <wp:anchor distT="0" distB="0" distL="114300" distR="114300" simplePos="0" relativeHeight="251673600" behindDoc="0" locked="0" layoutInCell="1" allowOverlap="1" wp14:anchorId="45A3BE55" wp14:editId="11E99C6F">
                <wp:simplePos x="0" y="0"/>
                <wp:positionH relativeFrom="margin">
                  <wp:posOffset>1007257</wp:posOffset>
                </wp:positionH>
                <wp:positionV relativeFrom="paragraph">
                  <wp:posOffset>45466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60" type="#_x0000_t202" style="position:absolute;margin-left:79.3pt;margin-top:35.8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OWEQ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5B66F7">
        <w:rPr>
          <w:noProof/>
        </w:rPr>
        <w:drawing>
          <wp:inline distT="0" distB="0" distL="0" distR="0" wp14:anchorId="69F934BB" wp14:editId="548724DC">
            <wp:extent cx="5600697" cy="952500"/>
            <wp:effectExtent l="0" t="0" r="635" b="0"/>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697" cy="952500"/>
                    </a:xfrm>
                    <a:prstGeom prst="rect">
                      <a:avLst/>
                    </a:prstGeom>
                    <a:noFill/>
                    <a:ln>
                      <a:noFill/>
                    </a:ln>
                  </pic:spPr>
                </pic:pic>
              </a:graphicData>
            </a:graphic>
          </wp:inline>
        </w:drawing>
      </w:r>
    </w:p>
    <w:p w14:paraId="05222FDC" w14:textId="6BF14828" w:rsidR="00F11129" w:rsidRDefault="00F11129" w:rsidP="004D4702"/>
    <w:p w14:paraId="23A8F138" w14:textId="7E6BB596" w:rsidR="004D4702" w:rsidRDefault="004D4702" w:rsidP="004D4702">
      <w:r>
        <w:t>Knobs 7, 15, and 24 are multi-function knobs. A mouse or trackpad with a scroll wheel is required to use them. This applies to the 2D Panel version as well.</w:t>
      </w:r>
    </w:p>
    <w:p w14:paraId="233AB382" w14:textId="77777777" w:rsidR="004D4702" w:rsidRDefault="004D4702" w:rsidP="004D4702">
      <w:pPr>
        <w:pStyle w:val="ListParagraph"/>
        <w:numPr>
          <w:ilvl w:val="0"/>
          <w:numId w:val="1"/>
        </w:numPr>
      </w:pPr>
      <w:r>
        <w:t>Turn knobs by using the scroll wheel, hold Shift to accelerate adjustment</w:t>
      </w:r>
    </w:p>
    <w:p w14:paraId="1E05449E" w14:textId="77777777" w:rsidR="004D4702" w:rsidRDefault="004D4702" w:rsidP="004D4702">
      <w:pPr>
        <w:pStyle w:val="ListParagraph"/>
        <w:numPr>
          <w:ilvl w:val="0"/>
          <w:numId w:val="1"/>
        </w:numPr>
      </w:pPr>
      <w:r>
        <w:t>Push knobs by left clicking</w:t>
      </w:r>
    </w:p>
    <w:p w14:paraId="4B261254" w14:textId="77777777" w:rsidR="004D4702" w:rsidRDefault="004D4702" w:rsidP="004D4702">
      <w:pPr>
        <w:pStyle w:val="ListParagraph"/>
        <w:numPr>
          <w:ilvl w:val="0"/>
          <w:numId w:val="1"/>
        </w:numPr>
      </w:pPr>
      <w:r>
        <w:t>Pull knobs by middle-clicking or holding Shift and left-clicking</w:t>
      </w:r>
    </w:p>
    <w:p w14:paraId="0DE84B99" w14:textId="77777777" w:rsidR="004D4702" w:rsidRDefault="004D4702" w:rsidP="001725C4"/>
    <w:p w14:paraId="3AC483C2" w14:textId="4966010C" w:rsidR="00B71793" w:rsidRDefault="00B71793" w:rsidP="00B71793">
      <w:pPr>
        <w:pStyle w:val="ListParagraph"/>
        <w:numPr>
          <w:ilvl w:val="0"/>
          <w:numId w:val="14"/>
        </w:numPr>
      </w:pPr>
      <w:r>
        <w:rPr>
          <w:u w:val="single"/>
        </w:rPr>
        <w:t>Flight Director Switch</w:t>
      </w:r>
      <w:r>
        <w:br/>
        <w:t>Toggles the Flight Director on the associated PFD or A</w:t>
      </w:r>
      <w:r w:rsidR="00880A46">
        <w:t>D</w:t>
      </w:r>
      <w:r>
        <w:t>I.</w:t>
      </w:r>
      <w:r w:rsidR="00A21411">
        <w:br/>
      </w:r>
    </w:p>
    <w:p w14:paraId="1E0F3898" w14:textId="40930C7D" w:rsidR="00A21411" w:rsidRDefault="00E32047" w:rsidP="00B71793">
      <w:pPr>
        <w:pStyle w:val="ListParagraph"/>
        <w:numPr>
          <w:ilvl w:val="0"/>
          <w:numId w:val="14"/>
        </w:numPr>
      </w:pPr>
      <w:r>
        <w:rPr>
          <w:u w:val="single"/>
        </w:rPr>
        <w:t>FMS OVRD</w:t>
      </w:r>
      <w:r w:rsidR="00336151">
        <w:rPr>
          <w:u w:val="single"/>
        </w:rPr>
        <w:t xml:space="preserve"> Button</w:t>
      </w:r>
      <w:r>
        <w:rPr>
          <w:u w:val="single"/>
        </w:rPr>
        <w:t xml:space="preserve"> (Currently INOP)</w:t>
      </w:r>
      <w:r w:rsidR="00A21411">
        <w:rPr>
          <w:u w:val="single"/>
        </w:rPr>
        <w:br/>
      </w:r>
      <w:r>
        <w:t xml:space="preserve">Blank on PMS aircraft. Allows overriding the VNAV speed </w:t>
      </w:r>
      <w:r w:rsidR="009B5654">
        <w:t>command.</w:t>
      </w:r>
      <w:r w:rsidR="00415C0A">
        <w:br/>
      </w:r>
    </w:p>
    <w:p w14:paraId="1F374428" w14:textId="0069E0BA" w:rsidR="00415C0A" w:rsidRDefault="00415C0A" w:rsidP="00415C0A">
      <w:pPr>
        <w:pStyle w:val="ListParagraph"/>
        <w:numPr>
          <w:ilvl w:val="0"/>
          <w:numId w:val="14"/>
        </w:numPr>
      </w:pPr>
      <w:r>
        <w:rPr>
          <w:u w:val="single"/>
        </w:rPr>
        <w:t>SPD SEL Button</w:t>
      </w:r>
      <w:r>
        <w:rPr>
          <w:u w:val="single"/>
        </w:rPr>
        <w:br/>
      </w:r>
      <w:r>
        <w:t>Sets</w:t>
      </w:r>
      <w:r w:rsidR="000171FE">
        <w:t xml:space="preserve"> the ATS</w:t>
      </w:r>
      <w:r>
        <w:t xml:space="preserve"> to SPD mode. If the vertical mode is IAS, MACH, TAK OFF, or GO RND, it will </w:t>
      </w:r>
      <w:r w:rsidR="008221D9">
        <w:t>revert</w:t>
      </w:r>
      <w:r>
        <w:t xml:space="preserve"> to VERT SPD or ALT HLD.</w:t>
      </w:r>
      <w:r w:rsidR="007E6D42">
        <w:t xml:space="preserve"> </w:t>
      </w:r>
      <w:r w:rsidR="0046450C">
        <w:t xml:space="preserve">SPD mode will not engage if the TRI is set to </w:t>
      </w:r>
      <w:proofErr w:type="spellStart"/>
      <w:r w:rsidR="0046450C">
        <w:t>TO</w:t>
      </w:r>
      <w:proofErr w:type="spellEnd"/>
      <w:r w:rsidR="0046450C">
        <w:t xml:space="preserve"> or TO </w:t>
      </w:r>
      <w:r w:rsidR="00B37D09">
        <w:t>FLX</w:t>
      </w:r>
      <w:r w:rsidR="0046450C">
        <w:t>.</w:t>
      </w:r>
      <w:r w:rsidR="000A1DDE">
        <w:br/>
      </w:r>
    </w:p>
    <w:p w14:paraId="346DED65" w14:textId="78DEE34F" w:rsidR="000A1DDE" w:rsidRDefault="000A1DDE" w:rsidP="00415C0A">
      <w:pPr>
        <w:pStyle w:val="ListParagraph"/>
        <w:numPr>
          <w:ilvl w:val="0"/>
          <w:numId w:val="14"/>
        </w:numPr>
      </w:pPr>
      <w:r>
        <w:rPr>
          <w:u w:val="single"/>
        </w:rPr>
        <w:t>MACH SEL Button</w:t>
      </w:r>
      <w:r>
        <w:rPr>
          <w:u w:val="single"/>
        </w:rPr>
        <w:br/>
      </w:r>
      <w:r>
        <w:t>Sets</w:t>
      </w:r>
      <w:r w:rsidR="000171FE">
        <w:t xml:space="preserve"> the ATS</w:t>
      </w:r>
      <w:r>
        <w:t xml:space="preserve"> to MACH mode. If the vertical mode is IAS, MACH, TAK OFF, or GO RND, it will revert to VERT SPD or ALT HLD. </w:t>
      </w:r>
      <w:r w:rsidR="008170D9">
        <w:t>MACH</w:t>
      </w:r>
      <w:r>
        <w:t xml:space="preserve"> mode will not engage if the TRI is set to </w:t>
      </w:r>
      <w:proofErr w:type="spellStart"/>
      <w:r>
        <w:t>TO</w:t>
      </w:r>
      <w:proofErr w:type="spellEnd"/>
      <w:r>
        <w:t xml:space="preserve"> or TO </w:t>
      </w:r>
      <w:r w:rsidR="00B37D09">
        <w:t>FLX</w:t>
      </w:r>
      <w:r>
        <w:t>.</w:t>
      </w:r>
      <w:r w:rsidR="00C12C68">
        <w:br/>
      </w:r>
    </w:p>
    <w:p w14:paraId="2FC2BB30" w14:textId="62C27B04" w:rsidR="00C12C68" w:rsidRDefault="00C12C68" w:rsidP="00415C0A">
      <w:pPr>
        <w:pStyle w:val="ListParagraph"/>
        <w:numPr>
          <w:ilvl w:val="0"/>
          <w:numId w:val="14"/>
        </w:numPr>
      </w:pPr>
      <w:r>
        <w:rPr>
          <w:u w:val="single"/>
        </w:rPr>
        <w:t>EPR LIM Button</w:t>
      </w:r>
      <w:r>
        <w:rPr>
          <w:u w:val="single"/>
        </w:rPr>
        <w:br/>
      </w:r>
      <w:r>
        <w:t>Sets</w:t>
      </w:r>
      <w:r w:rsidR="000171FE">
        <w:t xml:space="preserve"> the ATS</w:t>
      </w:r>
      <w:r>
        <w:t xml:space="preserve"> to EPR mode. The vertical mode </w:t>
      </w:r>
      <w:r w:rsidR="00EB071E">
        <w:t>does</w:t>
      </w:r>
      <w:r>
        <w:t xml:space="preserve"> not change.</w:t>
      </w:r>
      <w:r w:rsidR="006D498B">
        <w:br/>
      </w:r>
    </w:p>
    <w:p w14:paraId="61815FDB" w14:textId="0570F394" w:rsidR="004F797F" w:rsidRDefault="00BC2356" w:rsidP="00415C0A">
      <w:pPr>
        <w:pStyle w:val="ListParagraph"/>
        <w:numPr>
          <w:ilvl w:val="0"/>
          <w:numId w:val="14"/>
        </w:numPr>
        <w:rPr>
          <w:u w:val="single"/>
        </w:rPr>
      </w:pPr>
      <w:r w:rsidRPr="00BC2356">
        <w:rPr>
          <w:u w:val="single"/>
        </w:rPr>
        <w:t>Speed Window</w:t>
      </w:r>
      <w:r>
        <w:rPr>
          <w:u w:val="single"/>
        </w:rPr>
        <w:br/>
      </w:r>
      <w:r w:rsidR="000E0617">
        <w:t>Displays the</w:t>
      </w:r>
      <w:r w:rsidR="000171FE">
        <w:t xml:space="preserve"> ATS</w:t>
      </w:r>
      <w:r w:rsidR="000E0617">
        <w:t xml:space="preserve"> speed</w:t>
      </w:r>
      <w:r w:rsidR="00584BC5">
        <w:t xml:space="preserve"> select</w:t>
      </w:r>
      <w:r w:rsidR="00B11AFD">
        <w:t>.</w:t>
      </w:r>
      <w:r w:rsidR="00B11AFD">
        <w:br/>
      </w:r>
    </w:p>
    <w:p w14:paraId="58285C22" w14:textId="77777777" w:rsidR="00707AD8" w:rsidRPr="00707AD8" w:rsidRDefault="00707AD8" w:rsidP="00707AD8">
      <w:pPr>
        <w:rPr>
          <w:u w:val="single"/>
        </w:rPr>
      </w:pPr>
    </w:p>
    <w:p w14:paraId="797711DC" w14:textId="2ADB7F15" w:rsidR="00B11AFD" w:rsidRPr="00F15C74" w:rsidRDefault="009E17E6" w:rsidP="00415C0A">
      <w:pPr>
        <w:pStyle w:val="ListParagraph"/>
        <w:numPr>
          <w:ilvl w:val="0"/>
          <w:numId w:val="14"/>
        </w:numPr>
        <w:rPr>
          <w:u w:val="single"/>
        </w:rPr>
      </w:pPr>
      <w:r>
        <w:rPr>
          <w:u w:val="single"/>
        </w:rPr>
        <w:lastRenderedPageBreak/>
        <w:t>Speed Knob</w:t>
      </w:r>
      <w:r w:rsidRPr="009E17E6">
        <w:rPr>
          <w:u w:val="single"/>
        </w:rPr>
        <w:t xml:space="preserve"> </w:t>
      </w:r>
      <w:r>
        <w:rPr>
          <w:u w:val="single"/>
        </w:rPr>
        <w:br/>
      </w:r>
      <w:r>
        <w:t>Turn: Adjusts the</w:t>
      </w:r>
      <w:r w:rsidR="00AC3B60">
        <w:t xml:space="preserve"> </w:t>
      </w:r>
      <w:r w:rsidR="000171FE">
        <w:t>ATS</w:t>
      </w:r>
      <w:r>
        <w:t xml:space="preserve"> spee</w:t>
      </w:r>
      <w:r w:rsidR="00AC3B60">
        <w:t>d</w:t>
      </w:r>
      <w:r w:rsidR="00042EC7">
        <w:t xml:space="preserve"> select</w:t>
      </w:r>
      <w:r>
        <w:t>.</w:t>
      </w:r>
      <w:r>
        <w:br/>
        <w:t xml:space="preserve">Push: </w:t>
      </w:r>
      <w:r w:rsidR="0025244D">
        <w:t>Switche</w:t>
      </w:r>
      <w:r w:rsidR="00675F9B">
        <w:t>s</w:t>
      </w:r>
      <w:r w:rsidR="0025244D">
        <w:t xml:space="preserve"> </w:t>
      </w:r>
      <w:r w:rsidR="00675F9B">
        <w:t>the</w:t>
      </w:r>
      <w:r w:rsidR="000171FE">
        <w:t xml:space="preserve"> ATS</w:t>
      </w:r>
      <w:r w:rsidR="00675F9B">
        <w:t xml:space="preserve"> spe</w:t>
      </w:r>
      <w:r w:rsidR="007A5064">
        <w:t>e</w:t>
      </w:r>
      <w:r w:rsidR="00675F9B">
        <w:t>d</w:t>
      </w:r>
      <w:r w:rsidR="005802D1">
        <w:t xml:space="preserve"> select</w:t>
      </w:r>
      <w:r w:rsidR="00C95CBF">
        <w:t xml:space="preserve"> </w:t>
      </w:r>
      <w:r w:rsidR="0025244D">
        <w:t>between</w:t>
      </w:r>
      <w:r w:rsidR="00085FB3">
        <w:t xml:space="preserve"> indicated</w:t>
      </w:r>
      <w:r w:rsidR="0025244D">
        <w:t xml:space="preserve"> airspeed</w:t>
      </w:r>
      <w:r w:rsidR="00085FB3">
        <w:t xml:space="preserve"> (knots)</w:t>
      </w:r>
      <w:r w:rsidR="0025244D">
        <w:t xml:space="preserve"> and mach</w:t>
      </w:r>
      <w:r w:rsidR="00085FB3">
        <w:t xml:space="preserve"> number</w:t>
      </w:r>
      <w:r w:rsidR="007F1909">
        <w:t>, unless the ATS is in SPD or MACH modes. In SPD or MACH modes, the value is temporarily switched for pre-selection. When the knob is untouched for 3 seconds, it reverts back.</w:t>
      </w:r>
      <w:r w:rsidR="00F15C74">
        <w:br/>
      </w:r>
    </w:p>
    <w:p w14:paraId="0ECCA27E" w14:textId="18B02912" w:rsidR="006B0888" w:rsidRPr="003F7FDB" w:rsidRDefault="006B0888" w:rsidP="006B0888">
      <w:pPr>
        <w:pStyle w:val="ListParagraph"/>
        <w:numPr>
          <w:ilvl w:val="0"/>
          <w:numId w:val="14"/>
        </w:numPr>
        <w:rPr>
          <w:u w:val="single"/>
        </w:rPr>
      </w:pPr>
      <w:r w:rsidRPr="003F7FDB">
        <w:rPr>
          <w:u w:val="single"/>
        </w:rPr>
        <w:t>NAV Button</w:t>
      </w:r>
      <w:r>
        <w:rPr>
          <w:u w:val="single"/>
        </w:rPr>
        <w:br/>
      </w:r>
      <w:r>
        <w:t>Arms or engages NAV mode (if available).</w:t>
      </w:r>
      <w:r>
        <w:br/>
      </w:r>
    </w:p>
    <w:p w14:paraId="263195A0" w14:textId="74AE9A11" w:rsidR="00F15C74" w:rsidRPr="00D83E22" w:rsidRDefault="00B22E20" w:rsidP="00415C0A">
      <w:pPr>
        <w:pStyle w:val="ListParagraph"/>
        <w:numPr>
          <w:ilvl w:val="0"/>
          <w:numId w:val="14"/>
        </w:numPr>
        <w:rPr>
          <w:u w:val="single"/>
        </w:rPr>
      </w:pPr>
      <w:r>
        <w:rPr>
          <w:u w:val="single"/>
        </w:rPr>
        <w:t>ATS</w:t>
      </w:r>
      <w:r w:rsidR="00786BCE">
        <w:rPr>
          <w:u w:val="single"/>
        </w:rPr>
        <w:t xml:space="preserve"> Switch</w:t>
      </w:r>
      <w:r w:rsidR="005E2F74">
        <w:rPr>
          <w:u w:val="single"/>
        </w:rPr>
        <w:t xml:space="preserve"> (Auto </w:t>
      </w:r>
      <w:proofErr w:type="spellStart"/>
      <w:r w:rsidR="005E2F74">
        <w:rPr>
          <w:u w:val="single"/>
        </w:rPr>
        <w:t>Throt</w:t>
      </w:r>
      <w:proofErr w:type="spellEnd"/>
      <w:r w:rsidR="005E2F74">
        <w:rPr>
          <w:u w:val="single"/>
        </w:rPr>
        <w:t>)</w:t>
      </w:r>
      <w:r w:rsidR="00852B7E">
        <w:rPr>
          <w:u w:val="single"/>
        </w:rPr>
        <w:br/>
      </w:r>
      <w:r w:rsidR="00B2776A">
        <w:t>Engages or disengages</w:t>
      </w:r>
      <w:r w:rsidR="000171FE">
        <w:t xml:space="preserve"> the ATS</w:t>
      </w:r>
      <w:r w:rsidR="00B2776A">
        <w:t>. Switch will trip off automatically if</w:t>
      </w:r>
      <w:r w:rsidR="000171FE">
        <w:t xml:space="preserve"> the ATS</w:t>
      </w:r>
      <w:r w:rsidR="00B2776A">
        <w:t xml:space="preserve"> disengages.</w:t>
      </w:r>
      <w:r w:rsidR="00D83E22">
        <w:br/>
      </w:r>
    </w:p>
    <w:p w14:paraId="0A3A9A68" w14:textId="24E4BDAB" w:rsidR="00D83E22" w:rsidRPr="007B1774" w:rsidRDefault="005C49A0" w:rsidP="00415C0A">
      <w:pPr>
        <w:pStyle w:val="ListParagraph"/>
        <w:numPr>
          <w:ilvl w:val="0"/>
          <w:numId w:val="14"/>
        </w:numPr>
        <w:rPr>
          <w:u w:val="single"/>
        </w:rPr>
      </w:pPr>
      <w:r>
        <w:rPr>
          <w:u w:val="single"/>
        </w:rPr>
        <w:t>VOR LOC Button</w:t>
      </w:r>
      <w:r>
        <w:rPr>
          <w:u w:val="single"/>
        </w:rPr>
        <w:br/>
      </w:r>
      <w:r w:rsidR="003C5A7A">
        <w:t xml:space="preserve">Arms or engages VOR </w:t>
      </w:r>
      <w:r w:rsidR="00CC4FDD">
        <w:t>l</w:t>
      </w:r>
      <w:r w:rsidR="003C5A7A">
        <w:t>ocalizer mode.</w:t>
      </w:r>
      <w:r w:rsidR="007B1774">
        <w:br/>
      </w:r>
    </w:p>
    <w:p w14:paraId="48CB4223" w14:textId="1EF26F93" w:rsidR="007B1774" w:rsidRPr="007062EE" w:rsidRDefault="00AC331F" w:rsidP="00415C0A">
      <w:pPr>
        <w:pStyle w:val="ListParagraph"/>
        <w:numPr>
          <w:ilvl w:val="0"/>
          <w:numId w:val="14"/>
        </w:numPr>
        <w:rPr>
          <w:u w:val="single"/>
        </w:rPr>
      </w:pPr>
      <w:r>
        <w:rPr>
          <w:u w:val="single"/>
        </w:rPr>
        <w:t>ILS Button</w:t>
      </w:r>
      <w:r>
        <w:rPr>
          <w:u w:val="single"/>
        </w:rPr>
        <w:br/>
      </w:r>
      <w:r w:rsidR="00CC4FDD">
        <w:t>Arms or engages ILS localizer</w:t>
      </w:r>
      <w:r w:rsidR="00B345C7">
        <w:t xml:space="preserve"> and glideslope</w:t>
      </w:r>
      <w:r w:rsidR="00CC4FDD">
        <w:t xml:space="preserve"> mode</w:t>
      </w:r>
      <w:r w:rsidR="00920825">
        <w:t>s</w:t>
      </w:r>
      <w:r w:rsidR="00CC4FDD">
        <w:t>.</w:t>
      </w:r>
      <w:r w:rsidR="007062EE">
        <w:br/>
      </w:r>
    </w:p>
    <w:p w14:paraId="0E01C1E8" w14:textId="6D9871BD" w:rsidR="007062EE" w:rsidRPr="000023F5" w:rsidRDefault="00287F50" w:rsidP="00415C0A">
      <w:pPr>
        <w:pStyle w:val="ListParagraph"/>
        <w:numPr>
          <w:ilvl w:val="0"/>
          <w:numId w:val="14"/>
        </w:numPr>
        <w:rPr>
          <w:u w:val="single"/>
        </w:rPr>
      </w:pPr>
      <w:r>
        <w:rPr>
          <w:u w:val="single"/>
        </w:rPr>
        <w:t>AUT</w:t>
      </w:r>
      <w:r w:rsidR="00992004">
        <w:rPr>
          <w:u w:val="single"/>
        </w:rPr>
        <w:t>O</w:t>
      </w:r>
      <w:r>
        <w:rPr>
          <w:u w:val="single"/>
        </w:rPr>
        <w:t xml:space="preserve"> LAND Button</w:t>
      </w:r>
      <w:r>
        <w:rPr>
          <w:u w:val="single"/>
        </w:rPr>
        <w:br/>
      </w:r>
      <w:r w:rsidR="006D2035">
        <w:t>Arms or engages ILS localizer, glideslope, and LAND modes.</w:t>
      </w:r>
      <w:r w:rsidR="000023F5">
        <w:br/>
      </w:r>
    </w:p>
    <w:p w14:paraId="31BF155C" w14:textId="01214BFA" w:rsidR="000023F5" w:rsidRPr="00CE15A7" w:rsidRDefault="00610A9C" w:rsidP="00415C0A">
      <w:pPr>
        <w:pStyle w:val="ListParagraph"/>
        <w:numPr>
          <w:ilvl w:val="0"/>
          <w:numId w:val="14"/>
        </w:numPr>
        <w:rPr>
          <w:u w:val="single"/>
        </w:rPr>
      </w:pPr>
      <w:r>
        <w:rPr>
          <w:u w:val="single"/>
        </w:rPr>
        <w:t>Heading Window</w:t>
      </w:r>
      <w:r>
        <w:rPr>
          <w:u w:val="single"/>
        </w:rPr>
        <w:br/>
      </w:r>
      <w:r>
        <w:t>Displays the heading</w:t>
      </w:r>
      <w:r w:rsidR="00042EC7">
        <w:t xml:space="preserve"> select</w:t>
      </w:r>
      <w:r>
        <w:t>.</w:t>
      </w:r>
      <w:r w:rsidR="00CE15A7">
        <w:br/>
      </w:r>
    </w:p>
    <w:p w14:paraId="7C227AE7" w14:textId="62E25D76" w:rsidR="009230B8" w:rsidRDefault="009230B8" w:rsidP="009230B8">
      <w:pPr>
        <w:pStyle w:val="ListParagraph"/>
        <w:numPr>
          <w:ilvl w:val="0"/>
          <w:numId w:val="14"/>
        </w:numPr>
      </w:pPr>
      <w:r>
        <w:rPr>
          <w:u w:val="single"/>
        </w:rPr>
        <w:t>Bank Limit Selector</w:t>
      </w:r>
      <w:r>
        <w:rPr>
          <w:u w:val="single"/>
        </w:rPr>
        <w:br/>
      </w:r>
      <w:r>
        <w:t xml:space="preserve">Selects the maximum bank angle in </w:t>
      </w:r>
      <w:r w:rsidR="008C70F4">
        <w:t>HDG HLD, HDG SEL</w:t>
      </w:r>
      <w:r>
        <w:t xml:space="preserve"> or </w:t>
      </w:r>
      <w:r w:rsidR="008C70F4">
        <w:t>VOR</w:t>
      </w:r>
      <w:r>
        <w:t xml:space="preserve"> modes. No effect in other modes.</w:t>
      </w:r>
      <w:r>
        <w:br/>
      </w:r>
    </w:p>
    <w:p w14:paraId="0205FC68" w14:textId="756C6360" w:rsidR="00CE15A7" w:rsidRDefault="009230B8" w:rsidP="009230B8">
      <w:pPr>
        <w:pStyle w:val="ListParagraph"/>
        <w:numPr>
          <w:ilvl w:val="0"/>
          <w:numId w:val="14"/>
        </w:numPr>
      </w:pPr>
      <w:r>
        <w:rPr>
          <w:u w:val="single"/>
        </w:rPr>
        <w:t>Heading Knob</w:t>
      </w:r>
      <w:r>
        <w:rPr>
          <w:u w:val="single"/>
        </w:rPr>
        <w:br/>
      </w:r>
      <w:r>
        <w:t>Turn: Adjusts the heading.</w:t>
      </w:r>
      <w:r>
        <w:br/>
        <w:t xml:space="preserve">Push: Engages </w:t>
      </w:r>
      <w:r w:rsidR="00914244">
        <w:t>HDG HLD mode</w:t>
      </w:r>
      <w:r>
        <w:t>. Cancels armed lateral modes.</w:t>
      </w:r>
      <w:r>
        <w:br/>
        <w:t>Pull: Engage</w:t>
      </w:r>
      <w:r w:rsidR="008F1011">
        <w:t>s</w:t>
      </w:r>
      <w:r>
        <w:t xml:space="preserve"> </w:t>
      </w:r>
      <w:r w:rsidR="006831B2">
        <w:t>HDG SEL mode</w:t>
      </w:r>
      <w:r w:rsidR="007A4967">
        <w:t>. Cancels armed lateral modes.</w:t>
      </w:r>
      <w:r>
        <w:br/>
      </w:r>
    </w:p>
    <w:p w14:paraId="56D36E41" w14:textId="09CDEF82" w:rsidR="00B917F4" w:rsidRDefault="00245BE9" w:rsidP="009D74DC">
      <w:pPr>
        <w:pStyle w:val="ListParagraph"/>
        <w:numPr>
          <w:ilvl w:val="0"/>
          <w:numId w:val="14"/>
        </w:numPr>
      </w:pPr>
      <w:r>
        <w:rPr>
          <w:u w:val="single"/>
        </w:rPr>
        <w:t>Pitch Window</w:t>
      </w:r>
      <w:r>
        <w:rPr>
          <w:u w:val="single"/>
        </w:rPr>
        <w:br/>
      </w:r>
      <w:r>
        <w:t>When V is annunciated, displays the vertical speed select</w:t>
      </w:r>
      <w:r w:rsidR="00E32BEB">
        <w:t xml:space="preserve"> in feet-per-minute.</w:t>
      </w:r>
      <w:r w:rsidR="00A51600">
        <w:br/>
        <w:t xml:space="preserve">When S is annunciated, displays the airspeed </w:t>
      </w:r>
      <w:r w:rsidR="00A11ECB">
        <w:t>select</w:t>
      </w:r>
      <w:r w:rsidR="001C3781">
        <w:t xml:space="preserve"> </w:t>
      </w:r>
      <w:r w:rsidR="00FF213C">
        <w:t>for IAS vertical mode</w:t>
      </w:r>
      <w:r w:rsidR="001C3781">
        <w:t>.</w:t>
      </w:r>
      <w:r w:rsidR="001C3781">
        <w:br/>
        <w:t xml:space="preserve">When M is annunciated, displays the mach select for </w:t>
      </w:r>
      <w:r w:rsidR="0040324A">
        <w:t>MACH vertical mode</w:t>
      </w:r>
      <w:r w:rsidR="001C3781">
        <w:t>.</w:t>
      </w:r>
      <w:r w:rsidR="00AC4920">
        <w:br/>
        <w:t>When P is annunciated, displays the pitch angle select in degrees.</w:t>
      </w:r>
      <w:r w:rsidR="009D74DC">
        <w:br/>
      </w:r>
    </w:p>
    <w:p w14:paraId="4A366D84" w14:textId="123F1B59" w:rsidR="004F55FB" w:rsidRDefault="004F55FB" w:rsidP="00567B54">
      <w:pPr>
        <w:pStyle w:val="ListParagraph"/>
        <w:numPr>
          <w:ilvl w:val="0"/>
          <w:numId w:val="14"/>
        </w:numPr>
      </w:pPr>
      <w:r>
        <w:rPr>
          <w:u w:val="single"/>
        </w:rPr>
        <w:t xml:space="preserve">Pitch </w:t>
      </w:r>
      <w:r w:rsidR="007C4E7F">
        <w:rPr>
          <w:u w:val="single"/>
        </w:rPr>
        <w:t>Knob</w:t>
      </w:r>
      <w:r>
        <w:rPr>
          <w:u w:val="single"/>
        </w:rPr>
        <w:br/>
      </w:r>
      <w:r w:rsidR="0018542B">
        <w:t>Turning i</w:t>
      </w:r>
      <w:r w:rsidR="00555724">
        <w:t xml:space="preserve">n VERT SPD mode adjusts </w:t>
      </w:r>
      <w:r w:rsidR="00567B54">
        <w:t xml:space="preserve">the </w:t>
      </w:r>
      <w:r w:rsidR="00E73E99">
        <w:t xml:space="preserve">selected </w:t>
      </w:r>
      <w:r w:rsidR="00555724">
        <w:t>vertical speed.</w:t>
      </w:r>
      <w:r w:rsidR="00567B54">
        <w:br/>
      </w:r>
      <w:r w:rsidR="0018542B">
        <w:t>Turning i</w:t>
      </w:r>
      <w:r w:rsidR="00567B54">
        <w:t xml:space="preserve">n IAS mode adjusts the </w:t>
      </w:r>
      <w:r w:rsidR="00E73E99">
        <w:t xml:space="preserve">selected </w:t>
      </w:r>
      <w:r w:rsidR="00567B54">
        <w:t>airspeed for IAS vertical mode.</w:t>
      </w:r>
      <w:r w:rsidR="00567B54">
        <w:br/>
      </w:r>
      <w:r w:rsidR="0018542B">
        <w:t>Turning i</w:t>
      </w:r>
      <w:r w:rsidR="00567B54">
        <w:t xml:space="preserve">n MACH mode adjusts the </w:t>
      </w:r>
      <w:r w:rsidR="00E73E99">
        <w:t xml:space="preserve">selected </w:t>
      </w:r>
      <w:r w:rsidR="00567B54">
        <w:t>mach for MACH vertical mode.</w:t>
      </w:r>
      <w:r w:rsidR="00567B54">
        <w:br/>
      </w:r>
      <w:r w:rsidR="0018542B">
        <w:t>Turning i</w:t>
      </w:r>
      <w:r w:rsidR="00567B54">
        <w:t>n TURB mode adjusts the</w:t>
      </w:r>
      <w:r w:rsidR="00E73E99">
        <w:t xml:space="preserve"> selected</w:t>
      </w:r>
      <w:r w:rsidR="00567B54">
        <w:t xml:space="preserve"> pitch </w:t>
      </w:r>
      <w:r w:rsidR="00D25E48">
        <w:t>angle</w:t>
      </w:r>
      <w:r w:rsidR="00D24054">
        <w:t>.</w:t>
      </w:r>
      <w:r w:rsidR="006000C7">
        <w:br/>
      </w:r>
      <w:r w:rsidR="0018542B">
        <w:t>Turning i</w:t>
      </w:r>
      <w:r w:rsidR="006000C7">
        <w:t xml:space="preserve">n any other mode </w:t>
      </w:r>
      <w:r w:rsidR="001F2C4D">
        <w:t>engages</w:t>
      </w:r>
      <w:r w:rsidR="006000C7">
        <w:t xml:space="preserve"> VERT SPD mode</w:t>
      </w:r>
      <w:r w:rsidR="005F6929">
        <w:t xml:space="preserve"> and </w:t>
      </w:r>
      <w:r w:rsidR="00581702">
        <w:t>cancels armed vertical modes</w:t>
      </w:r>
      <w:r w:rsidR="002207C3">
        <w:t>.</w:t>
      </w:r>
      <w:r w:rsidR="00B13D06">
        <w:br/>
      </w:r>
    </w:p>
    <w:p w14:paraId="22A997DE" w14:textId="518046DE" w:rsidR="004D4702" w:rsidRPr="00707AD8" w:rsidRDefault="00995096" w:rsidP="00707AD8">
      <w:pPr>
        <w:pStyle w:val="ListParagraph"/>
        <w:numPr>
          <w:ilvl w:val="0"/>
          <w:numId w:val="14"/>
        </w:numPr>
        <w:rPr>
          <w:u w:val="single"/>
        </w:rPr>
      </w:pPr>
      <w:r w:rsidRPr="00DF5ABE">
        <w:rPr>
          <w:u w:val="single"/>
          <w:lang w:val="de-DE"/>
        </w:rPr>
        <w:lastRenderedPageBreak/>
        <w:t>VERT SPD Button</w:t>
      </w:r>
      <w:r w:rsidRPr="00DF5ABE">
        <w:rPr>
          <w:u w:val="single"/>
          <w:lang w:val="de-DE"/>
        </w:rPr>
        <w:br/>
      </w:r>
      <w:r w:rsidR="006E5A6F" w:rsidRPr="00DF5ABE">
        <w:rPr>
          <w:lang w:val="de-DE"/>
        </w:rPr>
        <w:t>Engages VERT SPD mode.</w:t>
      </w:r>
      <w:r w:rsidR="00934F81" w:rsidRPr="00DF5ABE">
        <w:rPr>
          <w:lang w:val="de-DE"/>
        </w:rPr>
        <w:t xml:space="preserve"> </w:t>
      </w:r>
      <w:r w:rsidR="00581702">
        <w:t>Cancels armed vertical modes</w:t>
      </w:r>
      <w:r w:rsidR="00934F81">
        <w:t>.</w:t>
      </w:r>
      <w:r w:rsidR="006E5A6F">
        <w:br/>
      </w:r>
    </w:p>
    <w:p w14:paraId="17721A85" w14:textId="0461453B" w:rsidR="006E5A6F" w:rsidRPr="0019601E" w:rsidRDefault="006E5A6F" w:rsidP="00567B54">
      <w:pPr>
        <w:pStyle w:val="ListParagraph"/>
        <w:numPr>
          <w:ilvl w:val="0"/>
          <w:numId w:val="14"/>
        </w:numPr>
        <w:rPr>
          <w:u w:val="single"/>
        </w:rPr>
      </w:pPr>
      <w:r>
        <w:rPr>
          <w:u w:val="single"/>
        </w:rPr>
        <w:t>IAS MACH Button</w:t>
      </w:r>
      <w:r>
        <w:rPr>
          <w:u w:val="single"/>
        </w:rPr>
        <w:br/>
      </w:r>
      <w:r w:rsidR="00BA002E">
        <w:t xml:space="preserve">If below 27,000ft, </w:t>
      </w:r>
      <w:bookmarkStart w:id="11" w:name="_Hlk160926678"/>
      <w:r w:rsidR="00BA002E">
        <w:t>engages IAS vertical mode.</w:t>
      </w:r>
      <w:r w:rsidR="00870181">
        <w:t xml:space="preserve"> </w:t>
      </w:r>
      <w:r w:rsidR="00581702">
        <w:t>Cancels armed vertical modes</w:t>
      </w:r>
      <w:r w:rsidR="00870181">
        <w:t>.</w:t>
      </w:r>
      <w:r w:rsidR="00D5776F">
        <w:br/>
      </w:r>
      <w:bookmarkEnd w:id="11"/>
      <w:r w:rsidR="00D5776F">
        <w:t>If above 27,000ft, engages MACH vertical mode.</w:t>
      </w:r>
      <w:r w:rsidR="00870181">
        <w:t xml:space="preserve"> </w:t>
      </w:r>
      <w:r w:rsidR="00581702">
        <w:t>Cancels armed vertical modes</w:t>
      </w:r>
      <w:r w:rsidR="00870181">
        <w:t>.</w:t>
      </w:r>
      <w:r w:rsidR="00EB32CE">
        <w:br/>
        <w:t>Pushing again toggles between IAS and MACH vertical modes</w:t>
      </w:r>
      <w:r w:rsidR="00CF22D0">
        <w:t xml:space="preserve">. </w:t>
      </w:r>
      <w:r w:rsidR="00912BF0">
        <w:t>MACH mode is inhibited</w:t>
      </w:r>
      <w:r w:rsidR="00CF22D0">
        <w:t xml:space="preserve"> below mach 0.5</w:t>
      </w:r>
      <w:r w:rsidR="00912BF0">
        <w:t>.</w:t>
      </w:r>
      <w:r w:rsidR="0019601E">
        <w:br/>
      </w:r>
    </w:p>
    <w:p w14:paraId="0D5EC252" w14:textId="26F52BB3" w:rsidR="0019601E" w:rsidRPr="00BE418E" w:rsidRDefault="005C115F" w:rsidP="00567B54">
      <w:pPr>
        <w:pStyle w:val="ListParagraph"/>
        <w:numPr>
          <w:ilvl w:val="0"/>
          <w:numId w:val="14"/>
        </w:numPr>
        <w:rPr>
          <w:u w:val="single"/>
        </w:rPr>
      </w:pPr>
      <w:r>
        <w:rPr>
          <w:u w:val="single"/>
        </w:rPr>
        <w:t>PERF</w:t>
      </w:r>
      <w:r w:rsidR="006E12D8">
        <w:rPr>
          <w:u w:val="single"/>
        </w:rPr>
        <w:t xml:space="preserve"> or VNAV </w:t>
      </w:r>
      <w:r>
        <w:rPr>
          <w:u w:val="single"/>
        </w:rPr>
        <w:t>Button (Currently INOP)</w:t>
      </w:r>
      <w:r>
        <w:rPr>
          <w:u w:val="single"/>
        </w:rPr>
        <w:br/>
      </w:r>
      <w:r w:rsidR="001B34FA">
        <w:t>Engages PERF</w:t>
      </w:r>
      <w:r w:rsidR="006E12D8">
        <w:t xml:space="preserve"> or VNAV</w:t>
      </w:r>
      <w:r w:rsidR="001B34FA">
        <w:t xml:space="preserve"> mode</w:t>
      </w:r>
      <w:r w:rsidR="006E12D8">
        <w:t>, depending on which is equipped</w:t>
      </w:r>
      <w:r w:rsidR="001B34FA">
        <w:t>.</w:t>
      </w:r>
      <w:r w:rsidR="009C1B5B">
        <w:t xml:space="preserve"> </w:t>
      </w:r>
      <w:r w:rsidR="00581702">
        <w:t>Cancels armed vertical modes</w:t>
      </w:r>
      <w:r w:rsidR="009C1B5B">
        <w:t>.</w:t>
      </w:r>
      <w:r w:rsidR="00BE418E">
        <w:br/>
      </w:r>
    </w:p>
    <w:p w14:paraId="3292B29D" w14:textId="40DAFC57" w:rsidR="00C93646" w:rsidRPr="00C93646" w:rsidRDefault="00540ECA" w:rsidP="00567B54">
      <w:pPr>
        <w:pStyle w:val="ListParagraph"/>
        <w:numPr>
          <w:ilvl w:val="0"/>
          <w:numId w:val="14"/>
        </w:numPr>
        <w:rPr>
          <w:u w:val="single"/>
        </w:rPr>
      </w:pPr>
      <w:r>
        <w:rPr>
          <w:u w:val="single"/>
        </w:rPr>
        <w:t>AP Switch</w:t>
      </w:r>
      <w:r>
        <w:rPr>
          <w:u w:val="single"/>
        </w:rPr>
        <w:br/>
      </w:r>
      <w:r>
        <w:t xml:space="preserve">Engages or disengages </w:t>
      </w:r>
      <w:r w:rsidR="00612DF2">
        <w:t xml:space="preserve">the </w:t>
      </w:r>
      <w:r w:rsidR="00D46E1B">
        <w:t>AP</w:t>
      </w:r>
      <w:r>
        <w:t xml:space="preserve">. Switch will trip off automatically if </w:t>
      </w:r>
      <w:r w:rsidR="000E4C56">
        <w:t>the AP</w:t>
      </w:r>
      <w:r>
        <w:t xml:space="preserve"> disengages.</w:t>
      </w:r>
      <w:r w:rsidR="00C93646">
        <w:br/>
      </w:r>
    </w:p>
    <w:p w14:paraId="06C9D7C0" w14:textId="39BAFEA2" w:rsidR="00BE418E" w:rsidRPr="00C93646" w:rsidRDefault="00C93646" w:rsidP="00567B54">
      <w:pPr>
        <w:pStyle w:val="ListParagraph"/>
        <w:numPr>
          <w:ilvl w:val="0"/>
          <w:numId w:val="14"/>
        </w:numPr>
        <w:rPr>
          <w:u w:val="single"/>
        </w:rPr>
      </w:pPr>
      <w:r w:rsidRPr="00C93646">
        <w:rPr>
          <w:u w:val="single"/>
        </w:rPr>
        <w:t>DFGS Selector Switch</w:t>
      </w:r>
      <w:r>
        <w:rPr>
          <w:u w:val="single"/>
        </w:rPr>
        <w:br/>
      </w:r>
      <w:r>
        <w:t>Selects between DFGS/AP 1 and DFGS/AP 2. If the AP is engaged while the switch is moved, it will trip off.</w:t>
      </w:r>
      <w:r w:rsidR="009D5272" w:rsidRPr="00C93646">
        <w:rPr>
          <w:u w:val="single"/>
        </w:rPr>
        <w:br/>
      </w:r>
    </w:p>
    <w:p w14:paraId="43A2E9B5" w14:textId="50753596" w:rsidR="00C96371" w:rsidRPr="00C96371" w:rsidRDefault="002B6C20" w:rsidP="00567B54">
      <w:pPr>
        <w:pStyle w:val="ListParagraph"/>
        <w:numPr>
          <w:ilvl w:val="0"/>
          <w:numId w:val="14"/>
        </w:numPr>
        <w:rPr>
          <w:u w:val="single"/>
        </w:rPr>
      </w:pPr>
      <w:r>
        <w:rPr>
          <w:u w:val="single"/>
        </w:rPr>
        <w:t>ALT HOLD Button</w:t>
      </w:r>
      <w:r>
        <w:rPr>
          <w:u w:val="single"/>
        </w:rPr>
        <w:br/>
      </w:r>
      <w:r w:rsidR="00D97BE1">
        <w:t>Engages ALT HLD mode</w:t>
      </w:r>
      <w:r w:rsidR="00ED206E" w:rsidRPr="00ED206E">
        <w:t xml:space="preserve"> </w:t>
      </w:r>
      <w:r w:rsidR="00ED206E">
        <w:t xml:space="preserve">and holds the current altitude. </w:t>
      </w:r>
      <w:r w:rsidR="00581702">
        <w:t>Cancels armed vertical modes</w:t>
      </w:r>
      <w:r w:rsidR="00ED206E">
        <w:t>.</w:t>
      </w:r>
      <w:r w:rsidR="00C96371">
        <w:br/>
      </w:r>
      <w:bookmarkStart w:id="12" w:name="_Hlk160926399"/>
    </w:p>
    <w:p w14:paraId="2F755C1D" w14:textId="77777777" w:rsidR="00BA7375" w:rsidRPr="00BA7375" w:rsidRDefault="00F1184D" w:rsidP="00567B54">
      <w:pPr>
        <w:pStyle w:val="ListParagraph"/>
        <w:numPr>
          <w:ilvl w:val="0"/>
          <w:numId w:val="14"/>
        </w:numPr>
        <w:rPr>
          <w:u w:val="single"/>
        </w:rPr>
      </w:pPr>
      <w:r>
        <w:rPr>
          <w:u w:val="single"/>
        </w:rPr>
        <w:t>Altitude Window</w:t>
      </w:r>
      <w:r w:rsidR="004C40F2">
        <w:rPr>
          <w:u w:val="single"/>
        </w:rPr>
        <w:br/>
      </w:r>
      <w:r w:rsidR="005A30B0">
        <w:t>Displays the altitude pre-select.</w:t>
      </w:r>
      <w:bookmarkEnd w:id="12"/>
      <w:r w:rsidR="00BA7375">
        <w:br/>
      </w:r>
    </w:p>
    <w:p w14:paraId="799ED7A8" w14:textId="61FD1289" w:rsidR="009D5272" w:rsidRPr="00E04F5A" w:rsidRDefault="00C24595" w:rsidP="00567B54">
      <w:pPr>
        <w:pStyle w:val="ListParagraph"/>
        <w:numPr>
          <w:ilvl w:val="0"/>
          <w:numId w:val="14"/>
        </w:numPr>
        <w:rPr>
          <w:u w:val="single"/>
        </w:rPr>
      </w:pPr>
      <w:bookmarkStart w:id="13" w:name="_Hlk160926570"/>
      <w:r>
        <w:rPr>
          <w:u w:val="single"/>
        </w:rPr>
        <w:t>Altitude Knob</w:t>
      </w:r>
      <w:r w:rsidR="006F40F2" w:rsidRPr="006F40F2">
        <w:t xml:space="preserve"> </w:t>
      </w:r>
      <w:r w:rsidR="006F40F2">
        <w:br/>
        <w:t>Turn: Adjusts the altitude pre-select</w:t>
      </w:r>
      <w:r w:rsidR="000B40B8">
        <w:t xml:space="preserve"> by 1000ft</w:t>
      </w:r>
      <w:r w:rsidR="006F40F2">
        <w:t>.</w:t>
      </w:r>
      <w:r w:rsidR="006F40F2">
        <w:br/>
        <w:t xml:space="preserve">Push: </w:t>
      </w:r>
      <w:r w:rsidR="006B4CF7">
        <w:t>Allows adjustment of the altitude pre-select by 100ft.</w:t>
      </w:r>
      <w:r w:rsidR="002B05AA">
        <w:t xml:space="preserve"> Disarms </w:t>
      </w:r>
      <w:r w:rsidR="00D52938">
        <w:t>ALT CAP</w:t>
      </w:r>
      <w:r w:rsidR="00A8706D">
        <w:t xml:space="preserve"> and resets altitude alert warning.</w:t>
      </w:r>
      <w:r w:rsidR="006F40F2">
        <w:br/>
        <w:t>Pull:</w:t>
      </w:r>
      <w:r w:rsidR="00E10196">
        <w:t xml:space="preserve"> </w:t>
      </w:r>
      <w:r w:rsidR="00694E5E">
        <w:t xml:space="preserve">Arms </w:t>
      </w:r>
      <w:r w:rsidR="00D52938">
        <w:t>ALT CAP</w:t>
      </w:r>
      <w:r w:rsidR="00444ACE">
        <w:t xml:space="preserve"> for the pre-selected altitude.</w:t>
      </w:r>
      <w:bookmarkEnd w:id="13"/>
      <w:r w:rsidR="00E04F5A">
        <w:br/>
      </w:r>
    </w:p>
    <w:p w14:paraId="4EEEF3B8" w14:textId="25726DAE" w:rsidR="00E04F5A" w:rsidRPr="008F41D1" w:rsidRDefault="00874756" w:rsidP="00567B54">
      <w:pPr>
        <w:pStyle w:val="ListParagraph"/>
        <w:numPr>
          <w:ilvl w:val="0"/>
          <w:numId w:val="14"/>
        </w:numPr>
        <w:rPr>
          <w:u w:val="single"/>
        </w:rPr>
      </w:pPr>
      <w:r>
        <w:rPr>
          <w:u w:val="single"/>
        </w:rPr>
        <w:t>TURB Button</w:t>
      </w:r>
      <w:r>
        <w:rPr>
          <w:u w:val="single"/>
        </w:rPr>
        <w:br/>
      </w:r>
      <w:r w:rsidR="00F9177F">
        <w:t>Engages</w:t>
      </w:r>
      <w:r w:rsidR="003303B5">
        <w:t xml:space="preserve"> the</w:t>
      </w:r>
      <w:r w:rsidR="00F9177F">
        <w:t xml:space="preserve"> </w:t>
      </w:r>
      <w:r w:rsidR="00DD107D">
        <w:t>turbulence modes</w:t>
      </w:r>
      <w:r w:rsidR="003303B5">
        <w:t>,</w:t>
      </w:r>
      <w:r w:rsidR="00DD107D">
        <w:t xml:space="preserve"> WNG LVL</w:t>
      </w:r>
      <w:r w:rsidR="001B78FF">
        <w:t xml:space="preserve"> and TURB.</w:t>
      </w:r>
      <w:r w:rsidR="005178EB">
        <w:t xml:space="preserve"> Disengages</w:t>
      </w:r>
      <w:r w:rsidR="000171FE">
        <w:t xml:space="preserve"> the ATS</w:t>
      </w:r>
      <w:r w:rsidR="005178EB">
        <w:t xml:space="preserve"> and disarms </w:t>
      </w:r>
      <w:r w:rsidR="00AF2C40">
        <w:t>ALT CAP</w:t>
      </w:r>
      <w:r w:rsidR="005178EB">
        <w:t>.</w:t>
      </w:r>
    </w:p>
    <w:p w14:paraId="6F6094DF" w14:textId="1A5FC13C" w:rsidR="00AC74A2" w:rsidRDefault="00AC74A2">
      <w:r>
        <w:br w:type="page"/>
      </w:r>
    </w:p>
    <w:bookmarkStart w:id="14" w:name="_Toc184228498"/>
    <w:p w14:paraId="2B953A6D" w14:textId="6C5A7DDB" w:rsidR="008F41D1" w:rsidRDefault="00742A39"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A793C26">
                <wp:simplePos x="0" y="0"/>
                <wp:positionH relativeFrom="column">
                  <wp:posOffset>34290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61" type="#_x0000_t202" style="position:absolute;margin-left:270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1170AC5" wp14:editId="35EB289E">
                <wp:simplePos x="0" y="0"/>
                <wp:positionH relativeFrom="column">
                  <wp:posOffset>105727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62" type="#_x0000_t202" style="position:absolute;margin-left:83.2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4"/>
    </w:p>
    <w:p w14:paraId="36C8C724" w14:textId="07CC6CBF" w:rsidR="008F41D1" w:rsidRDefault="00FB20DB" w:rsidP="008F41D1">
      <w:r>
        <w:rPr>
          <w:noProof/>
        </w:rPr>
        <mc:AlternateContent>
          <mc:Choice Requires="wps">
            <w:drawing>
              <wp:anchor distT="0" distB="0" distL="114300" distR="114300" simplePos="0" relativeHeight="251719680" behindDoc="0" locked="0" layoutInCell="1" allowOverlap="1" wp14:anchorId="57ABC42D" wp14:editId="25DE83B2">
                <wp:simplePos x="0" y="0"/>
                <wp:positionH relativeFrom="column">
                  <wp:posOffset>4323030</wp:posOffset>
                </wp:positionH>
                <wp:positionV relativeFrom="paragraph">
                  <wp:posOffset>1281813</wp:posOffset>
                </wp:positionV>
                <wp:extent cx="262550" cy="181038"/>
                <wp:effectExtent l="0" t="38100" r="61595" b="28575"/>
                <wp:wrapNone/>
                <wp:docPr id="541028557" name="Straight Arrow Connector 1"/>
                <wp:cNvGraphicFramePr/>
                <a:graphic xmlns:a="http://schemas.openxmlformats.org/drawingml/2006/main">
                  <a:graphicData uri="http://schemas.microsoft.com/office/word/2010/wordprocessingShape">
                    <wps:wsp>
                      <wps:cNvCnPr/>
                      <wps:spPr>
                        <a:xfrm flipV="1">
                          <a:off x="0" y="0"/>
                          <a:ext cx="262550" cy="1810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FCCF5" id="_x0000_t32" coordsize="21600,21600" o:spt="32" o:oned="t" path="m,l21600,21600e" filled="f">
                <v:path arrowok="t" fillok="f" o:connecttype="none"/>
                <o:lock v:ext="edit" shapetype="t"/>
              </v:shapetype>
              <v:shape id="Straight Arrow Connector 1" o:spid="_x0000_s1026" type="#_x0000_t32" style="position:absolute;margin-left:340.4pt;margin-top:100.95pt;width:20.65pt;height:14.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" strokecolor="red"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32B2318" wp14:editId="6450A2E2">
                <wp:simplePos x="0" y="0"/>
                <wp:positionH relativeFrom="margin">
                  <wp:posOffset>4231640</wp:posOffset>
                </wp:positionH>
                <wp:positionV relativeFrom="paragraph">
                  <wp:posOffset>1343578</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63" type="#_x0000_t202" style="position:absolute;margin-left:333.2pt;margin-top:105.8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5EQ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3B2EB103" wp14:editId="53779FF6">
                <wp:simplePos x="0" y="0"/>
                <wp:positionH relativeFrom="column">
                  <wp:posOffset>4051426</wp:posOffset>
                </wp:positionH>
                <wp:positionV relativeFrom="paragraph">
                  <wp:posOffset>1542477</wp:posOffset>
                </wp:positionV>
                <wp:extent cx="144289" cy="144855"/>
                <wp:effectExtent l="38100" t="0" r="27305" b="64770"/>
                <wp:wrapNone/>
                <wp:docPr id="832993049" name="Straight Arrow Connector 1"/>
                <wp:cNvGraphicFramePr/>
                <a:graphic xmlns:a="http://schemas.openxmlformats.org/drawingml/2006/main">
                  <a:graphicData uri="http://schemas.microsoft.com/office/word/2010/wordprocessingShape">
                    <wps:wsp>
                      <wps:cNvCnPr/>
                      <wps:spPr>
                        <a:xfrm flipH="1">
                          <a:off x="0" y="0"/>
                          <a:ext cx="144289" cy="1448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66DEC" id="Straight Arrow Connector 1" o:spid="_x0000_s1026" type="#_x0000_t32" style="position:absolute;margin-left:319pt;margin-top:121.45pt;width:11.35pt;height:11.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" strokecolor="red" strokeweight="1.5pt">
                <v:stroke endarrow="block" joinstyle="miter"/>
              </v:shape>
            </w:pict>
          </mc:Fallback>
        </mc:AlternateContent>
      </w:r>
      <w:r w:rsidR="00742A39">
        <w:rPr>
          <w:noProof/>
        </w:rPr>
        <mc:AlternateContent>
          <mc:Choice Requires="wps">
            <w:drawing>
              <wp:anchor distT="0" distB="0" distL="114300" distR="114300" simplePos="0" relativeHeight="251714560" behindDoc="0" locked="0" layoutInCell="1" allowOverlap="1" wp14:anchorId="27B0F71A" wp14:editId="12FFAF85">
                <wp:simplePos x="0" y="0"/>
                <wp:positionH relativeFrom="column">
                  <wp:posOffset>2812415</wp:posOffset>
                </wp:positionH>
                <wp:positionV relativeFrom="paragraph">
                  <wp:posOffset>9251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64" type="#_x0000_t202" style="position:absolute;margin-left:221.45pt;margin-top:72.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XwEQ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742A39">
        <w:rPr>
          <w:noProof/>
        </w:rPr>
        <mc:AlternateContent>
          <mc:Choice Requires="wps">
            <w:drawing>
              <wp:anchor distT="0" distB="0" distL="114300" distR="114300" simplePos="0" relativeHeight="251712512" behindDoc="0" locked="0" layoutInCell="1" allowOverlap="1" wp14:anchorId="0EDE3C2C" wp14:editId="5B300F6F">
                <wp:simplePos x="0" y="0"/>
                <wp:positionH relativeFrom="column">
                  <wp:posOffset>1708150</wp:posOffset>
                </wp:positionH>
                <wp:positionV relativeFrom="paragraph">
                  <wp:posOffset>139128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65" type="#_x0000_t202" style="position:absolute;margin-left:134.5pt;margin-top:109.5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HVEQ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417F46B">
            <wp:extent cx="2381250" cy="2238375"/>
            <wp:effectExtent l="0" t="0" r="0" b="9525"/>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
                    <pic:cNvPicPr/>
                  </pic:nvPicPr>
                  <pic:blipFill>
                    <a:blip r:embed="rId13"/>
                    <a:stretch>
                      <a:fillRect/>
                    </a:stretch>
                  </pic:blipFill>
                  <pic:spPr>
                    <a:xfrm>
                      <a:off x="0" y="0"/>
                      <a:ext cx="2381250" cy="2238375"/>
                    </a:xfrm>
                    <a:prstGeom prst="rect">
                      <a:avLst/>
                    </a:prstGeom>
                  </pic:spPr>
                </pic:pic>
              </a:graphicData>
            </a:graphic>
          </wp:inline>
        </w:drawing>
      </w:r>
      <w:r w:rsidR="008F41D1">
        <w:rPr>
          <w:noProof/>
        </w:rPr>
        <w:drawing>
          <wp:inline distT="0" distB="0" distL="0" distR="0" wp14:anchorId="64A23DAB" wp14:editId="3F24B013">
            <wp:extent cx="2571750" cy="2238375"/>
            <wp:effectExtent l="0" t="0" r="0" b="9525"/>
            <wp:docPr id="9892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8732" name=""/>
                    <pic:cNvPicPr/>
                  </pic:nvPicPr>
                  <pic:blipFill>
                    <a:blip r:embed="rId14"/>
                    <a:stretch>
                      <a:fillRect/>
                    </a:stretch>
                  </pic:blipFill>
                  <pic:spPr>
                    <a:xfrm>
                      <a:off x="0" y="0"/>
                      <a:ext cx="2571750" cy="2238375"/>
                    </a:xfrm>
                    <a:prstGeom prst="rect">
                      <a:avLst/>
                    </a:prstGeom>
                  </pic:spPr>
                </pic:pic>
              </a:graphicData>
            </a:graphic>
          </wp:inline>
        </w:drawing>
      </w:r>
    </w:p>
    <w:p w14:paraId="0A8755AE" w14:textId="7D4C3EC9" w:rsidR="00B737C7" w:rsidRDefault="00B737C7" w:rsidP="00B737C7">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on the FMA will flash red. Second press silences the warning.</w:t>
      </w:r>
      <w:r>
        <w:br/>
      </w:r>
    </w:p>
    <w:p w14:paraId="4786616B" w14:textId="2C55B8B0" w:rsidR="00EE6604" w:rsidRDefault="00EE6604" w:rsidP="00EE6604">
      <w:pPr>
        <w:pStyle w:val="ListParagraph"/>
        <w:numPr>
          <w:ilvl w:val="0"/>
          <w:numId w:val="3"/>
        </w:numPr>
      </w:pPr>
      <w:r w:rsidRPr="00EE6604">
        <w:rPr>
          <w:u w:val="single"/>
        </w:rPr>
        <w:t>ATS Disconnect Button (Both Throttles)</w:t>
      </w:r>
      <w:r w:rsidR="002058D9">
        <w:rPr>
          <w:u w:val="single"/>
        </w:rPr>
        <w:t xml:space="preserve"> (Ctrl + D)</w:t>
      </w:r>
      <w:r w:rsidRPr="00EE6604">
        <w:rPr>
          <w:u w:val="single"/>
        </w:rPr>
        <w:br/>
      </w:r>
      <w:r w:rsidRPr="00A8222E">
        <w:t>Disconnects</w:t>
      </w:r>
      <w:r w:rsidR="000171FE">
        <w:t xml:space="preserve"> the ATS</w:t>
      </w:r>
      <w:r w:rsidRPr="00A8222E">
        <w:t xml:space="preserve">. </w:t>
      </w:r>
      <w:r w:rsidR="002F5F64">
        <w:t xml:space="preserve">The </w:t>
      </w:r>
      <w:r>
        <w:t>THROTTLE light on the FMA will flash red. Second press silences the warning.</w:t>
      </w:r>
      <w:r>
        <w:br/>
      </w:r>
    </w:p>
    <w:p w14:paraId="4934BFE8" w14:textId="015BC1F3" w:rsidR="00A10B7E" w:rsidRDefault="006E1453" w:rsidP="00EE66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CE2922">
        <w:rPr>
          <w:u w:val="single"/>
        </w:rPr>
        <w:t>s</w:t>
      </w:r>
      <w:r w:rsidR="002058D9">
        <w:rPr>
          <w:u w:val="single"/>
        </w:rPr>
        <w:t xml:space="preserve"> (</w:t>
      </w:r>
      <w:r w:rsidR="005C2DC0">
        <w:rPr>
          <w:u w:val="single"/>
        </w:rPr>
        <w:t>Ctrl</w:t>
      </w:r>
      <w:r w:rsidR="002058D9">
        <w:rPr>
          <w:u w:val="single"/>
        </w:rPr>
        <w:t xml:space="preserve"> + G)</w:t>
      </w:r>
      <w:r w:rsidR="00B737C7">
        <w:rPr>
          <w:u w:val="single"/>
        </w:rPr>
        <w:br/>
      </w:r>
      <w:r w:rsidR="004553CF">
        <w:t xml:space="preserve">If the aircraft is in flight, </w:t>
      </w:r>
      <w:r w:rsidR="00935F59">
        <w:t xml:space="preserve">engages GO RND mode. </w:t>
      </w:r>
      <w:r w:rsidR="004553CF">
        <w:t>T</w:t>
      </w:r>
      <w:r w:rsidR="00935F59">
        <w:t xml:space="preserve">he Thrust Rating Indicator will switch to GA. The ATS will switch to EPR G/A and the throttles will be set to the Go Around </w:t>
      </w:r>
      <w:r w:rsidR="00590326">
        <w:t>t</w:t>
      </w:r>
      <w:r w:rsidR="00935F59">
        <w:t>hrust limit.</w:t>
      </w:r>
      <w:r w:rsidR="00A64729" w:rsidRPr="00A64729">
        <w:t xml:space="preserve"> </w:t>
      </w:r>
      <w:r w:rsidR="00A64729">
        <w:t xml:space="preserve">Button has no effect above </w:t>
      </w:r>
      <w:r w:rsidR="004553CF">
        <w:t>1</w:t>
      </w:r>
      <w:r w:rsidR="00A64729">
        <w:t>500ft radio altitude.</w:t>
      </w:r>
      <w:r w:rsidR="004553CF">
        <w:t xml:space="preserve"> If the aircraft is on the ground, engages TAK OFF mode.</w:t>
      </w:r>
    </w:p>
    <w:p w14:paraId="4433C10D" w14:textId="77777777" w:rsidR="00A7439C" w:rsidRDefault="00A7439C" w:rsidP="00BB5ADC"/>
    <w:p w14:paraId="08AA018D" w14:textId="1B6AC872" w:rsidR="00D95785" w:rsidRDefault="00D95785" w:rsidP="00D95785">
      <w:pPr>
        <w:pStyle w:val="Heading1"/>
      </w:pPr>
      <w:bookmarkStart w:id="15" w:name="_Toc184228499"/>
      <w:r>
        <w:t>Mach Trim</w:t>
      </w:r>
      <w:bookmarkEnd w:id="15"/>
    </w:p>
    <w:p w14:paraId="76889CFA" w14:textId="66491D41" w:rsidR="00D95785" w:rsidRDefault="007A2D1D" w:rsidP="00D95785">
      <w:r>
        <w:t>A mach trim compensator is provided by the DFGS</w:t>
      </w:r>
      <w:r w:rsidR="00E13567">
        <w:t xml:space="preserve"> to cancel the </w:t>
      </w:r>
      <w:r w:rsidR="00161D6A">
        <w:t>mach tuck (nose down) effect at high mach numbers.</w:t>
      </w:r>
      <w:r w:rsidR="006E326F">
        <w:t xml:space="preserve"> </w:t>
      </w:r>
      <w:r w:rsidR="006E326F" w:rsidRPr="006E326F">
        <w:t>A</w:t>
      </w:r>
      <w:r w:rsidR="006E326F">
        <w:t xml:space="preserve">n </w:t>
      </w:r>
      <w:r w:rsidR="006E326F" w:rsidRPr="006E326F">
        <w:t>override is available to disable the system on the over</w:t>
      </w:r>
      <w:r w:rsidR="006E326F">
        <w:t>head</w:t>
      </w:r>
      <w:r w:rsidR="006E326F" w:rsidRPr="006E326F">
        <w:t xml:space="preserve"> panel.</w:t>
      </w:r>
    </w:p>
    <w:p w14:paraId="7B2EA83E" w14:textId="3C040F2B" w:rsidR="00290B05" w:rsidRDefault="006529CE" w:rsidP="00D95785">
      <w:r>
        <w:t>At high mach numbers</w:t>
      </w:r>
      <w:r w:rsidR="00290B05">
        <w:t>, commands from the DFGS</w:t>
      </w:r>
      <w:r w:rsidR="00DF1DB1">
        <w:t xml:space="preserve"> push</w:t>
      </w:r>
      <w:r w:rsidR="00290B05">
        <w:t xml:space="preserve"> the first officers control column slightly backwards.</w:t>
      </w:r>
      <w:r w:rsidR="00E024AE">
        <w:t xml:space="preserve"> This slews the neutral position of the elevators to counteract mach tuck.</w:t>
      </w:r>
    </w:p>
    <w:p w14:paraId="4B0B2876" w14:textId="77777777" w:rsidR="00D95785" w:rsidRPr="00D95785" w:rsidRDefault="00D95785" w:rsidP="00D95785"/>
    <w:p w14:paraId="024E9768" w14:textId="48A7BD29" w:rsidR="008A0282" w:rsidRDefault="008A0282" w:rsidP="008A0282">
      <w:pPr>
        <w:pStyle w:val="Heading1"/>
      </w:pPr>
      <w:bookmarkStart w:id="16" w:name="_Toc184228500"/>
      <w:r>
        <w:t>Yaw Damper</w:t>
      </w:r>
      <w:bookmarkEnd w:id="16"/>
    </w:p>
    <w:p w14:paraId="2AABCA31" w14:textId="18BA535D" w:rsidR="008A0282" w:rsidRDefault="008A0282" w:rsidP="008A0282">
      <w:r>
        <w:t xml:space="preserve">A yaw damper is provided by the </w:t>
      </w:r>
      <w:r w:rsidR="001F622A">
        <w:t>DFGS</w:t>
      </w:r>
      <w:r>
        <w:t xml:space="preserve"> to damp Dutch roll and provide turn coordination. The </w:t>
      </w:r>
      <w:r w:rsidR="00D4526D">
        <w:t>y</w:t>
      </w:r>
      <w:r>
        <w:t xml:space="preserve">aw </w:t>
      </w:r>
      <w:r w:rsidR="00D4526D">
        <w:t>d</w:t>
      </w:r>
      <w:r>
        <w:t>amper is active when above 50ft radio altitude.</w:t>
      </w:r>
      <w:r w:rsidR="0001413F">
        <w:t xml:space="preserve"> </w:t>
      </w:r>
      <w:r>
        <w:t>The rudder pedals do not move with yaw damper commands.</w:t>
      </w:r>
    </w:p>
    <w:p w14:paraId="75B4964F" w14:textId="403D6434" w:rsidR="004D4702" w:rsidRDefault="004D4702">
      <w:r>
        <w:br w:type="page"/>
      </w:r>
    </w:p>
    <w:p w14:paraId="4947A1D6" w14:textId="0571C7D7" w:rsidR="00590552" w:rsidRDefault="00590552" w:rsidP="00590552">
      <w:pPr>
        <w:pStyle w:val="Heading1"/>
      </w:pPr>
      <w:bookmarkStart w:id="17" w:name="_Toc184228501"/>
      <w:r>
        <w:lastRenderedPageBreak/>
        <w:t>Procedures</w:t>
      </w:r>
      <w:bookmarkEnd w:id="17"/>
    </w:p>
    <w:p w14:paraId="3F233913" w14:textId="0225D211" w:rsidR="009C0A29" w:rsidRDefault="00E93494" w:rsidP="00E93494">
      <w:pPr>
        <w:pStyle w:val="Heading2"/>
      </w:pPr>
      <w:bookmarkStart w:id="18" w:name="_Toc184228502"/>
      <w:r>
        <w:t>Takeoff and Climb</w:t>
      </w:r>
      <w:bookmarkEnd w:id="18"/>
    </w:p>
    <w:p w14:paraId="7D60D65B" w14:textId="307FB6C5" w:rsidR="00E93494" w:rsidRDefault="00F52638" w:rsidP="00336315">
      <w:pPr>
        <w:pStyle w:val="ListParagraph"/>
        <w:numPr>
          <w:ilvl w:val="0"/>
          <w:numId w:val="15"/>
        </w:numPr>
      </w:pPr>
      <w:r>
        <w:t>Extend the</w:t>
      </w:r>
      <w:r w:rsidR="0050520F">
        <w:t xml:space="preserve"> flaps </w:t>
      </w:r>
      <w:r>
        <w:t xml:space="preserve">and ensure the TRI is set to </w:t>
      </w:r>
      <w:proofErr w:type="spellStart"/>
      <w:r>
        <w:t>TO</w:t>
      </w:r>
      <w:proofErr w:type="spellEnd"/>
      <w:r>
        <w:t xml:space="preserve"> or TO FLX mode</w:t>
      </w:r>
      <w:r w:rsidR="00336315">
        <w:t>, then p</w:t>
      </w:r>
      <w:r w:rsidR="0050520F">
        <w:t xml:space="preserve">ush </w:t>
      </w:r>
      <w:r w:rsidR="009814F3">
        <w:t>either of the TOGA buttons to engage TAK OFF mode</w:t>
      </w:r>
      <w:r w:rsidR="001A7748">
        <w:t>.</w:t>
      </w:r>
    </w:p>
    <w:p w14:paraId="45D37BD9" w14:textId="7D25EA48" w:rsidR="00BF7647" w:rsidRDefault="002A720E" w:rsidP="00336315">
      <w:pPr>
        <w:pStyle w:val="ListParagraph"/>
        <w:numPr>
          <w:ilvl w:val="0"/>
          <w:numId w:val="15"/>
        </w:numPr>
      </w:pPr>
      <w:r>
        <w:t>S</w:t>
      </w:r>
      <w:r w:rsidR="00BF7647">
        <w:t>pool the engines up to approximately 1.40 EPR and wait for them to stabilize.</w:t>
      </w:r>
      <w:r w:rsidR="00DE1EBC">
        <w:br/>
      </w:r>
      <w:r w:rsidR="00B31810">
        <w:rPr>
          <w:noProof/>
        </w:rPr>
        <w:drawing>
          <wp:inline distT="0" distB="0" distL="0" distR="0" wp14:anchorId="013B1183" wp14:editId="4F989EFD">
            <wp:extent cx="1016813" cy="1016813"/>
            <wp:effectExtent l="0" t="0" r="0" b="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
                    <pic:cNvPicPr/>
                  </pic:nvPicPr>
                  <pic:blipFill>
                    <a:blip r:embed="rId15"/>
                    <a:stretch>
                      <a:fillRect/>
                    </a:stretch>
                  </pic:blipFill>
                  <pic:spPr>
                    <a:xfrm>
                      <a:off x="0" y="0"/>
                      <a:ext cx="1042757" cy="1042757"/>
                    </a:xfrm>
                    <a:prstGeom prst="rect">
                      <a:avLst/>
                    </a:prstGeom>
                  </pic:spPr>
                </pic:pic>
              </a:graphicData>
            </a:graphic>
          </wp:inline>
        </w:drawing>
      </w:r>
    </w:p>
    <w:p w14:paraId="08DB3008" w14:textId="0D295050" w:rsidR="00BB5E2B" w:rsidRDefault="00A66A79" w:rsidP="00336315">
      <w:pPr>
        <w:pStyle w:val="ListParagraph"/>
        <w:numPr>
          <w:ilvl w:val="0"/>
          <w:numId w:val="15"/>
        </w:numPr>
      </w:pPr>
      <w:r>
        <w:t xml:space="preserve">Set </w:t>
      </w:r>
      <w:r w:rsidR="00030BBA">
        <w:t>the</w:t>
      </w:r>
      <w:r w:rsidR="000171FE">
        <w:t xml:space="preserve"> ATS</w:t>
      </w:r>
      <w:r>
        <w:t xml:space="preserve"> switch </w:t>
      </w:r>
      <w:r w:rsidR="00F718AD">
        <w:t>to AUTO THROT</w:t>
      </w:r>
      <w:r w:rsidR="00BB5E2B">
        <w:t>.</w:t>
      </w:r>
    </w:p>
    <w:p w14:paraId="14652CA6" w14:textId="6F48DD9E" w:rsidR="00B31810" w:rsidRDefault="00BB5E2B" w:rsidP="00336315">
      <w:pPr>
        <w:pStyle w:val="ListParagraph"/>
        <w:numPr>
          <w:ilvl w:val="0"/>
          <w:numId w:val="15"/>
        </w:numPr>
      </w:pPr>
      <w:r>
        <w:t>C</w:t>
      </w:r>
      <w:r w:rsidR="00F718AD">
        <w:t>heck that EPR mode appears on the FMA and</w:t>
      </w:r>
      <w:r w:rsidR="000171FE">
        <w:t xml:space="preserve"> the ATS</w:t>
      </w:r>
      <w:r w:rsidR="00F718AD">
        <w:t xml:space="preserve"> drives the throttles to the takeoff limit.</w:t>
      </w:r>
    </w:p>
    <w:p w14:paraId="60E32933" w14:textId="1FDA9836" w:rsidR="00AE4D0D" w:rsidRDefault="00AE4D0D" w:rsidP="00336315">
      <w:pPr>
        <w:pStyle w:val="ListParagraph"/>
        <w:numPr>
          <w:ilvl w:val="0"/>
          <w:numId w:val="15"/>
        </w:numPr>
      </w:pPr>
      <w:r>
        <w:t>At 60 knots</w:t>
      </w:r>
      <w:r w:rsidR="002E7CF2">
        <w:t>, observe and crosscheck CLMP flashing and then becoming steady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71FB936B" w:rsidR="00D42BA1" w:rsidRDefault="00A9540A" w:rsidP="00D42BA1">
      <w:pPr>
        <w:pStyle w:val="ListParagraph"/>
        <w:numPr>
          <w:ilvl w:val="0"/>
          <w:numId w:val="15"/>
        </w:numPr>
      </w:pPr>
      <w:r>
        <w:rPr>
          <w:noProof/>
        </w:rPr>
        <w:t xml:space="preserve">At 500ft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2D6BB8B6" w:rsidR="00E20842" w:rsidRDefault="00E20842" w:rsidP="00E20842">
      <w:pPr>
        <w:pStyle w:val="ListParagraph"/>
        <w:numPr>
          <w:ilvl w:val="0"/>
          <w:numId w:val="15"/>
        </w:numPr>
      </w:pPr>
      <w:r>
        <w:rPr>
          <w:noProof/>
        </w:rPr>
        <w:t>At thrust reduction altitude</w:t>
      </w:r>
      <w:r w:rsidR="00A23471">
        <w:rPr>
          <w:noProof/>
        </w:rPr>
        <w:t xml:space="preserve"> (typically 1500ft above airport elevation)</w:t>
      </w:r>
      <w:r>
        <w:rPr>
          <w:noProof/>
        </w:rPr>
        <w:t>, set the TRI to CL and observe EPR CL appearing on the FMA</w:t>
      </w:r>
      <w:r w:rsidR="00A30CBF">
        <w:rPr>
          <w:noProof/>
        </w:rPr>
        <w:t>. T</w:t>
      </w:r>
      <w:r>
        <w:rPr>
          <w:noProof/>
        </w:rPr>
        <w:t xml:space="preserve">he engines </w:t>
      </w:r>
      <w:r w:rsidR="00A30CBF">
        <w:rPr>
          <w:noProof/>
        </w:rPr>
        <w:t xml:space="preserve">will </w:t>
      </w:r>
      <w:r>
        <w:rPr>
          <w:noProof/>
        </w:rPr>
        <w:t>roll back to the climb limit.</w:t>
      </w:r>
    </w:p>
    <w:p w14:paraId="6B7F1FAC" w14:textId="4E12B77C" w:rsidR="00E079FA" w:rsidRDefault="009F70EB" w:rsidP="009F70EB">
      <w:pPr>
        <w:pStyle w:val="ListParagraph"/>
        <w:numPr>
          <w:ilvl w:val="0"/>
          <w:numId w:val="15"/>
        </w:numPr>
      </w:pPr>
      <w:r>
        <w:rPr>
          <w:noProof/>
        </w:rPr>
        <w:t>At acceleration altitude</w:t>
      </w:r>
      <w:r w:rsidR="00756F9E">
        <w:rPr>
          <w:noProof/>
        </w:rPr>
        <w:t xml:space="preserve"> (typically 3000ft above airport elevation)</w:t>
      </w:r>
      <w:r>
        <w:rPr>
          <w:noProof/>
        </w:rPr>
        <w:t xml:space="preserve">, </w:t>
      </w:r>
      <w:r w:rsidR="00DD6B0D">
        <w:rPr>
          <w:noProof/>
        </w:rPr>
        <w:t>push the IAS MACH button</w:t>
      </w:r>
      <w:r w:rsidR="009D0195">
        <w:rPr>
          <w:noProof/>
        </w:rPr>
        <w:t xml:space="preserve"> to engage the IAS vertical mode</w:t>
      </w:r>
      <w:r>
        <w:rPr>
          <w:noProof/>
        </w:rPr>
        <w:t xml:space="preserve"> </w:t>
      </w:r>
      <w:r w:rsidR="00511758">
        <w:rPr>
          <w:noProof/>
        </w:rPr>
        <w:t xml:space="preserve">and </w:t>
      </w:r>
      <w:r w:rsidR="000611FF">
        <w:rPr>
          <w:noProof/>
        </w:rPr>
        <w:t>use the pitch wheel to dial in the climb speed</w:t>
      </w:r>
      <w:r>
        <w:rPr>
          <w:noProof/>
        </w:rPr>
        <w:t>.</w:t>
      </w:r>
    </w:p>
    <w:p w14:paraId="6BAB49E6" w14:textId="5EAC4AC3" w:rsidR="00084820" w:rsidRDefault="00084820">
      <w:pPr>
        <w:rPr>
          <w:caps/>
          <w:spacing w:val="15"/>
        </w:rPr>
      </w:pPr>
    </w:p>
    <w:p w14:paraId="02C30E13" w14:textId="16BCFFBA" w:rsidR="00B44EDF" w:rsidRDefault="00B44EDF" w:rsidP="00B44EDF">
      <w:pPr>
        <w:pStyle w:val="Heading2"/>
      </w:pPr>
      <w:bookmarkStart w:id="19" w:name="_Toc184228503"/>
      <w:r>
        <w:t>Engaging the AP or</w:t>
      </w:r>
      <w:r w:rsidR="000171FE">
        <w:t xml:space="preserve"> ATS</w:t>
      </w:r>
      <w:bookmarkEnd w:id="19"/>
    </w:p>
    <w:p w14:paraId="3CDC61B9" w14:textId="5169489A" w:rsidR="00202FFB" w:rsidRDefault="00202FFB" w:rsidP="00202FFB">
      <w:pPr>
        <w:pStyle w:val="ListParagraph"/>
        <w:numPr>
          <w:ilvl w:val="0"/>
          <w:numId w:val="8"/>
        </w:numPr>
      </w:pPr>
      <w:r>
        <w:t>Ensure the desired modes are active, the flight controls and Flight Director bars are centered, and the stabilizer is trimmed.</w:t>
      </w:r>
    </w:p>
    <w:p w14:paraId="18FD77A3" w14:textId="7AE4F6C8" w:rsidR="00B44EDF" w:rsidRDefault="00763C49" w:rsidP="00202FFB">
      <w:pPr>
        <w:pStyle w:val="ListParagraph"/>
        <w:numPr>
          <w:ilvl w:val="0"/>
          <w:numId w:val="8"/>
        </w:numPr>
      </w:pPr>
      <w:r>
        <w:t>Set the AP switch to AP ON</w:t>
      </w:r>
      <w:r w:rsidR="002C613B">
        <w:t xml:space="preserve"> or the ATS switch to AUTO THROT</w:t>
      </w:r>
      <w:r w:rsidR="00B44EDF">
        <w:t>.</w:t>
      </w:r>
    </w:p>
    <w:p w14:paraId="7918822A" w14:textId="77777777" w:rsidR="00B44EDF" w:rsidRDefault="00B44EDF" w:rsidP="00B44EDF"/>
    <w:p w14:paraId="745EAA35" w14:textId="25BB9D26" w:rsidR="00F7604E" w:rsidRDefault="00F7604E" w:rsidP="00F7604E">
      <w:pPr>
        <w:pStyle w:val="Heading2"/>
      </w:pPr>
      <w:bookmarkStart w:id="20" w:name="_Toc184228504"/>
      <w:r>
        <w:t>Disengaging the AP or</w:t>
      </w:r>
      <w:r w:rsidR="000171FE">
        <w:t xml:space="preserve"> ATS</w:t>
      </w:r>
      <w:bookmarkEnd w:id="20"/>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77777777" w:rsidR="00740BD9" w:rsidRPr="0074292E" w:rsidRDefault="00740BD9" w:rsidP="00740BD9"/>
    <w:p w14:paraId="464646E2" w14:textId="1E504772" w:rsidR="00740BD9" w:rsidRDefault="00740BD9" w:rsidP="00740BD9">
      <w:pPr>
        <w:pStyle w:val="Heading2"/>
      </w:pPr>
      <w:bookmarkStart w:id="21" w:name="_Toc152889625"/>
      <w:bookmarkStart w:id="22" w:name="_Toc184228505"/>
      <w:r>
        <w:t>Climbing to a New Altitude</w:t>
      </w:r>
      <w:bookmarkEnd w:id="21"/>
      <w:bookmarkEnd w:id="22"/>
    </w:p>
    <w:p w14:paraId="79535599" w14:textId="1B45B4FF" w:rsidR="00740BD9" w:rsidRDefault="009A2F00" w:rsidP="00740BD9">
      <w:pPr>
        <w:pStyle w:val="ListParagraph"/>
        <w:numPr>
          <w:ilvl w:val="0"/>
          <w:numId w:val="5"/>
        </w:numPr>
      </w:pPr>
      <w:r>
        <w:t>Set desired altitude into the FGCP.</w:t>
      </w:r>
    </w:p>
    <w:p w14:paraId="36DC20DB" w14:textId="596EC70C" w:rsidR="009A2F00" w:rsidRDefault="009A2F00" w:rsidP="00740BD9">
      <w:pPr>
        <w:pStyle w:val="ListParagraph"/>
        <w:numPr>
          <w:ilvl w:val="0"/>
          <w:numId w:val="5"/>
        </w:numPr>
      </w:pPr>
      <w:r>
        <w:t>Push the IAS Mach button</w:t>
      </w:r>
      <w:r w:rsidR="00D9277D">
        <w:t xml:space="preserve"> to engage the IAS or MACH vertical mode</w:t>
      </w:r>
      <w:r w:rsidR="00851193">
        <w:t>s</w:t>
      </w:r>
      <w:r w:rsidR="00D9277D">
        <w:t>.</w:t>
      </w:r>
      <w:r w:rsidR="0068617D" w:rsidRPr="0068617D">
        <w:t xml:space="preserve"> </w:t>
      </w:r>
      <w:r w:rsidR="0068617D">
        <w:t>Observe CLMP flashing on the FMA.</w:t>
      </w:r>
    </w:p>
    <w:p w14:paraId="5D6B364A" w14:textId="27A02E4B" w:rsidR="00100D09" w:rsidRDefault="00B61C94" w:rsidP="00740BD9">
      <w:pPr>
        <w:pStyle w:val="ListParagraph"/>
        <w:numPr>
          <w:ilvl w:val="0"/>
          <w:numId w:val="5"/>
        </w:numPr>
      </w:pPr>
      <w:r>
        <w:t>If</w:t>
      </w:r>
      <w:r w:rsidR="000171FE">
        <w:t xml:space="preserve"> the ATS</w:t>
      </w:r>
      <w:r>
        <w:t xml:space="preserve"> is engaged, p</w:t>
      </w:r>
      <w:r w:rsidR="00100D09">
        <w:t>ush the EPR LIM button to set power for clim</w:t>
      </w:r>
      <w:r w:rsidR="00EC1A2D">
        <w:t>b</w:t>
      </w:r>
      <w:r w:rsidR="00100D09">
        <w:t>.</w:t>
      </w:r>
    </w:p>
    <w:p w14:paraId="20C4248C" w14:textId="4D29E4DA" w:rsidR="000508DF" w:rsidRDefault="000508DF" w:rsidP="00740BD9">
      <w:pPr>
        <w:pStyle w:val="ListParagraph"/>
        <w:numPr>
          <w:ilvl w:val="0"/>
          <w:numId w:val="5"/>
        </w:numPr>
      </w:pPr>
      <w:r>
        <w:t xml:space="preserve">If the aircraft is not equipped with </w:t>
      </w:r>
      <w:r w:rsidR="00BD4767">
        <w:t xml:space="preserve">auto </w:t>
      </w:r>
      <w:r>
        <w:t>altitude arm, pull the altitude knob to arm ALT CAP.</w:t>
      </w:r>
    </w:p>
    <w:p w14:paraId="359C3B4A" w14:textId="44B978E5" w:rsidR="001321D2" w:rsidRDefault="008D30BA" w:rsidP="001321D2">
      <w:pPr>
        <w:pStyle w:val="ListParagraph"/>
        <w:numPr>
          <w:ilvl w:val="0"/>
          <w:numId w:val="5"/>
        </w:numPr>
      </w:pPr>
      <w:r>
        <w:t>If engaged, o</w:t>
      </w:r>
      <w:r w:rsidR="007C328F">
        <w:t>bserve the AP pitching for speed.</w:t>
      </w:r>
    </w:p>
    <w:p w14:paraId="2F7FB40E" w14:textId="4EF0EEA0" w:rsidR="00107907" w:rsidRDefault="00107907" w:rsidP="00107907">
      <w:pPr>
        <w:pStyle w:val="Heading2"/>
      </w:pPr>
      <w:bookmarkStart w:id="23" w:name="_Toc184228506"/>
      <w:r>
        <w:lastRenderedPageBreak/>
        <w:t>Descending to a New Altitude</w:t>
      </w:r>
      <w:bookmarkEnd w:id="23"/>
    </w:p>
    <w:p w14:paraId="512B54AD" w14:textId="77777777" w:rsidR="00107907" w:rsidRDefault="00107907" w:rsidP="00107907">
      <w:pPr>
        <w:pStyle w:val="ListParagraph"/>
        <w:numPr>
          <w:ilvl w:val="0"/>
          <w:numId w:val="18"/>
        </w:numPr>
      </w:pPr>
      <w:r>
        <w:t>Set desired altitude into the FGCP.</w:t>
      </w:r>
    </w:p>
    <w:p w14:paraId="065C57A7" w14:textId="774250D0" w:rsidR="00107907" w:rsidRDefault="00107907" w:rsidP="00107907">
      <w:pPr>
        <w:pStyle w:val="ListParagraph"/>
        <w:numPr>
          <w:ilvl w:val="0"/>
          <w:numId w:val="18"/>
        </w:numPr>
      </w:pPr>
      <w:r>
        <w:t>Push the IAS Mach button to engage the IAS or MACH vertical mode</w:t>
      </w:r>
      <w:r w:rsidR="00851193">
        <w:t>s</w:t>
      </w:r>
      <w:r>
        <w:t>.</w:t>
      </w:r>
      <w:r w:rsidR="00AD5F81">
        <w:t xml:space="preserve"> Observe CLMP flashing on the FMA.</w:t>
      </w:r>
    </w:p>
    <w:p w14:paraId="1F9B5D3D" w14:textId="53851271" w:rsidR="00107907" w:rsidRDefault="00107907" w:rsidP="00107907">
      <w:pPr>
        <w:pStyle w:val="ListParagraph"/>
        <w:numPr>
          <w:ilvl w:val="0"/>
          <w:numId w:val="18"/>
        </w:numPr>
      </w:pPr>
      <w:r>
        <w:t>Manually idle the throttles to roughly 1.00 EPR</w:t>
      </w:r>
      <w:r w:rsidR="000C6D83">
        <w:t xml:space="preserve"> to set power for descend.</w:t>
      </w:r>
    </w:p>
    <w:p w14:paraId="0A144117" w14:textId="7F8F2686" w:rsidR="0010357C" w:rsidRDefault="0010357C" w:rsidP="00107907">
      <w:pPr>
        <w:pStyle w:val="ListParagraph"/>
        <w:numPr>
          <w:ilvl w:val="0"/>
          <w:numId w:val="18"/>
        </w:numPr>
      </w:pPr>
      <w:r>
        <w:t xml:space="preserve">If the aircraft is not equipped with </w:t>
      </w:r>
      <w:r w:rsidR="00BD4767">
        <w:t>auto</w:t>
      </w:r>
      <w:r>
        <w:t xml:space="preserve"> altitude arm, p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4" w:name="_Toc152889626"/>
      <w:bookmarkStart w:id="25" w:name="_Toc184228507"/>
      <w:r>
        <w:t>Performing an ILS Approach or Autoland</w:t>
      </w:r>
      <w:bookmarkEnd w:id="24"/>
      <w:bookmarkEnd w:id="25"/>
    </w:p>
    <w:p w14:paraId="4AF1CF2F" w14:textId="250F1336" w:rsidR="00740BD9" w:rsidRDefault="009B78B7" w:rsidP="00740BD9">
      <w:pPr>
        <w:pStyle w:val="ListParagraph"/>
        <w:numPr>
          <w:ilvl w:val="0"/>
          <w:numId w:val="7"/>
        </w:numPr>
      </w:pPr>
      <w:r w:rsidRPr="009B78B7">
        <w:t xml:space="preserve">Set the frequency and course into </w:t>
      </w:r>
      <w:r w:rsidR="00255FB0">
        <w:t>both</w:t>
      </w:r>
      <w:r w:rsidR="00255FB0" w:rsidRPr="009B78B7">
        <w:t xml:space="preserve"> </w:t>
      </w:r>
      <w:r w:rsidR="00255FB0">
        <w:t>NAV</w:t>
      </w:r>
      <w:r w:rsidR="00255FB0" w:rsidRPr="009B78B7">
        <w:t xml:space="preserve"> radio</w:t>
      </w:r>
      <w:r w:rsidR="00255FB0">
        <w:t>s</w:t>
      </w:r>
      <w:r w:rsidR="00255FB0" w:rsidRPr="009B78B7">
        <w:t xml:space="preserve"> </w:t>
      </w:r>
      <w:r w:rsidR="00255FB0">
        <w:t>on the FGCP.</w:t>
      </w:r>
    </w:p>
    <w:p w14:paraId="22750168" w14:textId="4AE3AD5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15A39">
        <w:t xml:space="preserve"> (or AUTO LAND)</w:t>
      </w:r>
      <w:r w:rsidRPr="009B78B7">
        <w:t xml:space="preserve"> button.</w:t>
      </w:r>
    </w:p>
    <w:p w14:paraId="055E9F6B" w14:textId="01FC6644" w:rsidR="009B78B7" w:rsidRDefault="009B78B7" w:rsidP="00740BD9">
      <w:pPr>
        <w:pStyle w:val="ListParagraph"/>
        <w:numPr>
          <w:ilvl w:val="0"/>
          <w:numId w:val="7"/>
        </w:numPr>
      </w:pPr>
      <w:r w:rsidRPr="009B78B7">
        <w:t xml:space="preserve">Ensure </w:t>
      </w:r>
      <w:r>
        <w:t>ILS</w:t>
      </w:r>
      <w:r w:rsidRPr="009B78B7">
        <w:t xml:space="preserve"> </w:t>
      </w:r>
      <w:r w:rsidR="00C15A39">
        <w:t xml:space="preserve">(or LND) </w:t>
      </w:r>
      <w:r w:rsidRPr="009B78B7">
        <w:t xml:space="preserve">is displayed in the </w:t>
      </w:r>
      <w:r>
        <w:t>armed</w:t>
      </w:r>
      <w:r w:rsidRPr="009B78B7">
        <w:t xml:space="preserve"> mode o</w:t>
      </w:r>
      <w:r>
        <w:t>n</w:t>
      </w:r>
      <w:r w:rsidRPr="009B78B7">
        <w:t xml:space="preserve"> the FMA.</w:t>
      </w:r>
    </w:p>
    <w:p w14:paraId="65E81246" w14:textId="21BF8688" w:rsidR="009B78B7" w:rsidRDefault="009B78B7" w:rsidP="009B78B7">
      <w:pPr>
        <w:pStyle w:val="ListParagraph"/>
        <w:numPr>
          <w:ilvl w:val="0"/>
          <w:numId w:val="7"/>
        </w:numPr>
      </w:pPr>
      <w:r>
        <w:t>When LOC CAP engages, ensure ILS</w:t>
      </w:r>
      <w:r w:rsidR="00C15A39">
        <w:t xml:space="preserve"> (or L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56E96D76" w14:textId="1B360267" w:rsidR="009F38B7" w:rsidRDefault="00E96A0B" w:rsidP="007E646A">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26FD9AC7" w:rsidR="009F38B7" w:rsidRDefault="007E646A" w:rsidP="009F38B7">
      <w:pPr>
        <w:pStyle w:val="ListParagraph"/>
        <w:numPr>
          <w:ilvl w:val="0"/>
          <w:numId w:val="7"/>
        </w:numPr>
      </w:pPr>
      <w:r>
        <w:t>If performing an Autoland, ensure</w:t>
      </w:r>
      <w:r w:rsidR="009F38B7">
        <w:t xml:space="preserve"> either LND is displayed in the armed mode on the FMA, or AUT LND </w:t>
      </w:r>
      <w:r w:rsidR="004E5A95">
        <w:t>engages in both the lateral and vertical modes.</w:t>
      </w:r>
    </w:p>
    <w:p w14:paraId="2A61F429" w14:textId="2446DE85" w:rsidR="00C31D67" w:rsidRDefault="00C31D67" w:rsidP="00C31D67">
      <w:pPr>
        <w:pStyle w:val="ListParagraph"/>
        <w:numPr>
          <w:ilvl w:val="0"/>
          <w:numId w:val="7"/>
        </w:numPr>
      </w:pPr>
      <w:r>
        <w:t>Monitor AP performance and be prepared to take over if system disconnects due to loss of ILS signal or malfunction.</w:t>
      </w:r>
      <w:r w:rsidR="001173D4">
        <w:t xml:space="preserve"> AP will </w:t>
      </w:r>
      <w:r w:rsidR="00C47128">
        <w:t>disengage</w:t>
      </w:r>
      <w:r w:rsidR="001173D4">
        <w:t xml:space="preserve"> 5 seconds after nose wheel touchdown.</w:t>
      </w:r>
    </w:p>
    <w:p w14:paraId="714CD667" w14:textId="77777777" w:rsidR="008558F3" w:rsidRDefault="008558F3" w:rsidP="00740BD9"/>
    <w:p w14:paraId="04268DE6" w14:textId="353C6E4D" w:rsidR="00C2740D" w:rsidRPr="00C2740D" w:rsidRDefault="00740BD9" w:rsidP="00C2740D">
      <w:pPr>
        <w:pStyle w:val="Heading2"/>
      </w:pPr>
      <w:bookmarkStart w:id="26" w:name="_Toc152889628"/>
      <w:bookmarkStart w:id="27" w:name="_Toc184228508"/>
      <w:r>
        <w:t>Tracking a VOR Radial</w:t>
      </w:r>
      <w:bookmarkEnd w:id="26"/>
      <w:r w:rsidR="00C2740D">
        <w:t xml:space="preserve"> or ILS Localizer</w:t>
      </w:r>
      <w:bookmarkEnd w:id="27"/>
    </w:p>
    <w:p w14:paraId="34E0853C" w14:textId="3D95C379" w:rsidR="00C2740D" w:rsidRDefault="00C2740D" w:rsidP="00C2740D">
      <w:pPr>
        <w:pStyle w:val="ListParagraph"/>
        <w:numPr>
          <w:ilvl w:val="0"/>
          <w:numId w:val="19"/>
        </w:numPr>
      </w:pPr>
      <w:r w:rsidRPr="009B78B7">
        <w:t>Set the frequency and course into</w:t>
      </w:r>
      <w:r w:rsidR="00255FB0">
        <w:t xml:space="preserve"> the active DFGS’</w:t>
      </w:r>
      <w:r w:rsidRPr="009B78B7">
        <w:t xml:space="preserve"> </w:t>
      </w:r>
      <w:r>
        <w:t>NAV</w:t>
      </w:r>
      <w:r w:rsidRPr="009B78B7">
        <w:t xml:space="preserve"> radio </w:t>
      </w:r>
      <w:r>
        <w:t>on the FGCP</w:t>
      </w:r>
      <w:r w:rsidR="00B5144F">
        <w:t xml:space="preserve"> (selected by the 1-2 selector)</w:t>
      </w:r>
      <w:r>
        <w:t>.</w:t>
      </w:r>
    </w:p>
    <w:p w14:paraId="246423D8" w14:textId="4B40016D"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D72284">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7E3C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1D39B" w14:textId="77777777" w:rsidR="00B16891" w:rsidRDefault="00B16891" w:rsidP="00946F20">
      <w:pPr>
        <w:spacing w:after="0" w:line="240" w:lineRule="auto"/>
      </w:pPr>
      <w:r>
        <w:separator/>
      </w:r>
    </w:p>
  </w:endnote>
  <w:endnote w:type="continuationSeparator" w:id="0">
    <w:p w14:paraId="14E643FF" w14:textId="77777777" w:rsidR="00B16891" w:rsidRDefault="00B16891"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677C0EF" w:rsidR="00946F20" w:rsidRDefault="008160BF" w:rsidP="009E7424">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FE054" w14:textId="77777777" w:rsidR="00B16891" w:rsidRDefault="00B16891" w:rsidP="00946F20">
      <w:pPr>
        <w:spacing w:after="0" w:line="240" w:lineRule="auto"/>
      </w:pPr>
      <w:r>
        <w:separator/>
      </w:r>
    </w:p>
  </w:footnote>
  <w:footnote w:type="continuationSeparator" w:id="0">
    <w:p w14:paraId="285E673F" w14:textId="77777777" w:rsidR="00B16891" w:rsidRDefault="00B16891" w:rsidP="0094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CDE31" w14:textId="77777777" w:rsidR="007C4E7F" w:rsidRDefault="007C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91B91"/>
    <w:multiLevelType w:val="hybridMultilevel"/>
    <w:tmpl w:val="749AD4FE"/>
    <w:lvl w:ilvl="0" w:tplc="B6F676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4"/>
  </w:num>
  <w:num w:numId="2" w16cid:durableId="1348365614">
    <w:abstractNumId w:val="19"/>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5"/>
  </w:num>
  <w:num w:numId="8" w16cid:durableId="650528320">
    <w:abstractNumId w:val="3"/>
  </w:num>
  <w:num w:numId="9" w16cid:durableId="1075712315">
    <w:abstractNumId w:val="1"/>
  </w:num>
  <w:num w:numId="10" w16cid:durableId="1354455511">
    <w:abstractNumId w:val="17"/>
  </w:num>
  <w:num w:numId="11" w16cid:durableId="2000108445">
    <w:abstractNumId w:val="0"/>
  </w:num>
  <w:num w:numId="12" w16cid:durableId="328337170">
    <w:abstractNumId w:val="5"/>
  </w:num>
  <w:num w:numId="13" w16cid:durableId="1761831904">
    <w:abstractNumId w:val="6"/>
  </w:num>
  <w:num w:numId="14" w16cid:durableId="620380582">
    <w:abstractNumId w:val="20"/>
  </w:num>
  <w:num w:numId="15" w16cid:durableId="1834225066">
    <w:abstractNumId w:val="16"/>
  </w:num>
  <w:num w:numId="16" w16cid:durableId="338774713">
    <w:abstractNumId w:val="12"/>
  </w:num>
  <w:num w:numId="17" w16cid:durableId="1824851678">
    <w:abstractNumId w:val="4"/>
  </w:num>
  <w:num w:numId="18" w16cid:durableId="2068215267">
    <w:abstractNumId w:val="18"/>
  </w:num>
  <w:num w:numId="19" w16cid:durableId="298458004">
    <w:abstractNumId w:val="9"/>
  </w:num>
  <w:num w:numId="20" w16cid:durableId="1708869705">
    <w:abstractNumId w:val="10"/>
  </w:num>
  <w:num w:numId="21" w16cid:durableId="1555582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71FE"/>
    <w:rsid w:val="00021D23"/>
    <w:rsid w:val="00022E23"/>
    <w:rsid w:val="00022E9F"/>
    <w:rsid w:val="00024BDA"/>
    <w:rsid w:val="0002593A"/>
    <w:rsid w:val="000306AA"/>
    <w:rsid w:val="00030BBA"/>
    <w:rsid w:val="00032C9B"/>
    <w:rsid w:val="00032E3C"/>
    <w:rsid w:val="00033204"/>
    <w:rsid w:val="00037485"/>
    <w:rsid w:val="0004183B"/>
    <w:rsid w:val="000420B2"/>
    <w:rsid w:val="000427F5"/>
    <w:rsid w:val="00042EC7"/>
    <w:rsid w:val="00045736"/>
    <w:rsid w:val="00047DA8"/>
    <w:rsid w:val="000508DF"/>
    <w:rsid w:val="00051401"/>
    <w:rsid w:val="00052109"/>
    <w:rsid w:val="00053D00"/>
    <w:rsid w:val="000543CF"/>
    <w:rsid w:val="00055201"/>
    <w:rsid w:val="000611FF"/>
    <w:rsid w:val="00063125"/>
    <w:rsid w:val="00065C80"/>
    <w:rsid w:val="00065F86"/>
    <w:rsid w:val="00070D88"/>
    <w:rsid w:val="00071E3F"/>
    <w:rsid w:val="0007277B"/>
    <w:rsid w:val="00072E79"/>
    <w:rsid w:val="00074111"/>
    <w:rsid w:val="00074B6F"/>
    <w:rsid w:val="00075431"/>
    <w:rsid w:val="00076048"/>
    <w:rsid w:val="00076F1C"/>
    <w:rsid w:val="000841FC"/>
    <w:rsid w:val="000844A5"/>
    <w:rsid w:val="00084820"/>
    <w:rsid w:val="00085FB3"/>
    <w:rsid w:val="00087965"/>
    <w:rsid w:val="000907C9"/>
    <w:rsid w:val="000924B0"/>
    <w:rsid w:val="000949DE"/>
    <w:rsid w:val="00096E1B"/>
    <w:rsid w:val="000A0970"/>
    <w:rsid w:val="000A1DDE"/>
    <w:rsid w:val="000A1F1F"/>
    <w:rsid w:val="000A2D0C"/>
    <w:rsid w:val="000A5ADB"/>
    <w:rsid w:val="000A5ADC"/>
    <w:rsid w:val="000A7135"/>
    <w:rsid w:val="000B26C5"/>
    <w:rsid w:val="000B40B8"/>
    <w:rsid w:val="000B63D1"/>
    <w:rsid w:val="000C2002"/>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907"/>
    <w:rsid w:val="00107BA9"/>
    <w:rsid w:val="0011026C"/>
    <w:rsid w:val="001113ED"/>
    <w:rsid w:val="00111FB5"/>
    <w:rsid w:val="001128BF"/>
    <w:rsid w:val="00116697"/>
    <w:rsid w:val="001173D4"/>
    <w:rsid w:val="00122497"/>
    <w:rsid w:val="001247C5"/>
    <w:rsid w:val="001271ED"/>
    <w:rsid w:val="00127B3D"/>
    <w:rsid w:val="0013171A"/>
    <w:rsid w:val="00131BFE"/>
    <w:rsid w:val="00131D78"/>
    <w:rsid w:val="001321D2"/>
    <w:rsid w:val="00133658"/>
    <w:rsid w:val="00133A9D"/>
    <w:rsid w:val="00134169"/>
    <w:rsid w:val="00134707"/>
    <w:rsid w:val="00134C2C"/>
    <w:rsid w:val="0013548B"/>
    <w:rsid w:val="00137147"/>
    <w:rsid w:val="00137A4B"/>
    <w:rsid w:val="001403B5"/>
    <w:rsid w:val="00142372"/>
    <w:rsid w:val="001426F4"/>
    <w:rsid w:val="0014279A"/>
    <w:rsid w:val="00142B6F"/>
    <w:rsid w:val="00143616"/>
    <w:rsid w:val="00143BAD"/>
    <w:rsid w:val="00143D70"/>
    <w:rsid w:val="00143EC3"/>
    <w:rsid w:val="0014473D"/>
    <w:rsid w:val="00144752"/>
    <w:rsid w:val="001449C3"/>
    <w:rsid w:val="00146CCE"/>
    <w:rsid w:val="00146E18"/>
    <w:rsid w:val="00150410"/>
    <w:rsid w:val="00150592"/>
    <w:rsid w:val="00153D9A"/>
    <w:rsid w:val="00155C8A"/>
    <w:rsid w:val="00155F75"/>
    <w:rsid w:val="0016001C"/>
    <w:rsid w:val="0016064C"/>
    <w:rsid w:val="00161D6A"/>
    <w:rsid w:val="001624F0"/>
    <w:rsid w:val="0016416A"/>
    <w:rsid w:val="001641DB"/>
    <w:rsid w:val="001642FC"/>
    <w:rsid w:val="001649B9"/>
    <w:rsid w:val="00164D93"/>
    <w:rsid w:val="001653D7"/>
    <w:rsid w:val="00171BE1"/>
    <w:rsid w:val="001725C4"/>
    <w:rsid w:val="00173F80"/>
    <w:rsid w:val="0017679D"/>
    <w:rsid w:val="00176C87"/>
    <w:rsid w:val="0018047B"/>
    <w:rsid w:val="00182D22"/>
    <w:rsid w:val="00183540"/>
    <w:rsid w:val="00183950"/>
    <w:rsid w:val="0018489D"/>
    <w:rsid w:val="0018542B"/>
    <w:rsid w:val="0018714A"/>
    <w:rsid w:val="001906F9"/>
    <w:rsid w:val="00191886"/>
    <w:rsid w:val="001920E5"/>
    <w:rsid w:val="00192649"/>
    <w:rsid w:val="0019601E"/>
    <w:rsid w:val="001A1B06"/>
    <w:rsid w:val="001A2288"/>
    <w:rsid w:val="001A7748"/>
    <w:rsid w:val="001B0528"/>
    <w:rsid w:val="001B34FA"/>
    <w:rsid w:val="001B5CA2"/>
    <w:rsid w:val="001B78FF"/>
    <w:rsid w:val="001C2D10"/>
    <w:rsid w:val="001C33B3"/>
    <w:rsid w:val="001C3781"/>
    <w:rsid w:val="001C530C"/>
    <w:rsid w:val="001C698F"/>
    <w:rsid w:val="001D29F2"/>
    <w:rsid w:val="001D474A"/>
    <w:rsid w:val="001D589E"/>
    <w:rsid w:val="001D6621"/>
    <w:rsid w:val="001E07F8"/>
    <w:rsid w:val="001E121C"/>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2FFB"/>
    <w:rsid w:val="002034F5"/>
    <w:rsid w:val="002040FA"/>
    <w:rsid w:val="002058D9"/>
    <w:rsid w:val="00207AC7"/>
    <w:rsid w:val="0021041E"/>
    <w:rsid w:val="002127DB"/>
    <w:rsid w:val="002146B1"/>
    <w:rsid w:val="0021691B"/>
    <w:rsid w:val="002207C3"/>
    <w:rsid w:val="00231760"/>
    <w:rsid w:val="00231FD5"/>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5FB0"/>
    <w:rsid w:val="00256696"/>
    <w:rsid w:val="002568CC"/>
    <w:rsid w:val="0026227C"/>
    <w:rsid w:val="0026323B"/>
    <w:rsid w:val="00263E6A"/>
    <w:rsid w:val="00264B85"/>
    <w:rsid w:val="00264CAB"/>
    <w:rsid w:val="00265377"/>
    <w:rsid w:val="0026596D"/>
    <w:rsid w:val="002672C1"/>
    <w:rsid w:val="00274222"/>
    <w:rsid w:val="002777FE"/>
    <w:rsid w:val="00277E64"/>
    <w:rsid w:val="00284B3F"/>
    <w:rsid w:val="00287F50"/>
    <w:rsid w:val="00290B05"/>
    <w:rsid w:val="00295006"/>
    <w:rsid w:val="00295967"/>
    <w:rsid w:val="00296E91"/>
    <w:rsid w:val="002A1236"/>
    <w:rsid w:val="002A2BB1"/>
    <w:rsid w:val="002A44D6"/>
    <w:rsid w:val="002A720E"/>
    <w:rsid w:val="002A79D8"/>
    <w:rsid w:val="002B05AA"/>
    <w:rsid w:val="002B269F"/>
    <w:rsid w:val="002B2FBF"/>
    <w:rsid w:val="002B3C79"/>
    <w:rsid w:val="002B6466"/>
    <w:rsid w:val="002B6C20"/>
    <w:rsid w:val="002B6D57"/>
    <w:rsid w:val="002B73E0"/>
    <w:rsid w:val="002B7BAB"/>
    <w:rsid w:val="002C02B7"/>
    <w:rsid w:val="002C0814"/>
    <w:rsid w:val="002C28B8"/>
    <w:rsid w:val="002C3056"/>
    <w:rsid w:val="002C3159"/>
    <w:rsid w:val="002C6079"/>
    <w:rsid w:val="002C613B"/>
    <w:rsid w:val="002C6955"/>
    <w:rsid w:val="002C6BA7"/>
    <w:rsid w:val="002D0118"/>
    <w:rsid w:val="002D0274"/>
    <w:rsid w:val="002D182D"/>
    <w:rsid w:val="002D2F34"/>
    <w:rsid w:val="002D587B"/>
    <w:rsid w:val="002D5E7E"/>
    <w:rsid w:val="002D6130"/>
    <w:rsid w:val="002D6237"/>
    <w:rsid w:val="002D7739"/>
    <w:rsid w:val="002E2711"/>
    <w:rsid w:val="002E3304"/>
    <w:rsid w:val="002E4452"/>
    <w:rsid w:val="002E53E2"/>
    <w:rsid w:val="002E5BA0"/>
    <w:rsid w:val="002E672A"/>
    <w:rsid w:val="002E6EC7"/>
    <w:rsid w:val="002E7CF2"/>
    <w:rsid w:val="002E7F62"/>
    <w:rsid w:val="002F3661"/>
    <w:rsid w:val="002F4A08"/>
    <w:rsid w:val="002F5F64"/>
    <w:rsid w:val="002F6F53"/>
    <w:rsid w:val="002F7C86"/>
    <w:rsid w:val="002F7DD1"/>
    <w:rsid w:val="003013AD"/>
    <w:rsid w:val="0030142E"/>
    <w:rsid w:val="00304B19"/>
    <w:rsid w:val="0030701C"/>
    <w:rsid w:val="003113DB"/>
    <w:rsid w:val="00312A08"/>
    <w:rsid w:val="00312B62"/>
    <w:rsid w:val="00312EBD"/>
    <w:rsid w:val="003134E7"/>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4D2"/>
    <w:rsid w:val="00340E20"/>
    <w:rsid w:val="00341596"/>
    <w:rsid w:val="00345C07"/>
    <w:rsid w:val="00346CAB"/>
    <w:rsid w:val="003479D3"/>
    <w:rsid w:val="003479E3"/>
    <w:rsid w:val="003534C5"/>
    <w:rsid w:val="00353C76"/>
    <w:rsid w:val="00353DC7"/>
    <w:rsid w:val="00354764"/>
    <w:rsid w:val="0035482E"/>
    <w:rsid w:val="00357C9E"/>
    <w:rsid w:val="003600E2"/>
    <w:rsid w:val="00360938"/>
    <w:rsid w:val="00361D2C"/>
    <w:rsid w:val="0036674D"/>
    <w:rsid w:val="003715FB"/>
    <w:rsid w:val="003747E5"/>
    <w:rsid w:val="00375B12"/>
    <w:rsid w:val="00375DF4"/>
    <w:rsid w:val="003763D5"/>
    <w:rsid w:val="00383820"/>
    <w:rsid w:val="00387CE1"/>
    <w:rsid w:val="003914FD"/>
    <w:rsid w:val="003928FD"/>
    <w:rsid w:val="003955D7"/>
    <w:rsid w:val="00396B51"/>
    <w:rsid w:val="003A07F7"/>
    <w:rsid w:val="003A4001"/>
    <w:rsid w:val="003A418B"/>
    <w:rsid w:val="003A797E"/>
    <w:rsid w:val="003A7E0C"/>
    <w:rsid w:val="003B02D8"/>
    <w:rsid w:val="003B0FF4"/>
    <w:rsid w:val="003B2F6F"/>
    <w:rsid w:val="003B3E89"/>
    <w:rsid w:val="003B6525"/>
    <w:rsid w:val="003B72B3"/>
    <w:rsid w:val="003C11C0"/>
    <w:rsid w:val="003C433D"/>
    <w:rsid w:val="003C46C4"/>
    <w:rsid w:val="003C5A7A"/>
    <w:rsid w:val="003C63DA"/>
    <w:rsid w:val="003D0EB2"/>
    <w:rsid w:val="003D53A9"/>
    <w:rsid w:val="003D5EED"/>
    <w:rsid w:val="003D6207"/>
    <w:rsid w:val="003D6304"/>
    <w:rsid w:val="003D6612"/>
    <w:rsid w:val="003D7C2D"/>
    <w:rsid w:val="003E1593"/>
    <w:rsid w:val="003E7171"/>
    <w:rsid w:val="003E75B6"/>
    <w:rsid w:val="003F0F79"/>
    <w:rsid w:val="003F4A53"/>
    <w:rsid w:val="003F51E6"/>
    <w:rsid w:val="003F5C2C"/>
    <w:rsid w:val="003F652D"/>
    <w:rsid w:val="003F7FDB"/>
    <w:rsid w:val="00400395"/>
    <w:rsid w:val="00400840"/>
    <w:rsid w:val="00401A78"/>
    <w:rsid w:val="00401DB1"/>
    <w:rsid w:val="00402603"/>
    <w:rsid w:val="0040324A"/>
    <w:rsid w:val="00405868"/>
    <w:rsid w:val="004070DA"/>
    <w:rsid w:val="00407745"/>
    <w:rsid w:val="004119D7"/>
    <w:rsid w:val="00413144"/>
    <w:rsid w:val="00414D6C"/>
    <w:rsid w:val="00415244"/>
    <w:rsid w:val="00415C0A"/>
    <w:rsid w:val="00417F69"/>
    <w:rsid w:val="00424E81"/>
    <w:rsid w:val="0042549A"/>
    <w:rsid w:val="00425DD0"/>
    <w:rsid w:val="00427C02"/>
    <w:rsid w:val="0043315C"/>
    <w:rsid w:val="00435FEC"/>
    <w:rsid w:val="0043673A"/>
    <w:rsid w:val="00443953"/>
    <w:rsid w:val="00443F69"/>
    <w:rsid w:val="00444197"/>
    <w:rsid w:val="00444ACE"/>
    <w:rsid w:val="00446170"/>
    <w:rsid w:val="00446450"/>
    <w:rsid w:val="004475ED"/>
    <w:rsid w:val="00447EDB"/>
    <w:rsid w:val="004553CF"/>
    <w:rsid w:val="00456C84"/>
    <w:rsid w:val="00457723"/>
    <w:rsid w:val="0046450C"/>
    <w:rsid w:val="004670A0"/>
    <w:rsid w:val="00471E0E"/>
    <w:rsid w:val="00472C31"/>
    <w:rsid w:val="00474B68"/>
    <w:rsid w:val="0047576D"/>
    <w:rsid w:val="00475C66"/>
    <w:rsid w:val="00475E3A"/>
    <w:rsid w:val="00476572"/>
    <w:rsid w:val="00477131"/>
    <w:rsid w:val="004818CF"/>
    <w:rsid w:val="00485232"/>
    <w:rsid w:val="00485B65"/>
    <w:rsid w:val="004865F1"/>
    <w:rsid w:val="00487696"/>
    <w:rsid w:val="004A16FE"/>
    <w:rsid w:val="004A22F5"/>
    <w:rsid w:val="004A259B"/>
    <w:rsid w:val="004A2628"/>
    <w:rsid w:val="004A2EF7"/>
    <w:rsid w:val="004A35F9"/>
    <w:rsid w:val="004A4041"/>
    <w:rsid w:val="004A589F"/>
    <w:rsid w:val="004A5C28"/>
    <w:rsid w:val="004B0ED6"/>
    <w:rsid w:val="004B1CA2"/>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4702"/>
    <w:rsid w:val="004D516B"/>
    <w:rsid w:val="004D5E54"/>
    <w:rsid w:val="004D7DE9"/>
    <w:rsid w:val="004E05DE"/>
    <w:rsid w:val="004E0843"/>
    <w:rsid w:val="004E18D1"/>
    <w:rsid w:val="004E2A2F"/>
    <w:rsid w:val="004E4FB9"/>
    <w:rsid w:val="004E5A95"/>
    <w:rsid w:val="004F1388"/>
    <w:rsid w:val="004F1873"/>
    <w:rsid w:val="004F1DF2"/>
    <w:rsid w:val="004F2084"/>
    <w:rsid w:val="004F49E0"/>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652D"/>
    <w:rsid w:val="005372E7"/>
    <w:rsid w:val="005404B8"/>
    <w:rsid w:val="00540ECA"/>
    <w:rsid w:val="00542DEB"/>
    <w:rsid w:val="00544A7A"/>
    <w:rsid w:val="00547110"/>
    <w:rsid w:val="0055183C"/>
    <w:rsid w:val="00552764"/>
    <w:rsid w:val="00554683"/>
    <w:rsid w:val="00555724"/>
    <w:rsid w:val="005573B1"/>
    <w:rsid w:val="005607C2"/>
    <w:rsid w:val="005613E7"/>
    <w:rsid w:val="0056470F"/>
    <w:rsid w:val="005664DB"/>
    <w:rsid w:val="00566595"/>
    <w:rsid w:val="00566A1C"/>
    <w:rsid w:val="00567B54"/>
    <w:rsid w:val="0057164C"/>
    <w:rsid w:val="00580116"/>
    <w:rsid w:val="005802D1"/>
    <w:rsid w:val="00581702"/>
    <w:rsid w:val="00582BBC"/>
    <w:rsid w:val="0058399E"/>
    <w:rsid w:val="00584BC5"/>
    <w:rsid w:val="00585FEA"/>
    <w:rsid w:val="00586249"/>
    <w:rsid w:val="00586398"/>
    <w:rsid w:val="00586DAC"/>
    <w:rsid w:val="00590326"/>
    <w:rsid w:val="00590338"/>
    <w:rsid w:val="00590552"/>
    <w:rsid w:val="00593971"/>
    <w:rsid w:val="00595DC8"/>
    <w:rsid w:val="005963CD"/>
    <w:rsid w:val="005A2FB1"/>
    <w:rsid w:val="005A30B0"/>
    <w:rsid w:val="005A34A2"/>
    <w:rsid w:val="005A5497"/>
    <w:rsid w:val="005A635B"/>
    <w:rsid w:val="005A6695"/>
    <w:rsid w:val="005B0339"/>
    <w:rsid w:val="005B37B5"/>
    <w:rsid w:val="005B3E39"/>
    <w:rsid w:val="005B51B1"/>
    <w:rsid w:val="005B66F7"/>
    <w:rsid w:val="005C0402"/>
    <w:rsid w:val="005C0CCE"/>
    <w:rsid w:val="005C115F"/>
    <w:rsid w:val="005C15FE"/>
    <w:rsid w:val="005C2DC0"/>
    <w:rsid w:val="005C49A0"/>
    <w:rsid w:val="005C68F3"/>
    <w:rsid w:val="005D1361"/>
    <w:rsid w:val="005D26EE"/>
    <w:rsid w:val="005D3C5E"/>
    <w:rsid w:val="005D4C36"/>
    <w:rsid w:val="005D50B0"/>
    <w:rsid w:val="005D5EC1"/>
    <w:rsid w:val="005E06F7"/>
    <w:rsid w:val="005E200A"/>
    <w:rsid w:val="005E2F74"/>
    <w:rsid w:val="005E5251"/>
    <w:rsid w:val="005E6B74"/>
    <w:rsid w:val="005E6D0C"/>
    <w:rsid w:val="005F0811"/>
    <w:rsid w:val="005F2B03"/>
    <w:rsid w:val="005F3DB9"/>
    <w:rsid w:val="005F50CE"/>
    <w:rsid w:val="005F644A"/>
    <w:rsid w:val="005F6929"/>
    <w:rsid w:val="005F6A02"/>
    <w:rsid w:val="006000C7"/>
    <w:rsid w:val="006003B7"/>
    <w:rsid w:val="006010C2"/>
    <w:rsid w:val="0060143A"/>
    <w:rsid w:val="00601EC0"/>
    <w:rsid w:val="00603DB7"/>
    <w:rsid w:val="00603FCC"/>
    <w:rsid w:val="006067F0"/>
    <w:rsid w:val="0060761B"/>
    <w:rsid w:val="00610A9C"/>
    <w:rsid w:val="006119EC"/>
    <w:rsid w:val="00611BE4"/>
    <w:rsid w:val="00612825"/>
    <w:rsid w:val="00612DF2"/>
    <w:rsid w:val="006157A1"/>
    <w:rsid w:val="006163C1"/>
    <w:rsid w:val="006216C6"/>
    <w:rsid w:val="00621A04"/>
    <w:rsid w:val="00621A71"/>
    <w:rsid w:val="006241CF"/>
    <w:rsid w:val="0063010A"/>
    <w:rsid w:val="00631132"/>
    <w:rsid w:val="00633825"/>
    <w:rsid w:val="00635FB6"/>
    <w:rsid w:val="006364D8"/>
    <w:rsid w:val="00651527"/>
    <w:rsid w:val="006529CE"/>
    <w:rsid w:val="00655182"/>
    <w:rsid w:val="0065564C"/>
    <w:rsid w:val="00657496"/>
    <w:rsid w:val="006576FF"/>
    <w:rsid w:val="00657A3F"/>
    <w:rsid w:val="00660A2B"/>
    <w:rsid w:val="00661F95"/>
    <w:rsid w:val="006636E7"/>
    <w:rsid w:val="00666FC7"/>
    <w:rsid w:val="0067005C"/>
    <w:rsid w:val="00671B78"/>
    <w:rsid w:val="00671F4A"/>
    <w:rsid w:val="00673599"/>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542F"/>
    <w:rsid w:val="006B0152"/>
    <w:rsid w:val="006B0888"/>
    <w:rsid w:val="006B40FA"/>
    <w:rsid w:val="006B4CF7"/>
    <w:rsid w:val="006B4E34"/>
    <w:rsid w:val="006B5127"/>
    <w:rsid w:val="006B5DF6"/>
    <w:rsid w:val="006C2310"/>
    <w:rsid w:val="006D1D01"/>
    <w:rsid w:val="006D2035"/>
    <w:rsid w:val="006D498B"/>
    <w:rsid w:val="006D4EC5"/>
    <w:rsid w:val="006D595F"/>
    <w:rsid w:val="006D5EE1"/>
    <w:rsid w:val="006E12D8"/>
    <w:rsid w:val="006E1453"/>
    <w:rsid w:val="006E2CDA"/>
    <w:rsid w:val="006E326F"/>
    <w:rsid w:val="006E5A6F"/>
    <w:rsid w:val="006E5BFC"/>
    <w:rsid w:val="006E5F6A"/>
    <w:rsid w:val="006F0BF6"/>
    <w:rsid w:val="006F0F8A"/>
    <w:rsid w:val="006F21F0"/>
    <w:rsid w:val="006F2FBB"/>
    <w:rsid w:val="006F40F2"/>
    <w:rsid w:val="006F66FE"/>
    <w:rsid w:val="006F6A9D"/>
    <w:rsid w:val="0070240C"/>
    <w:rsid w:val="007035FD"/>
    <w:rsid w:val="00704A97"/>
    <w:rsid w:val="0070549B"/>
    <w:rsid w:val="007062EE"/>
    <w:rsid w:val="00707493"/>
    <w:rsid w:val="00707AD8"/>
    <w:rsid w:val="00707AE8"/>
    <w:rsid w:val="007113A4"/>
    <w:rsid w:val="00715730"/>
    <w:rsid w:val="007170C2"/>
    <w:rsid w:val="0072348E"/>
    <w:rsid w:val="0072520D"/>
    <w:rsid w:val="00726771"/>
    <w:rsid w:val="0072705A"/>
    <w:rsid w:val="00731275"/>
    <w:rsid w:val="007333FA"/>
    <w:rsid w:val="00733C5C"/>
    <w:rsid w:val="00733DFD"/>
    <w:rsid w:val="007364DD"/>
    <w:rsid w:val="00740BD9"/>
    <w:rsid w:val="0074292E"/>
    <w:rsid w:val="00742A39"/>
    <w:rsid w:val="00743332"/>
    <w:rsid w:val="007464CB"/>
    <w:rsid w:val="007465BB"/>
    <w:rsid w:val="007469AA"/>
    <w:rsid w:val="00746DCF"/>
    <w:rsid w:val="00746EBE"/>
    <w:rsid w:val="00747721"/>
    <w:rsid w:val="00747B3F"/>
    <w:rsid w:val="00751B4D"/>
    <w:rsid w:val="00756F9E"/>
    <w:rsid w:val="007609EF"/>
    <w:rsid w:val="0076293E"/>
    <w:rsid w:val="007636EA"/>
    <w:rsid w:val="00763C49"/>
    <w:rsid w:val="00766836"/>
    <w:rsid w:val="00766F17"/>
    <w:rsid w:val="007678AE"/>
    <w:rsid w:val="00770004"/>
    <w:rsid w:val="00774C4F"/>
    <w:rsid w:val="007754D1"/>
    <w:rsid w:val="0077553B"/>
    <w:rsid w:val="0077597A"/>
    <w:rsid w:val="0078195C"/>
    <w:rsid w:val="00783619"/>
    <w:rsid w:val="00784F03"/>
    <w:rsid w:val="00785722"/>
    <w:rsid w:val="00786BCE"/>
    <w:rsid w:val="00792C66"/>
    <w:rsid w:val="0079390D"/>
    <w:rsid w:val="00793E0B"/>
    <w:rsid w:val="007962FB"/>
    <w:rsid w:val="0079685C"/>
    <w:rsid w:val="00797789"/>
    <w:rsid w:val="007A077F"/>
    <w:rsid w:val="007A07BC"/>
    <w:rsid w:val="007A07C1"/>
    <w:rsid w:val="007A21EF"/>
    <w:rsid w:val="007A2D1D"/>
    <w:rsid w:val="007A4967"/>
    <w:rsid w:val="007A5064"/>
    <w:rsid w:val="007A53CE"/>
    <w:rsid w:val="007A648E"/>
    <w:rsid w:val="007A7D73"/>
    <w:rsid w:val="007B1774"/>
    <w:rsid w:val="007B2B80"/>
    <w:rsid w:val="007B3044"/>
    <w:rsid w:val="007B3675"/>
    <w:rsid w:val="007C1352"/>
    <w:rsid w:val="007C328F"/>
    <w:rsid w:val="007C4E7F"/>
    <w:rsid w:val="007D03C5"/>
    <w:rsid w:val="007D1151"/>
    <w:rsid w:val="007D1A74"/>
    <w:rsid w:val="007D3A69"/>
    <w:rsid w:val="007D6EF5"/>
    <w:rsid w:val="007E06D7"/>
    <w:rsid w:val="007E1303"/>
    <w:rsid w:val="007E15B6"/>
    <w:rsid w:val="007E1EB9"/>
    <w:rsid w:val="007E3CC5"/>
    <w:rsid w:val="007E46A5"/>
    <w:rsid w:val="007E4E35"/>
    <w:rsid w:val="007E6072"/>
    <w:rsid w:val="007E646A"/>
    <w:rsid w:val="007E6D42"/>
    <w:rsid w:val="007E7F91"/>
    <w:rsid w:val="007F1909"/>
    <w:rsid w:val="007F2717"/>
    <w:rsid w:val="007F3148"/>
    <w:rsid w:val="007F3B2B"/>
    <w:rsid w:val="007F492C"/>
    <w:rsid w:val="007F5486"/>
    <w:rsid w:val="007F759F"/>
    <w:rsid w:val="00800296"/>
    <w:rsid w:val="00803B47"/>
    <w:rsid w:val="008044C3"/>
    <w:rsid w:val="008146A9"/>
    <w:rsid w:val="00815B93"/>
    <w:rsid w:val="00815D33"/>
    <w:rsid w:val="008160BF"/>
    <w:rsid w:val="0081624F"/>
    <w:rsid w:val="00816755"/>
    <w:rsid w:val="008170D9"/>
    <w:rsid w:val="008214E9"/>
    <w:rsid w:val="008217A5"/>
    <w:rsid w:val="008221D9"/>
    <w:rsid w:val="00822680"/>
    <w:rsid w:val="00822BAF"/>
    <w:rsid w:val="00822D88"/>
    <w:rsid w:val="008234D5"/>
    <w:rsid w:val="008251F5"/>
    <w:rsid w:val="00827E32"/>
    <w:rsid w:val="0083123E"/>
    <w:rsid w:val="00831A3F"/>
    <w:rsid w:val="00831DA3"/>
    <w:rsid w:val="008331CC"/>
    <w:rsid w:val="00834784"/>
    <w:rsid w:val="00837448"/>
    <w:rsid w:val="00837B06"/>
    <w:rsid w:val="00837C12"/>
    <w:rsid w:val="00840D29"/>
    <w:rsid w:val="00841C6D"/>
    <w:rsid w:val="00841E2A"/>
    <w:rsid w:val="008427C4"/>
    <w:rsid w:val="00842E09"/>
    <w:rsid w:val="008456F0"/>
    <w:rsid w:val="0084598F"/>
    <w:rsid w:val="00851193"/>
    <w:rsid w:val="00851197"/>
    <w:rsid w:val="00851AFB"/>
    <w:rsid w:val="00851F5A"/>
    <w:rsid w:val="0085225B"/>
    <w:rsid w:val="00852B7E"/>
    <w:rsid w:val="0085311A"/>
    <w:rsid w:val="008531DC"/>
    <w:rsid w:val="00853538"/>
    <w:rsid w:val="00853F89"/>
    <w:rsid w:val="008555B9"/>
    <w:rsid w:val="008558F3"/>
    <w:rsid w:val="00857BB4"/>
    <w:rsid w:val="00862934"/>
    <w:rsid w:val="008637FB"/>
    <w:rsid w:val="008644AD"/>
    <w:rsid w:val="008660AA"/>
    <w:rsid w:val="008665E9"/>
    <w:rsid w:val="008666B0"/>
    <w:rsid w:val="00870181"/>
    <w:rsid w:val="008721F6"/>
    <w:rsid w:val="00874756"/>
    <w:rsid w:val="00875366"/>
    <w:rsid w:val="008757FA"/>
    <w:rsid w:val="008809D2"/>
    <w:rsid w:val="00880A46"/>
    <w:rsid w:val="00880AF2"/>
    <w:rsid w:val="00882D77"/>
    <w:rsid w:val="0088579C"/>
    <w:rsid w:val="008873D2"/>
    <w:rsid w:val="00887835"/>
    <w:rsid w:val="008948E9"/>
    <w:rsid w:val="00894FF2"/>
    <w:rsid w:val="008A0282"/>
    <w:rsid w:val="008A0F2D"/>
    <w:rsid w:val="008A2AAC"/>
    <w:rsid w:val="008A3526"/>
    <w:rsid w:val="008A3E74"/>
    <w:rsid w:val="008B0617"/>
    <w:rsid w:val="008B29EE"/>
    <w:rsid w:val="008B2D18"/>
    <w:rsid w:val="008B3040"/>
    <w:rsid w:val="008B38AF"/>
    <w:rsid w:val="008B4F80"/>
    <w:rsid w:val="008B6697"/>
    <w:rsid w:val="008C0D9D"/>
    <w:rsid w:val="008C1ADC"/>
    <w:rsid w:val="008C36F9"/>
    <w:rsid w:val="008C4132"/>
    <w:rsid w:val="008C5710"/>
    <w:rsid w:val="008C5DF1"/>
    <w:rsid w:val="008C70F4"/>
    <w:rsid w:val="008D1DCC"/>
    <w:rsid w:val="008D30BA"/>
    <w:rsid w:val="008D65E3"/>
    <w:rsid w:val="008E1C59"/>
    <w:rsid w:val="008E2BE1"/>
    <w:rsid w:val="008E2CB8"/>
    <w:rsid w:val="008E47BC"/>
    <w:rsid w:val="008F0DDC"/>
    <w:rsid w:val="008F1011"/>
    <w:rsid w:val="008F1A5B"/>
    <w:rsid w:val="008F375A"/>
    <w:rsid w:val="008F41D1"/>
    <w:rsid w:val="008F6570"/>
    <w:rsid w:val="008F73FD"/>
    <w:rsid w:val="008F78B6"/>
    <w:rsid w:val="008F7B98"/>
    <w:rsid w:val="008F7D2A"/>
    <w:rsid w:val="008F7DBF"/>
    <w:rsid w:val="00900AA7"/>
    <w:rsid w:val="00900F56"/>
    <w:rsid w:val="009017E7"/>
    <w:rsid w:val="00902C55"/>
    <w:rsid w:val="0090306C"/>
    <w:rsid w:val="009075F1"/>
    <w:rsid w:val="00911B8E"/>
    <w:rsid w:val="00911FC4"/>
    <w:rsid w:val="00912BBD"/>
    <w:rsid w:val="00912BF0"/>
    <w:rsid w:val="00913041"/>
    <w:rsid w:val="00914244"/>
    <w:rsid w:val="009160C5"/>
    <w:rsid w:val="00916145"/>
    <w:rsid w:val="009174E7"/>
    <w:rsid w:val="00920825"/>
    <w:rsid w:val="00920DB4"/>
    <w:rsid w:val="00920EDF"/>
    <w:rsid w:val="00922290"/>
    <w:rsid w:val="009230B8"/>
    <w:rsid w:val="0092493E"/>
    <w:rsid w:val="00924E5B"/>
    <w:rsid w:val="009271CC"/>
    <w:rsid w:val="00930C47"/>
    <w:rsid w:val="00932B48"/>
    <w:rsid w:val="00934738"/>
    <w:rsid w:val="00934F81"/>
    <w:rsid w:val="00935F59"/>
    <w:rsid w:val="0094081E"/>
    <w:rsid w:val="009438ED"/>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5396"/>
    <w:rsid w:val="00965B30"/>
    <w:rsid w:val="00965E00"/>
    <w:rsid w:val="00970FA9"/>
    <w:rsid w:val="0097202A"/>
    <w:rsid w:val="009723AF"/>
    <w:rsid w:val="00972C86"/>
    <w:rsid w:val="00973BE0"/>
    <w:rsid w:val="0097725C"/>
    <w:rsid w:val="00977E55"/>
    <w:rsid w:val="009814F3"/>
    <w:rsid w:val="00982035"/>
    <w:rsid w:val="00982B75"/>
    <w:rsid w:val="00982CCB"/>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51FC"/>
    <w:rsid w:val="009B5654"/>
    <w:rsid w:val="009B674D"/>
    <w:rsid w:val="009B6B7B"/>
    <w:rsid w:val="009B6FD6"/>
    <w:rsid w:val="009B78B7"/>
    <w:rsid w:val="009B7A8B"/>
    <w:rsid w:val="009C01C2"/>
    <w:rsid w:val="009C0A29"/>
    <w:rsid w:val="009C0C4D"/>
    <w:rsid w:val="009C1567"/>
    <w:rsid w:val="009C1B5B"/>
    <w:rsid w:val="009C4DAD"/>
    <w:rsid w:val="009C4ED6"/>
    <w:rsid w:val="009D0195"/>
    <w:rsid w:val="009D331E"/>
    <w:rsid w:val="009D5272"/>
    <w:rsid w:val="009D74DC"/>
    <w:rsid w:val="009E17E6"/>
    <w:rsid w:val="009E2535"/>
    <w:rsid w:val="009E3687"/>
    <w:rsid w:val="009E38C2"/>
    <w:rsid w:val="009E4B73"/>
    <w:rsid w:val="009E52CD"/>
    <w:rsid w:val="009E5CE8"/>
    <w:rsid w:val="009E7424"/>
    <w:rsid w:val="009F01EB"/>
    <w:rsid w:val="009F38B7"/>
    <w:rsid w:val="009F4A71"/>
    <w:rsid w:val="009F4FAC"/>
    <w:rsid w:val="009F5954"/>
    <w:rsid w:val="009F5C3D"/>
    <w:rsid w:val="009F6E0C"/>
    <w:rsid w:val="009F6EEB"/>
    <w:rsid w:val="009F70EB"/>
    <w:rsid w:val="00A018EE"/>
    <w:rsid w:val="00A0267E"/>
    <w:rsid w:val="00A04EFB"/>
    <w:rsid w:val="00A10B7E"/>
    <w:rsid w:val="00A10D4B"/>
    <w:rsid w:val="00A11ECB"/>
    <w:rsid w:val="00A125D6"/>
    <w:rsid w:val="00A13E7A"/>
    <w:rsid w:val="00A21411"/>
    <w:rsid w:val="00A23471"/>
    <w:rsid w:val="00A236BE"/>
    <w:rsid w:val="00A2775F"/>
    <w:rsid w:val="00A302DA"/>
    <w:rsid w:val="00A30CBF"/>
    <w:rsid w:val="00A31E8B"/>
    <w:rsid w:val="00A326A2"/>
    <w:rsid w:val="00A330B2"/>
    <w:rsid w:val="00A346EF"/>
    <w:rsid w:val="00A35CA0"/>
    <w:rsid w:val="00A41A5E"/>
    <w:rsid w:val="00A421B4"/>
    <w:rsid w:val="00A43764"/>
    <w:rsid w:val="00A4669E"/>
    <w:rsid w:val="00A46B7D"/>
    <w:rsid w:val="00A50A59"/>
    <w:rsid w:val="00A50AF6"/>
    <w:rsid w:val="00A50F18"/>
    <w:rsid w:val="00A51600"/>
    <w:rsid w:val="00A5241C"/>
    <w:rsid w:val="00A5575B"/>
    <w:rsid w:val="00A55A00"/>
    <w:rsid w:val="00A5693B"/>
    <w:rsid w:val="00A61414"/>
    <w:rsid w:val="00A6373E"/>
    <w:rsid w:val="00A64729"/>
    <w:rsid w:val="00A64FFB"/>
    <w:rsid w:val="00A66A79"/>
    <w:rsid w:val="00A67BD4"/>
    <w:rsid w:val="00A7062A"/>
    <w:rsid w:val="00A70CE9"/>
    <w:rsid w:val="00A7154B"/>
    <w:rsid w:val="00A72DCF"/>
    <w:rsid w:val="00A7439C"/>
    <w:rsid w:val="00A76844"/>
    <w:rsid w:val="00A8222E"/>
    <w:rsid w:val="00A834EA"/>
    <w:rsid w:val="00A84474"/>
    <w:rsid w:val="00A85696"/>
    <w:rsid w:val="00A8706D"/>
    <w:rsid w:val="00A8713E"/>
    <w:rsid w:val="00A87C8E"/>
    <w:rsid w:val="00A90454"/>
    <w:rsid w:val="00A919D4"/>
    <w:rsid w:val="00A940AF"/>
    <w:rsid w:val="00A9492C"/>
    <w:rsid w:val="00A94F8C"/>
    <w:rsid w:val="00A9540A"/>
    <w:rsid w:val="00A979AF"/>
    <w:rsid w:val="00AA1269"/>
    <w:rsid w:val="00AA1F6F"/>
    <w:rsid w:val="00AA2CFB"/>
    <w:rsid w:val="00AA401C"/>
    <w:rsid w:val="00AA7951"/>
    <w:rsid w:val="00AB0F70"/>
    <w:rsid w:val="00AB1116"/>
    <w:rsid w:val="00AB436C"/>
    <w:rsid w:val="00AB6E5E"/>
    <w:rsid w:val="00AB7CD0"/>
    <w:rsid w:val="00AC0D82"/>
    <w:rsid w:val="00AC1E54"/>
    <w:rsid w:val="00AC2A8D"/>
    <w:rsid w:val="00AC331F"/>
    <w:rsid w:val="00AC3B60"/>
    <w:rsid w:val="00AC4920"/>
    <w:rsid w:val="00AC645A"/>
    <w:rsid w:val="00AC74A2"/>
    <w:rsid w:val="00AD0557"/>
    <w:rsid w:val="00AD0EAD"/>
    <w:rsid w:val="00AD1ACA"/>
    <w:rsid w:val="00AD25B1"/>
    <w:rsid w:val="00AD2C5E"/>
    <w:rsid w:val="00AD332A"/>
    <w:rsid w:val="00AD4BA1"/>
    <w:rsid w:val="00AD56A5"/>
    <w:rsid w:val="00AD5F81"/>
    <w:rsid w:val="00AD6BB3"/>
    <w:rsid w:val="00AD7501"/>
    <w:rsid w:val="00AE4326"/>
    <w:rsid w:val="00AE4D0D"/>
    <w:rsid w:val="00AE6632"/>
    <w:rsid w:val="00AF12F1"/>
    <w:rsid w:val="00AF18DF"/>
    <w:rsid w:val="00AF2C40"/>
    <w:rsid w:val="00AF2C58"/>
    <w:rsid w:val="00AF422F"/>
    <w:rsid w:val="00AF46BC"/>
    <w:rsid w:val="00AF65FF"/>
    <w:rsid w:val="00B00A84"/>
    <w:rsid w:val="00B03153"/>
    <w:rsid w:val="00B04EC6"/>
    <w:rsid w:val="00B05116"/>
    <w:rsid w:val="00B054A8"/>
    <w:rsid w:val="00B06FEF"/>
    <w:rsid w:val="00B10037"/>
    <w:rsid w:val="00B11AFD"/>
    <w:rsid w:val="00B11B6B"/>
    <w:rsid w:val="00B12D77"/>
    <w:rsid w:val="00B13D06"/>
    <w:rsid w:val="00B167F2"/>
    <w:rsid w:val="00B16891"/>
    <w:rsid w:val="00B21286"/>
    <w:rsid w:val="00B21C39"/>
    <w:rsid w:val="00B21E72"/>
    <w:rsid w:val="00B22E20"/>
    <w:rsid w:val="00B25A01"/>
    <w:rsid w:val="00B2776A"/>
    <w:rsid w:val="00B306E2"/>
    <w:rsid w:val="00B30C21"/>
    <w:rsid w:val="00B316F2"/>
    <w:rsid w:val="00B31810"/>
    <w:rsid w:val="00B334DD"/>
    <w:rsid w:val="00B343CC"/>
    <w:rsid w:val="00B345C7"/>
    <w:rsid w:val="00B35B5E"/>
    <w:rsid w:val="00B36089"/>
    <w:rsid w:val="00B36DEB"/>
    <w:rsid w:val="00B37D09"/>
    <w:rsid w:val="00B44E72"/>
    <w:rsid w:val="00B44EDF"/>
    <w:rsid w:val="00B45DD8"/>
    <w:rsid w:val="00B46A23"/>
    <w:rsid w:val="00B50351"/>
    <w:rsid w:val="00B5144F"/>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F22"/>
    <w:rsid w:val="00B855A2"/>
    <w:rsid w:val="00B874A5"/>
    <w:rsid w:val="00B90F2D"/>
    <w:rsid w:val="00B917F4"/>
    <w:rsid w:val="00B939CC"/>
    <w:rsid w:val="00B93C33"/>
    <w:rsid w:val="00B9419D"/>
    <w:rsid w:val="00B94F2C"/>
    <w:rsid w:val="00B96897"/>
    <w:rsid w:val="00BA002E"/>
    <w:rsid w:val="00BA0860"/>
    <w:rsid w:val="00BA137D"/>
    <w:rsid w:val="00BA18C1"/>
    <w:rsid w:val="00BA2F8E"/>
    <w:rsid w:val="00BA32FA"/>
    <w:rsid w:val="00BA4F2A"/>
    <w:rsid w:val="00BA5EBD"/>
    <w:rsid w:val="00BA6149"/>
    <w:rsid w:val="00BA62E1"/>
    <w:rsid w:val="00BA7375"/>
    <w:rsid w:val="00BA7F5C"/>
    <w:rsid w:val="00BB1F2E"/>
    <w:rsid w:val="00BB3406"/>
    <w:rsid w:val="00BB4DB1"/>
    <w:rsid w:val="00BB4EB1"/>
    <w:rsid w:val="00BB5ADC"/>
    <w:rsid w:val="00BB5E2B"/>
    <w:rsid w:val="00BC0EF8"/>
    <w:rsid w:val="00BC2356"/>
    <w:rsid w:val="00BC271A"/>
    <w:rsid w:val="00BC32CE"/>
    <w:rsid w:val="00BC3C14"/>
    <w:rsid w:val="00BC40E9"/>
    <w:rsid w:val="00BC50FC"/>
    <w:rsid w:val="00BD3445"/>
    <w:rsid w:val="00BD4767"/>
    <w:rsid w:val="00BD4842"/>
    <w:rsid w:val="00BD4B86"/>
    <w:rsid w:val="00BD62C8"/>
    <w:rsid w:val="00BD748B"/>
    <w:rsid w:val="00BE05E5"/>
    <w:rsid w:val="00BE418E"/>
    <w:rsid w:val="00BE4D15"/>
    <w:rsid w:val="00BE7A00"/>
    <w:rsid w:val="00BF3EC3"/>
    <w:rsid w:val="00BF4894"/>
    <w:rsid w:val="00BF559F"/>
    <w:rsid w:val="00BF7647"/>
    <w:rsid w:val="00C03328"/>
    <w:rsid w:val="00C0455E"/>
    <w:rsid w:val="00C06963"/>
    <w:rsid w:val="00C06DCB"/>
    <w:rsid w:val="00C07B52"/>
    <w:rsid w:val="00C10EEF"/>
    <w:rsid w:val="00C1191D"/>
    <w:rsid w:val="00C12463"/>
    <w:rsid w:val="00C12C68"/>
    <w:rsid w:val="00C14534"/>
    <w:rsid w:val="00C145F4"/>
    <w:rsid w:val="00C15A39"/>
    <w:rsid w:val="00C16099"/>
    <w:rsid w:val="00C16154"/>
    <w:rsid w:val="00C17571"/>
    <w:rsid w:val="00C20483"/>
    <w:rsid w:val="00C24595"/>
    <w:rsid w:val="00C2740D"/>
    <w:rsid w:val="00C27A71"/>
    <w:rsid w:val="00C27D92"/>
    <w:rsid w:val="00C30DA9"/>
    <w:rsid w:val="00C31CC1"/>
    <w:rsid w:val="00C31D67"/>
    <w:rsid w:val="00C326B7"/>
    <w:rsid w:val="00C33E20"/>
    <w:rsid w:val="00C3791D"/>
    <w:rsid w:val="00C403A6"/>
    <w:rsid w:val="00C423C4"/>
    <w:rsid w:val="00C435D6"/>
    <w:rsid w:val="00C4402A"/>
    <w:rsid w:val="00C4425F"/>
    <w:rsid w:val="00C44793"/>
    <w:rsid w:val="00C44826"/>
    <w:rsid w:val="00C47128"/>
    <w:rsid w:val="00C472F5"/>
    <w:rsid w:val="00C47B08"/>
    <w:rsid w:val="00C50FD7"/>
    <w:rsid w:val="00C5104E"/>
    <w:rsid w:val="00C51D22"/>
    <w:rsid w:val="00C561A4"/>
    <w:rsid w:val="00C56A65"/>
    <w:rsid w:val="00C62847"/>
    <w:rsid w:val="00C63937"/>
    <w:rsid w:val="00C6536A"/>
    <w:rsid w:val="00C66BBD"/>
    <w:rsid w:val="00C74D98"/>
    <w:rsid w:val="00C75728"/>
    <w:rsid w:val="00C77326"/>
    <w:rsid w:val="00C77BDB"/>
    <w:rsid w:val="00C815B9"/>
    <w:rsid w:val="00C827F6"/>
    <w:rsid w:val="00C83602"/>
    <w:rsid w:val="00C83A07"/>
    <w:rsid w:val="00C84977"/>
    <w:rsid w:val="00C8787F"/>
    <w:rsid w:val="00C901FD"/>
    <w:rsid w:val="00C93646"/>
    <w:rsid w:val="00C95CBF"/>
    <w:rsid w:val="00C96371"/>
    <w:rsid w:val="00CA0E59"/>
    <w:rsid w:val="00CA306B"/>
    <w:rsid w:val="00CB0104"/>
    <w:rsid w:val="00CB0E3E"/>
    <w:rsid w:val="00CB1352"/>
    <w:rsid w:val="00CB3DCF"/>
    <w:rsid w:val="00CB3FA4"/>
    <w:rsid w:val="00CB49E0"/>
    <w:rsid w:val="00CB6483"/>
    <w:rsid w:val="00CC1FF3"/>
    <w:rsid w:val="00CC2B60"/>
    <w:rsid w:val="00CC30CB"/>
    <w:rsid w:val="00CC4FAE"/>
    <w:rsid w:val="00CC4FDD"/>
    <w:rsid w:val="00CC61F9"/>
    <w:rsid w:val="00CC6452"/>
    <w:rsid w:val="00CD068E"/>
    <w:rsid w:val="00CD1AA0"/>
    <w:rsid w:val="00CD3653"/>
    <w:rsid w:val="00CD47C9"/>
    <w:rsid w:val="00CD4ABE"/>
    <w:rsid w:val="00CD6777"/>
    <w:rsid w:val="00CD67FA"/>
    <w:rsid w:val="00CD7350"/>
    <w:rsid w:val="00CE0606"/>
    <w:rsid w:val="00CE0F83"/>
    <w:rsid w:val="00CE15A7"/>
    <w:rsid w:val="00CE1E23"/>
    <w:rsid w:val="00CE2918"/>
    <w:rsid w:val="00CE2922"/>
    <w:rsid w:val="00CE2C9A"/>
    <w:rsid w:val="00CE3D72"/>
    <w:rsid w:val="00CE4736"/>
    <w:rsid w:val="00CE4FEE"/>
    <w:rsid w:val="00CE55EF"/>
    <w:rsid w:val="00CE6D16"/>
    <w:rsid w:val="00CE6F39"/>
    <w:rsid w:val="00CF1B02"/>
    <w:rsid w:val="00CF22D0"/>
    <w:rsid w:val="00CF28BE"/>
    <w:rsid w:val="00CF356D"/>
    <w:rsid w:val="00CF37AF"/>
    <w:rsid w:val="00D017A9"/>
    <w:rsid w:val="00D02A03"/>
    <w:rsid w:val="00D11420"/>
    <w:rsid w:val="00D15268"/>
    <w:rsid w:val="00D15693"/>
    <w:rsid w:val="00D15F9C"/>
    <w:rsid w:val="00D20FAB"/>
    <w:rsid w:val="00D24054"/>
    <w:rsid w:val="00D24349"/>
    <w:rsid w:val="00D2455E"/>
    <w:rsid w:val="00D25E48"/>
    <w:rsid w:val="00D2761F"/>
    <w:rsid w:val="00D276D3"/>
    <w:rsid w:val="00D3038B"/>
    <w:rsid w:val="00D30B8C"/>
    <w:rsid w:val="00D31040"/>
    <w:rsid w:val="00D3142F"/>
    <w:rsid w:val="00D3148B"/>
    <w:rsid w:val="00D33DFE"/>
    <w:rsid w:val="00D35F98"/>
    <w:rsid w:val="00D361CC"/>
    <w:rsid w:val="00D42BA1"/>
    <w:rsid w:val="00D4305B"/>
    <w:rsid w:val="00D43538"/>
    <w:rsid w:val="00D44436"/>
    <w:rsid w:val="00D4526D"/>
    <w:rsid w:val="00D46E1B"/>
    <w:rsid w:val="00D47C0B"/>
    <w:rsid w:val="00D47D6D"/>
    <w:rsid w:val="00D5033D"/>
    <w:rsid w:val="00D51C40"/>
    <w:rsid w:val="00D520AC"/>
    <w:rsid w:val="00D52901"/>
    <w:rsid w:val="00D52938"/>
    <w:rsid w:val="00D545E9"/>
    <w:rsid w:val="00D56B1A"/>
    <w:rsid w:val="00D5776F"/>
    <w:rsid w:val="00D63EBF"/>
    <w:rsid w:val="00D650CE"/>
    <w:rsid w:val="00D65355"/>
    <w:rsid w:val="00D6547A"/>
    <w:rsid w:val="00D66621"/>
    <w:rsid w:val="00D72234"/>
    <w:rsid w:val="00D72284"/>
    <w:rsid w:val="00D74AEA"/>
    <w:rsid w:val="00D77511"/>
    <w:rsid w:val="00D810B4"/>
    <w:rsid w:val="00D81899"/>
    <w:rsid w:val="00D83E22"/>
    <w:rsid w:val="00D85040"/>
    <w:rsid w:val="00D873D2"/>
    <w:rsid w:val="00D87E6D"/>
    <w:rsid w:val="00D91318"/>
    <w:rsid w:val="00D9158C"/>
    <w:rsid w:val="00D9277D"/>
    <w:rsid w:val="00D92EA3"/>
    <w:rsid w:val="00D933C8"/>
    <w:rsid w:val="00D949F2"/>
    <w:rsid w:val="00D95785"/>
    <w:rsid w:val="00D95EF1"/>
    <w:rsid w:val="00D972AD"/>
    <w:rsid w:val="00D97BE1"/>
    <w:rsid w:val="00DA063E"/>
    <w:rsid w:val="00DA3819"/>
    <w:rsid w:val="00DA3A90"/>
    <w:rsid w:val="00DA40D0"/>
    <w:rsid w:val="00DA6913"/>
    <w:rsid w:val="00DA78EF"/>
    <w:rsid w:val="00DB094D"/>
    <w:rsid w:val="00DB41D4"/>
    <w:rsid w:val="00DB679A"/>
    <w:rsid w:val="00DB7686"/>
    <w:rsid w:val="00DC0950"/>
    <w:rsid w:val="00DC098A"/>
    <w:rsid w:val="00DC20CA"/>
    <w:rsid w:val="00DC4DAE"/>
    <w:rsid w:val="00DC629E"/>
    <w:rsid w:val="00DC6483"/>
    <w:rsid w:val="00DC6685"/>
    <w:rsid w:val="00DC7533"/>
    <w:rsid w:val="00DD107D"/>
    <w:rsid w:val="00DD2199"/>
    <w:rsid w:val="00DD4BF8"/>
    <w:rsid w:val="00DD63C5"/>
    <w:rsid w:val="00DD6B0D"/>
    <w:rsid w:val="00DD6F07"/>
    <w:rsid w:val="00DE1855"/>
    <w:rsid w:val="00DE1EBC"/>
    <w:rsid w:val="00DE351A"/>
    <w:rsid w:val="00DE37A4"/>
    <w:rsid w:val="00DE394F"/>
    <w:rsid w:val="00DE63FD"/>
    <w:rsid w:val="00DE77C8"/>
    <w:rsid w:val="00DF1C74"/>
    <w:rsid w:val="00DF1DB1"/>
    <w:rsid w:val="00DF46BC"/>
    <w:rsid w:val="00DF4FF3"/>
    <w:rsid w:val="00DF5601"/>
    <w:rsid w:val="00DF5ABE"/>
    <w:rsid w:val="00DF7657"/>
    <w:rsid w:val="00DF77DC"/>
    <w:rsid w:val="00DF7EA0"/>
    <w:rsid w:val="00E00E63"/>
    <w:rsid w:val="00E013E8"/>
    <w:rsid w:val="00E024AE"/>
    <w:rsid w:val="00E0419C"/>
    <w:rsid w:val="00E04F5A"/>
    <w:rsid w:val="00E06BA6"/>
    <w:rsid w:val="00E0738C"/>
    <w:rsid w:val="00E079FA"/>
    <w:rsid w:val="00E10196"/>
    <w:rsid w:val="00E13567"/>
    <w:rsid w:val="00E13752"/>
    <w:rsid w:val="00E16025"/>
    <w:rsid w:val="00E20842"/>
    <w:rsid w:val="00E235E4"/>
    <w:rsid w:val="00E24C46"/>
    <w:rsid w:val="00E25EF0"/>
    <w:rsid w:val="00E30B9A"/>
    <w:rsid w:val="00E32047"/>
    <w:rsid w:val="00E32BEB"/>
    <w:rsid w:val="00E34DB6"/>
    <w:rsid w:val="00E403B0"/>
    <w:rsid w:val="00E40B6D"/>
    <w:rsid w:val="00E41ACC"/>
    <w:rsid w:val="00E41EE7"/>
    <w:rsid w:val="00E4414E"/>
    <w:rsid w:val="00E4555A"/>
    <w:rsid w:val="00E46951"/>
    <w:rsid w:val="00E47C33"/>
    <w:rsid w:val="00E50D30"/>
    <w:rsid w:val="00E512AE"/>
    <w:rsid w:val="00E559BE"/>
    <w:rsid w:val="00E60A5E"/>
    <w:rsid w:val="00E62180"/>
    <w:rsid w:val="00E64B1C"/>
    <w:rsid w:val="00E66205"/>
    <w:rsid w:val="00E70F15"/>
    <w:rsid w:val="00E72205"/>
    <w:rsid w:val="00E732BA"/>
    <w:rsid w:val="00E73E99"/>
    <w:rsid w:val="00E74359"/>
    <w:rsid w:val="00E77E3B"/>
    <w:rsid w:val="00E81486"/>
    <w:rsid w:val="00E81BFE"/>
    <w:rsid w:val="00E825AC"/>
    <w:rsid w:val="00E829D7"/>
    <w:rsid w:val="00E82E62"/>
    <w:rsid w:val="00E85AEF"/>
    <w:rsid w:val="00E86DCC"/>
    <w:rsid w:val="00E90294"/>
    <w:rsid w:val="00E91C42"/>
    <w:rsid w:val="00E93494"/>
    <w:rsid w:val="00E93E38"/>
    <w:rsid w:val="00E93E62"/>
    <w:rsid w:val="00E93F46"/>
    <w:rsid w:val="00E946A1"/>
    <w:rsid w:val="00E963D3"/>
    <w:rsid w:val="00E96A0B"/>
    <w:rsid w:val="00E97452"/>
    <w:rsid w:val="00EA4192"/>
    <w:rsid w:val="00EA6333"/>
    <w:rsid w:val="00EA688A"/>
    <w:rsid w:val="00EA7295"/>
    <w:rsid w:val="00EA7AAB"/>
    <w:rsid w:val="00EA7CBB"/>
    <w:rsid w:val="00EB071E"/>
    <w:rsid w:val="00EB0F37"/>
    <w:rsid w:val="00EB1B6D"/>
    <w:rsid w:val="00EB32CE"/>
    <w:rsid w:val="00EB4BFC"/>
    <w:rsid w:val="00EB7863"/>
    <w:rsid w:val="00EB7EA9"/>
    <w:rsid w:val="00EC0AAC"/>
    <w:rsid w:val="00EC10BE"/>
    <w:rsid w:val="00EC1A2D"/>
    <w:rsid w:val="00EC2A78"/>
    <w:rsid w:val="00ED04DB"/>
    <w:rsid w:val="00ED206E"/>
    <w:rsid w:val="00ED2E15"/>
    <w:rsid w:val="00ED36CA"/>
    <w:rsid w:val="00ED546F"/>
    <w:rsid w:val="00ED7FA0"/>
    <w:rsid w:val="00EE07D7"/>
    <w:rsid w:val="00EE080F"/>
    <w:rsid w:val="00EE0E79"/>
    <w:rsid w:val="00EE1519"/>
    <w:rsid w:val="00EE3A30"/>
    <w:rsid w:val="00EE438D"/>
    <w:rsid w:val="00EE44C7"/>
    <w:rsid w:val="00EE5BBD"/>
    <w:rsid w:val="00EE6604"/>
    <w:rsid w:val="00EF09C4"/>
    <w:rsid w:val="00EF1789"/>
    <w:rsid w:val="00EF4B06"/>
    <w:rsid w:val="00EF4CF2"/>
    <w:rsid w:val="00EF52DC"/>
    <w:rsid w:val="00EF5989"/>
    <w:rsid w:val="00EF7659"/>
    <w:rsid w:val="00EF7C08"/>
    <w:rsid w:val="00F00E7A"/>
    <w:rsid w:val="00F0253A"/>
    <w:rsid w:val="00F028D0"/>
    <w:rsid w:val="00F04CD3"/>
    <w:rsid w:val="00F06284"/>
    <w:rsid w:val="00F11129"/>
    <w:rsid w:val="00F11369"/>
    <w:rsid w:val="00F1184D"/>
    <w:rsid w:val="00F11A8D"/>
    <w:rsid w:val="00F126D2"/>
    <w:rsid w:val="00F13694"/>
    <w:rsid w:val="00F13AAE"/>
    <w:rsid w:val="00F14A2C"/>
    <w:rsid w:val="00F15C32"/>
    <w:rsid w:val="00F15C74"/>
    <w:rsid w:val="00F213D1"/>
    <w:rsid w:val="00F23955"/>
    <w:rsid w:val="00F24195"/>
    <w:rsid w:val="00F24BC2"/>
    <w:rsid w:val="00F2667A"/>
    <w:rsid w:val="00F2690B"/>
    <w:rsid w:val="00F27BE4"/>
    <w:rsid w:val="00F30E87"/>
    <w:rsid w:val="00F3147C"/>
    <w:rsid w:val="00F321AB"/>
    <w:rsid w:val="00F32BC8"/>
    <w:rsid w:val="00F35503"/>
    <w:rsid w:val="00F37B8A"/>
    <w:rsid w:val="00F4145C"/>
    <w:rsid w:val="00F42D79"/>
    <w:rsid w:val="00F43F04"/>
    <w:rsid w:val="00F44150"/>
    <w:rsid w:val="00F476CE"/>
    <w:rsid w:val="00F50564"/>
    <w:rsid w:val="00F50E1E"/>
    <w:rsid w:val="00F517EC"/>
    <w:rsid w:val="00F52638"/>
    <w:rsid w:val="00F534B4"/>
    <w:rsid w:val="00F5606A"/>
    <w:rsid w:val="00F56A1D"/>
    <w:rsid w:val="00F56E03"/>
    <w:rsid w:val="00F57EBD"/>
    <w:rsid w:val="00F600D5"/>
    <w:rsid w:val="00F6257B"/>
    <w:rsid w:val="00F644D4"/>
    <w:rsid w:val="00F6457A"/>
    <w:rsid w:val="00F65252"/>
    <w:rsid w:val="00F6592C"/>
    <w:rsid w:val="00F70F83"/>
    <w:rsid w:val="00F718AD"/>
    <w:rsid w:val="00F7311D"/>
    <w:rsid w:val="00F7441B"/>
    <w:rsid w:val="00F7604E"/>
    <w:rsid w:val="00F8278D"/>
    <w:rsid w:val="00F82ADF"/>
    <w:rsid w:val="00F83541"/>
    <w:rsid w:val="00F841A3"/>
    <w:rsid w:val="00F84D36"/>
    <w:rsid w:val="00F87C01"/>
    <w:rsid w:val="00F9058D"/>
    <w:rsid w:val="00F90744"/>
    <w:rsid w:val="00F9177F"/>
    <w:rsid w:val="00F9266E"/>
    <w:rsid w:val="00F93014"/>
    <w:rsid w:val="00F9544A"/>
    <w:rsid w:val="00F95DD3"/>
    <w:rsid w:val="00F95F9E"/>
    <w:rsid w:val="00FA19B1"/>
    <w:rsid w:val="00FA281C"/>
    <w:rsid w:val="00FA2E3D"/>
    <w:rsid w:val="00FB19CB"/>
    <w:rsid w:val="00FB20DB"/>
    <w:rsid w:val="00FB21B7"/>
    <w:rsid w:val="00FB4F54"/>
    <w:rsid w:val="00FB61C3"/>
    <w:rsid w:val="00FC22E5"/>
    <w:rsid w:val="00FC5667"/>
    <w:rsid w:val="00FC6F9C"/>
    <w:rsid w:val="00FD062D"/>
    <w:rsid w:val="00FD0EF4"/>
    <w:rsid w:val="00FD36A2"/>
    <w:rsid w:val="00FD4D27"/>
    <w:rsid w:val="00FD70B5"/>
    <w:rsid w:val="00FE0983"/>
    <w:rsid w:val="00FE2B6F"/>
    <w:rsid w:val="00FE2EDA"/>
    <w:rsid w:val="00FE3524"/>
    <w:rsid w:val="00FE40F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590</cp:revision>
  <cp:lastPrinted>2024-12-05T00:14:00Z</cp:lastPrinted>
  <dcterms:created xsi:type="dcterms:W3CDTF">2023-11-23T22:59:00Z</dcterms:created>
  <dcterms:modified xsi:type="dcterms:W3CDTF">2024-12-05T00:14:00Z</dcterms:modified>
</cp:coreProperties>
</file>